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549BC718" w:rsidR="00D04EB1" w:rsidRPr="00A160B3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A160B3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A160B3">
        <w:rPr>
          <w:rFonts w:asciiTheme="minorHAnsi" w:hAnsiTheme="minorHAnsi" w:cstheme="minorHAnsi"/>
          <w:b/>
          <w:caps/>
          <w:szCs w:val="22"/>
        </w:rPr>
        <w:t xml:space="preserve"> </w:t>
      </w:r>
      <w:r w:rsidR="00F40FF0">
        <w:rPr>
          <w:rFonts w:asciiTheme="minorHAnsi" w:hAnsiTheme="minorHAnsi" w:cstheme="minorHAnsi"/>
          <w:b/>
          <w:caps/>
          <w:szCs w:val="22"/>
        </w:rPr>
        <w:t>LXXXVIII.101.</w:t>
      </w:r>
      <w:r w:rsidR="00413E0A" w:rsidRPr="00A160B3">
        <w:rPr>
          <w:rFonts w:asciiTheme="minorHAnsi" w:hAnsiTheme="minorHAnsi" w:cstheme="minorHAnsi"/>
          <w:b/>
          <w:caps/>
          <w:szCs w:val="22"/>
        </w:rPr>
        <w:t>202</w:t>
      </w:r>
      <w:r w:rsidR="001E7D28" w:rsidRPr="00A160B3">
        <w:rPr>
          <w:rFonts w:asciiTheme="minorHAnsi" w:hAnsiTheme="minorHAnsi" w:cstheme="minorHAnsi"/>
          <w:b/>
          <w:caps/>
          <w:szCs w:val="22"/>
        </w:rPr>
        <w:t>3</w:t>
      </w:r>
      <w:r w:rsidR="004B5365" w:rsidRPr="00A160B3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A160B3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4694F25E" w:rsidR="00D04EB1" w:rsidRPr="00A160B3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 xml:space="preserve">z dnia </w:t>
      </w:r>
      <w:r w:rsidR="00F40FF0">
        <w:rPr>
          <w:rFonts w:asciiTheme="minorHAnsi" w:hAnsiTheme="minorHAnsi" w:cstheme="minorHAnsi"/>
          <w:szCs w:val="22"/>
        </w:rPr>
        <w:t xml:space="preserve">28 grudnia </w:t>
      </w:r>
      <w:r w:rsidR="000B5BC3" w:rsidRPr="00A160B3">
        <w:rPr>
          <w:rFonts w:asciiTheme="minorHAnsi" w:hAnsiTheme="minorHAnsi" w:cstheme="minorHAnsi"/>
          <w:szCs w:val="22"/>
        </w:rPr>
        <w:t>202</w:t>
      </w:r>
      <w:r w:rsidR="001E7D28" w:rsidRPr="00A160B3">
        <w:rPr>
          <w:rFonts w:asciiTheme="minorHAnsi" w:hAnsiTheme="minorHAnsi" w:cstheme="minorHAnsi"/>
          <w:szCs w:val="22"/>
        </w:rPr>
        <w:t>3</w:t>
      </w:r>
      <w:r w:rsidR="004B5365" w:rsidRPr="00A160B3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A160B3" w:rsidRDefault="00980E61" w:rsidP="009D4E41">
      <w:pPr>
        <w:rPr>
          <w:rFonts w:asciiTheme="minorHAnsi" w:hAnsiTheme="minorHAnsi" w:cstheme="minorHAnsi"/>
          <w:b/>
          <w:caps/>
          <w:szCs w:val="22"/>
        </w:rPr>
      </w:pPr>
    </w:p>
    <w:p w14:paraId="63F00603" w14:textId="08FCD1BB" w:rsidR="00D04EB1" w:rsidRPr="00A160B3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A160B3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A160B3">
        <w:rPr>
          <w:rFonts w:asciiTheme="minorHAnsi" w:hAnsiTheme="minorHAnsi" w:cstheme="minorHAnsi"/>
          <w:b/>
          <w:szCs w:val="22"/>
        </w:rPr>
        <w:t>etu Powiatu Opatowskiego na 202</w:t>
      </w:r>
      <w:r w:rsidR="001E7D28" w:rsidRPr="00A160B3">
        <w:rPr>
          <w:rFonts w:asciiTheme="minorHAnsi" w:hAnsiTheme="minorHAnsi" w:cstheme="minorHAnsi"/>
          <w:b/>
          <w:szCs w:val="22"/>
        </w:rPr>
        <w:t>3</w:t>
      </w:r>
      <w:r w:rsidRPr="00A160B3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A160B3" w:rsidRDefault="00980E61" w:rsidP="009D4E41">
      <w:pPr>
        <w:keepNext/>
        <w:rPr>
          <w:rFonts w:asciiTheme="minorHAnsi" w:hAnsiTheme="minorHAnsi" w:cstheme="minorHAnsi"/>
          <w:szCs w:val="22"/>
        </w:rPr>
      </w:pPr>
    </w:p>
    <w:p w14:paraId="3B093C24" w14:textId="5D9F63F6" w:rsidR="00131E83" w:rsidRPr="00A160B3" w:rsidRDefault="00131E83" w:rsidP="004C44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Na podstawie art. 12 pkt 5 ustawy z dnia 5 czerwca 1998 r. o samorządzie powiatowym (Dz. U. z 2022 r. poz. 1526</w:t>
      </w:r>
      <w:r w:rsidR="0071027F" w:rsidRPr="00A160B3">
        <w:rPr>
          <w:rFonts w:asciiTheme="minorHAnsi" w:hAnsiTheme="minorHAnsi" w:cstheme="minorHAnsi"/>
          <w:szCs w:val="22"/>
        </w:rPr>
        <w:t xml:space="preserve"> oraz z 2023 r. poz. 572</w:t>
      </w:r>
      <w:r w:rsidRPr="00A160B3">
        <w:rPr>
          <w:rFonts w:asciiTheme="minorHAnsi" w:hAnsiTheme="minorHAnsi" w:cstheme="minorHAnsi"/>
          <w:szCs w:val="22"/>
        </w:rPr>
        <w:t>), art. 235 i art. 236 ustawy z dnia 27 sierpnia 2009 r. o finansach publicznych (Dz. U. z 202</w:t>
      </w:r>
      <w:r w:rsidR="00D11723" w:rsidRPr="00A160B3">
        <w:rPr>
          <w:rFonts w:asciiTheme="minorHAnsi" w:hAnsiTheme="minorHAnsi" w:cstheme="minorHAnsi"/>
          <w:szCs w:val="22"/>
        </w:rPr>
        <w:t>3 r. poz. 1270</w:t>
      </w:r>
      <w:r w:rsidR="00E466BF" w:rsidRPr="00A160B3">
        <w:rPr>
          <w:rFonts w:asciiTheme="minorHAnsi" w:hAnsiTheme="minorHAnsi" w:cstheme="minorHAnsi"/>
          <w:szCs w:val="22"/>
        </w:rPr>
        <w:t>, 1273</w:t>
      </w:r>
      <w:r w:rsidR="009F3FEE" w:rsidRPr="00A160B3">
        <w:rPr>
          <w:rFonts w:asciiTheme="minorHAnsi" w:hAnsiTheme="minorHAnsi" w:cstheme="minorHAnsi"/>
          <w:szCs w:val="22"/>
        </w:rPr>
        <w:t xml:space="preserve">, </w:t>
      </w:r>
      <w:r w:rsidR="00E466BF" w:rsidRPr="00A160B3">
        <w:rPr>
          <w:rFonts w:asciiTheme="minorHAnsi" w:hAnsiTheme="minorHAnsi" w:cstheme="minorHAnsi"/>
          <w:szCs w:val="22"/>
        </w:rPr>
        <w:t>1407</w:t>
      </w:r>
      <w:r w:rsidR="008E272C" w:rsidRPr="00A160B3">
        <w:rPr>
          <w:rFonts w:asciiTheme="minorHAnsi" w:hAnsiTheme="minorHAnsi" w:cstheme="minorHAnsi"/>
          <w:szCs w:val="22"/>
        </w:rPr>
        <w:t>,</w:t>
      </w:r>
      <w:r w:rsidR="009F3FEE" w:rsidRPr="00A160B3">
        <w:rPr>
          <w:rFonts w:asciiTheme="minorHAnsi" w:hAnsiTheme="minorHAnsi" w:cstheme="minorHAnsi"/>
          <w:szCs w:val="22"/>
        </w:rPr>
        <w:t xml:space="preserve"> 1641</w:t>
      </w:r>
      <w:r w:rsidR="006E28F7" w:rsidRPr="00A160B3">
        <w:rPr>
          <w:rFonts w:asciiTheme="minorHAnsi" w:hAnsiTheme="minorHAnsi" w:cstheme="minorHAnsi"/>
          <w:szCs w:val="22"/>
        </w:rPr>
        <w:t>, 1693</w:t>
      </w:r>
      <w:r w:rsidR="008E272C" w:rsidRPr="00A160B3">
        <w:rPr>
          <w:rFonts w:asciiTheme="minorHAnsi" w:hAnsiTheme="minorHAnsi" w:cstheme="minorHAnsi"/>
          <w:szCs w:val="22"/>
        </w:rPr>
        <w:t xml:space="preserve"> i 1872</w:t>
      </w:r>
      <w:r w:rsidRPr="00A160B3">
        <w:rPr>
          <w:rFonts w:asciiTheme="minorHAnsi" w:hAnsiTheme="minorHAnsi" w:cstheme="minorHAnsi"/>
          <w:szCs w:val="22"/>
        </w:rPr>
        <w:t>)</w:t>
      </w:r>
      <w:r w:rsidR="00230056" w:rsidRPr="00A160B3">
        <w:rPr>
          <w:rFonts w:asciiTheme="minorHAnsi" w:hAnsiTheme="minorHAnsi" w:cstheme="minorHAnsi"/>
          <w:szCs w:val="22"/>
        </w:rPr>
        <w:t>,</w:t>
      </w:r>
      <w:r w:rsidR="003D5614" w:rsidRPr="00A160B3">
        <w:rPr>
          <w:rFonts w:asciiTheme="minorHAnsi" w:hAnsiTheme="minorHAnsi" w:cstheme="minorHAnsi"/>
          <w:szCs w:val="22"/>
        </w:rPr>
        <w:t xml:space="preserve"> art. 50 ust. 6 pkt 2 ustawy z dnia 12 marca 2022 r. o pomocy obywatelom Ukrainy w związku z konfliktem zbrojnym na terytorium tego państwa (Dz. U. z 2023 r. poz. 103, 185, 547, 1088</w:t>
      </w:r>
      <w:r w:rsidR="00D838CC" w:rsidRPr="00A160B3">
        <w:rPr>
          <w:rFonts w:asciiTheme="minorHAnsi" w:hAnsiTheme="minorHAnsi" w:cstheme="minorHAnsi"/>
          <w:szCs w:val="22"/>
        </w:rPr>
        <w:t>,</w:t>
      </w:r>
      <w:r w:rsidR="003D5614" w:rsidRPr="00A160B3">
        <w:rPr>
          <w:rFonts w:asciiTheme="minorHAnsi" w:hAnsiTheme="minorHAnsi" w:cstheme="minorHAnsi"/>
          <w:szCs w:val="22"/>
        </w:rPr>
        <w:t xml:space="preserve"> </w:t>
      </w:r>
      <w:r w:rsidR="00D838CC" w:rsidRPr="00A160B3">
        <w:rPr>
          <w:rFonts w:asciiTheme="minorHAnsi" w:hAnsiTheme="minorHAnsi" w:cstheme="minorHAnsi"/>
          <w:szCs w:val="22"/>
        </w:rPr>
        <w:t>1234, 1641, 1672 i 1717</w:t>
      </w:r>
      <w:r w:rsidR="003D5614" w:rsidRPr="00A160B3">
        <w:rPr>
          <w:rFonts w:asciiTheme="minorHAnsi" w:hAnsiTheme="minorHAnsi" w:cstheme="minorHAnsi"/>
          <w:szCs w:val="22"/>
        </w:rPr>
        <w:t>),</w:t>
      </w:r>
      <w:r w:rsidR="00230056" w:rsidRPr="00A160B3">
        <w:rPr>
          <w:rFonts w:asciiTheme="minorHAnsi" w:hAnsiTheme="minorHAnsi" w:cstheme="minorHAnsi"/>
          <w:szCs w:val="22"/>
        </w:rPr>
        <w:t xml:space="preserve"> </w:t>
      </w:r>
      <w:r w:rsidRPr="00A160B3">
        <w:rPr>
          <w:rFonts w:asciiTheme="minorHAnsi" w:hAnsiTheme="minorHAnsi" w:cstheme="minorHAnsi"/>
          <w:szCs w:val="22"/>
        </w:rPr>
        <w:t>uchwala się, co następuje:</w:t>
      </w:r>
    </w:p>
    <w:p w14:paraId="4995BC24" w14:textId="7F2A2FF5" w:rsidR="008E33DC" w:rsidRPr="00A160B3" w:rsidRDefault="004B5365" w:rsidP="009D2610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b/>
          <w:szCs w:val="22"/>
        </w:rPr>
        <w:t>§ 1. </w:t>
      </w:r>
      <w:r w:rsidRPr="00A160B3">
        <w:rPr>
          <w:rFonts w:asciiTheme="minorHAnsi" w:hAnsiTheme="minorHAnsi" w:cstheme="minorHAnsi"/>
          <w:szCs w:val="22"/>
        </w:rPr>
        <w:t>W uchwal</w:t>
      </w:r>
      <w:r w:rsidR="000B5BC3" w:rsidRPr="00A160B3">
        <w:rPr>
          <w:rFonts w:asciiTheme="minorHAnsi" w:hAnsiTheme="minorHAnsi" w:cstheme="minorHAnsi"/>
          <w:szCs w:val="22"/>
        </w:rPr>
        <w:t xml:space="preserve">e Nr </w:t>
      </w:r>
      <w:r w:rsidR="00400830" w:rsidRPr="00A160B3">
        <w:rPr>
          <w:rFonts w:asciiTheme="minorHAnsi" w:hAnsiTheme="minorHAnsi" w:cstheme="minorHAnsi"/>
          <w:szCs w:val="22"/>
        </w:rPr>
        <w:t>L</w:t>
      </w:r>
      <w:r w:rsidR="001E7D28" w:rsidRPr="00A160B3">
        <w:rPr>
          <w:rFonts w:asciiTheme="minorHAnsi" w:hAnsiTheme="minorHAnsi" w:cstheme="minorHAnsi"/>
          <w:szCs w:val="22"/>
        </w:rPr>
        <w:t>XXIII.124.2022</w:t>
      </w:r>
      <w:r w:rsidRPr="00A160B3">
        <w:rPr>
          <w:rFonts w:asciiTheme="minorHAnsi" w:hAnsiTheme="minorHAnsi" w:cstheme="minorHAnsi"/>
          <w:szCs w:val="22"/>
        </w:rPr>
        <w:t xml:space="preserve"> R</w:t>
      </w:r>
      <w:r w:rsidR="000B5BC3" w:rsidRPr="00A160B3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A160B3">
        <w:rPr>
          <w:rFonts w:asciiTheme="minorHAnsi" w:hAnsiTheme="minorHAnsi" w:cstheme="minorHAnsi"/>
          <w:szCs w:val="22"/>
        </w:rPr>
        <w:t>29</w:t>
      </w:r>
      <w:r w:rsidR="000B5BC3" w:rsidRPr="00A160B3">
        <w:rPr>
          <w:rFonts w:asciiTheme="minorHAnsi" w:hAnsiTheme="minorHAnsi" w:cstheme="minorHAnsi"/>
          <w:szCs w:val="22"/>
        </w:rPr>
        <w:t> grudnia 202</w:t>
      </w:r>
      <w:r w:rsidR="001E7D28" w:rsidRPr="00A160B3">
        <w:rPr>
          <w:rFonts w:asciiTheme="minorHAnsi" w:hAnsiTheme="minorHAnsi" w:cstheme="minorHAnsi"/>
          <w:szCs w:val="22"/>
        </w:rPr>
        <w:t>2</w:t>
      </w:r>
      <w:r w:rsidRPr="00A160B3">
        <w:rPr>
          <w:rFonts w:asciiTheme="minorHAnsi" w:hAnsiTheme="minorHAnsi" w:cstheme="minorHAnsi"/>
          <w:szCs w:val="22"/>
        </w:rPr>
        <w:t> r. w sprawie uchwalenia budż</w:t>
      </w:r>
      <w:r w:rsidR="000B5BC3" w:rsidRPr="00A160B3">
        <w:rPr>
          <w:rFonts w:asciiTheme="minorHAnsi" w:hAnsiTheme="minorHAnsi" w:cstheme="minorHAnsi"/>
          <w:szCs w:val="22"/>
        </w:rPr>
        <w:t>etu Powiatu Opatowskiego na 202</w:t>
      </w:r>
      <w:r w:rsidR="00355574" w:rsidRPr="00A160B3">
        <w:rPr>
          <w:rFonts w:asciiTheme="minorHAnsi" w:hAnsiTheme="minorHAnsi" w:cstheme="minorHAnsi"/>
          <w:szCs w:val="22"/>
        </w:rPr>
        <w:t>3</w:t>
      </w:r>
      <w:r w:rsidR="000B5BC3" w:rsidRPr="00A160B3">
        <w:rPr>
          <w:rFonts w:asciiTheme="minorHAnsi" w:hAnsiTheme="minorHAnsi" w:cstheme="minorHAnsi"/>
          <w:szCs w:val="22"/>
        </w:rPr>
        <w:t> rok</w:t>
      </w:r>
      <w:r w:rsidR="00227D70" w:rsidRPr="00A160B3">
        <w:rPr>
          <w:rFonts w:asciiTheme="minorHAnsi" w:hAnsiTheme="minorHAnsi" w:cstheme="minorHAnsi"/>
          <w:szCs w:val="22"/>
        </w:rPr>
        <w:t xml:space="preserve"> z późniejszymi zmianami</w:t>
      </w:r>
      <w:r w:rsidR="00355574" w:rsidRPr="00A160B3">
        <w:rPr>
          <w:rFonts w:asciiTheme="minorHAnsi" w:hAnsiTheme="minorHAnsi" w:cstheme="minorHAnsi"/>
          <w:szCs w:val="22"/>
        </w:rPr>
        <w:t xml:space="preserve">, </w:t>
      </w:r>
      <w:r w:rsidRPr="00A160B3">
        <w:rPr>
          <w:rFonts w:asciiTheme="minorHAnsi" w:hAnsiTheme="minorHAnsi" w:cstheme="minorHAnsi"/>
          <w:szCs w:val="22"/>
        </w:rPr>
        <w:t>wprowadza się następujące zmiany:</w:t>
      </w:r>
    </w:p>
    <w:p w14:paraId="4915B098" w14:textId="77777777" w:rsidR="00F75730" w:rsidRPr="00A160B3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 xml:space="preserve">  1) </w:t>
      </w:r>
      <w:r w:rsidRPr="00A160B3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6024934E" w14:textId="27C4909A" w:rsidR="00F75730" w:rsidRPr="00A160B3" w:rsidRDefault="00F75730" w:rsidP="00F75730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A160B3">
        <w:rPr>
          <w:rFonts w:asciiTheme="minorHAnsi" w:hAnsiTheme="minorHAnsi" w:cstheme="minorHAnsi"/>
          <w:szCs w:val="22"/>
          <w:u w:color="000000"/>
        </w:rPr>
        <w:t>,,1. Deficyt budżetu powiatu w wysokości 2</w:t>
      </w:r>
      <w:r w:rsidR="008A4E8B" w:rsidRPr="00A160B3">
        <w:rPr>
          <w:rFonts w:asciiTheme="minorHAnsi" w:hAnsiTheme="minorHAnsi" w:cstheme="minorHAnsi"/>
          <w:szCs w:val="22"/>
          <w:u w:color="000000"/>
        </w:rPr>
        <w:t>2.3</w:t>
      </w:r>
      <w:r w:rsidR="006F0290" w:rsidRPr="00A160B3">
        <w:rPr>
          <w:rFonts w:asciiTheme="minorHAnsi" w:hAnsiTheme="minorHAnsi" w:cstheme="minorHAnsi"/>
          <w:szCs w:val="22"/>
          <w:u w:color="000000"/>
        </w:rPr>
        <w:t>32.050,70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 zł, zostanie sfinansowany przychodami pochodzącymi z:</w:t>
      </w:r>
    </w:p>
    <w:p w14:paraId="7633FA3D" w14:textId="34D6BB93" w:rsidR="00F75730" w:rsidRPr="00A160B3" w:rsidRDefault="00F75730" w:rsidP="00F7573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h publicznych w kwocie 2</w:t>
      </w:r>
      <w:r w:rsidR="008A4E8B" w:rsidRPr="00A160B3">
        <w:rPr>
          <w:rFonts w:asciiTheme="minorHAnsi" w:hAnsiTheme="minorHAnsi" w:cstheme="minorHAnsi"/>
          <w:szCs w:val="22"/>
          <w:u w:color="000000"/>
        </w:rPr>
        <w:t>1.</w:t>
      </w:r>
      <w:r w:rsidR="006F0290" w:rsidRPr="00A160B3">
        <w:rPr>
          <w:rFonts w:asciiTheme="minorHAnsi" w:hAnsiTheme="minorHAnsi" w:cstheme="minorHAnsi"/>
          <w:szCs w:val="22"/>
          <w:u w:color="000000"/>
        </w:rPr>
        <w:t>325.579,75</w:t>
      </w:r>
      <w:r w:rsidRPr="00A160B3">
        <w:rPr>
          <w:rFonts w:asciiTheme="minorHAnsi" w:hAnsiTheme="minorHAnsi" w:cstheme="minorHAnsi"/>
          <w:szCs w:val="22"/>
          <w:u w:color="000000"/>
        </w:rPr>
        <w:t> zł,</w:t>
      </w:r>
    </w:p>
    <w:p w14:paraId="4313ED5F" w14:textId="77777777" w:rsidR="00F75730" w:rsidRPr="00A160B3" w:rsidRDefault="00F75730" w:rsidP="00F7573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niewykorzystanych środków pieniężnych na rachunku bieżącym budżetu, wynikających z rozliczenia dochodów i wydatków nimi finansowanych związanych ze szczególnymi zasadami wykonania budżetu określonymi w odrębnych ustawach w kwocie 1.006.470,95 zł.</w:t>
      </w:r>
    </w:p>
    <w:p w14:paraId="3A21F430" w14:textId="6C0397A3" w:rsidR="00F75730" w:rsidRPr="00A160B3" w:rsidRDefault="00F75730" w:rsidP="00F75730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>2. </w:t>
      </w:r>
      <w:r w:rsidRPr="00A160B3">
        <w:rPr>
          <w:rFonts w:asciiTheme="minorHAnsi" w:hAnsiTheme="minorHAnsi" w:cstheme="minorHAnsi"/>
          <w:szCs w:val="22"/>
          <w:u w:color="000000"/>
        </w:rPr>
        <w:t>Przychody budżetu w wysokości 2</w:t>
      </w:r>
      <w:r w:rsidR="008A4E8B" w:rsidRPr="00A160B3">
        <w:rPr>
          <w:rFonts w:asciiTheme="minorHAnsi" w:hAnsiTheme="minorHAnsi" w:cstheme="minorHAnsi"/>
          <w:szCs w:val="22"/>
          <w:u w:color="000000"/>
        </w:rPr>
        <w:t>2.</w:t>
      </w:r>
      <w:r w:rsidR="006F0290" w:rsidRPr="00A160B3">
        <w:rPr>
          <w:rFonts w:asciiTheme="minorHAnsi" w:hAnsiTheme="minorHAnsi" w:cstheme="minorHAnsi"/>
          <w:szCs w:val="22"/>
          <w:u w:color="000000"/>
        </w:rPr>
        <w:t>332.050,70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 zł, zgodnie z załącznikiem Nr 6.”;</w:t>
      </w:r>
    </w:p>
    <w:p w14:paraId="3DD5DCD0" w14:textId="093A5AD7" w:rsidR="00A12C1E" w:rsidRPr="00A160B3" w:rsidRDefault="00F75730" w:rsidP="00A12C1E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>2</w:t>
      </w:r>
      <w:r w:rsidR="00A12C1E" w:rsidRPr="00A160B3">
        <w:rPr>
          <w:rFonts w:asciiTheme="minorHAnsi" w:hAnsiTheme="minorHAnsi" w:cstheme="minorHAnsi"/>
          <w:szCs w:val="22"/>
        </w:rPr>
        <w:t>) </w:t>
      </w:r>
      <w:r w:rsidR="00A12C1E" w:rsidRPr="00A160B3">
        <w:rPr>
          <w:rFonts w:asciiTheme="minorHAnsi" w:hAnsiTheme="minorHAnsi" w:cstheme="minorHAnsi"/>
          <w:szCs w:val="22"/>
          <w:u w:color="000000"/>
        </w:rPr>
        <w:t>§ 6 otrzymuje brzmienie:</w:t>
      </w:r>
    </w:p>
    <w:p w14:paraId="5084F2F9" w14:textId="77777777" w:rsidR="00A12C1E" w:rsidRPr="00A160B3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b/>
          <w:szCs w:val="22"/>
        </w:rPr>
        <w:t>,,</w:t>
      </w:r>
      <w:r w:rsidRPr="00A160B3">
        <w:rPr>
          <w:rFonts w:ascii="Calibri" w:hAnsi="Calibri" w:cs="Calibri"/>
          <w:bCs/>
          <w:szCs w:val="22"/>
        </w:rPr>
        <w:t>W ramach ogólnej kwoty dochodów i wydatków określonej w § 1 i § 2 ustala się następujące dochody i wydatki finansowane z tych dochodów związane ze szczególnymi zasadami wykonywania budżetu wynikającymi z niżej wskazanych ustaw:</w:t>
      </w:r>
    </w:p>
    <w:p w14:paraId="176A2B60" w14:textId="71C39903" w:rsidR="00A12C1E" w:rsidRPr="00A160B3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 xml:space="preserve">1) dochody z tytułu opłat za korzystanie ze środowiska i administracyjnych kar pieniężnych w wysokości 500.000 zł oraz wydatki na finansowanie systemu ochrony środowiska w wysokości </w:t>
      </w:r>
      <w:r w:rsidR="00F75730" w:rsidRPr="00A160B3">
        <w:rPr>
          <w:rFonts w:ascii="Calibri" w:hAnsi="Calibri" w:cs="Calibri"/>
          <w:szCs w:val="22"/>
        </w:rPr>
        <w:t>1.047.553,86</w:t>
      </w:r>
      <w:r w:rsidRPr="00A160B3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A160B3">
        <w:rPr>
          <w:rFonts w:ascii="Calibri" w:hAnsi="Calibri" w:cs="Calibri"/>
          <w:bCs/>
          <w:szCs w:val="22"/>
        </w:rPr>
        <w:t>§</w:t>
      </w:r>
      <w:r w:rsidRPr="00A160B3">
        <w:rPr>
          <w:rFonts w:ascii="Calibri" w:hAnsi="Calibri" w:cs="Calibri"/>
          <w:b/>
          <w:szCs w:val="22"/>
        </w:rPr>
        <w:t xml:space="preserve"> </w:t>
      </w:r>
      <w:r w:rsidRPr="00A160B3">
        <w:rPr>
          <w:rFonts w:ascii="Calibri" w:hAnsi="Calibri" w:cs="Calibri"/>
          <w:szCs w:val="22"/>
        </w:rPr>
        <w:t xml:space="preserve">957 w wysokości </w:t>
      </w:r>
      <w:r w:rsidR="00F75730" w:rsidRPr="00A160B3">
        <w:rPr>
          <w:rFonts w:ascii="Calibri" w:hAnsi="Calibri" w:cs="Calibri"/>
          <w:szCs w:val="22"/>
        </w:rPr>
        <w:t>547.553,86</w:t>
      </w:r>
      <w:r w:rsidRPr="00A160B3">
        <w:rPr>
          <w:rFonts w:ascii="Calibri" w:hAnsi="Calibri" w:cs="Calibri"/>
          <w:szCs w:val="22"/>
        </w:rPr>
        <w:t xml:space="preserve"> zł), realizowane stosownie do art. 402 ust. 4-6 i art. 403 ust. 1 ustawy z dnia 27 kwietnia 2001 r. - Prawo ochrony środowiska (Dz. U. z 2022 r. poz. 2556 i 2687</w:t>
      </w:r>
      <w:r w:rsidR="002E72A5" w:rsidRPr="00A160B3">
        <w:rPr>
          <w:rFonts w:ascii="Calibri" w:hAnsi="Calibri" w:cs="Calibri"/>
          <w:szCs w:val="22"/>
        </w:rPr>
        <w:t xml:space="preserve"> oraz z 2023 r. poz. 877</w:t>
      </w:r>
      <w:r w:rsidR="00585AD6" w:rsidRPr="00A160B3">
        <w:rPr>
          <w:rFonts w:ascii="Calibri" w:hAnsi="Calibri" w:cs="Calibri"/>
          <w:szCs w:val="22"/>
        </w:rPr>
        <w:t>,</w:t>
      </w:r>
      <w:r w:rsidR="00413228" w:rsidRPr="00A160B3">
        <w:rPr>
          <w:rFonts w:ascii="Calibri" w:hAnsi="Calibri" w:cs="Calibri"/>
          <w:szCs w:val="22"/>
        </w:rPr>
        <w:t xml:space="preserve"> 1506</w:t>
      </w:r>
      <w:r w:rsidR="00585AD6" w:rsidRPr="00A160B3">
        <w:rPr>
          <w:rFonts w:ascii="Calibri" w:hAnsi="Calibri" w:cs="Calibri"/>
          <w:szCs w:val="22"/>
        </w:rPr>
        <w:t>, 1688, 1719, 1762, 1890, 1963 i 2029</w:t>
      </w:r>
      <w:r w:rsidRPr="00A160B3">
        <w:rPr>
          <w:rFonts w:ascii="Calibri" w:hAnsi="Calibri" w:cs="Calibri"/>
          <w:szCs w:val="22"/>
        </w:rPr>
        <w:t>);</w:t>
      </w:r>
    </w:p>
    <w:p w14:paraId="5F0ED173" w14:textId="77777777" w:rsidR="00A12C1E" w:rsidRPr="00A160B3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>2) dochody pochodzące ze środków Funduszu Przeciwdziałania COVID – 19 na realizację Rządowego Funduszu</w:t>
      </w:r>
    </w:p>
    <w:p w14:paraId="5685FEDE" w14:textId="147A9F49" w:rsidR="00A12C1E" w:rsidRPr="00A160B3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lastRenderedPageBreak/>
        <w:t>Polski Ład: Programu Inwestycji Strategicznych w wysokości 1</w:t>
      </w:r>
      <w:r w:rsidR="009D7FCA" w:rsidRPr="00A160B3">
        <w:rPr>
          <w:rFonts w:ascii="Calibri" w:hAnsi="Calibri" w:cs="Calibri"/>
          <w:szCs w:val="22"/>
        </w:rPr>
        <w:t>0.311.461,31</w:t>
      </w:r>
      <w:r w:rsidRPr="00A160B3">
        <w:rPr>
          <w:rFonts w:ascii="Calibri" w:hAnsi="Calibri" w:cs="Calibri"/>
          <w:szCs w:val="22"/>
        </w:rPr>
        <w:t xml:space="preserve"> zł oraz wydatki na realizację zadań inwestycyjnych finansowanych ze środków Funduszu Przeciwdziałania COVID – 19 w ramach Rządowego Funduszu Polski Ład: Programu Inwestycji Strategicznych w wysokości 1</w:t>
      </w:r>
      <w:r w:rsidR="009D7FCA" w:rsidRPr="00A160B3">
        <w:rPr>
          <w:rFonts w:ascii="Calibri" w:hAnsi="Calibri" w:cs="Calibri"/>
          <w:szCs w:val="22"/>
        </w:rPr>
        <w:t>0.311.461,31</w:t>
      </w:r>
      <w:r w:rsidRPr="00A160B3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A160B3">
        <w:rPr>
          <w:rFonts w:ascii="Calibri" w:hAnsi="Calibri" w:cs="Calibri"/>
          <w:bCs/>
          <w:szCs w:val="22"/>
        </w:rPr>
        <w:t xml:space="preserve">§ </w:t>
      </w:r>
      <w:r w:rsidRPr="00A160B3">
        <w:rPr>
          <w:rFonts w:ascii="Calibri" w:hAnsi="Calibri" w:cs="Calibri"/>
          <w:szCs w:val="22"/>
        </w:rPr>
        <w:t xml:space="preserve">905 w wysokości 0 zł), realizowane stosownie do art. 65 ust. 11 i 28 ustawy z dnia 31 marca 2020 r. o zmianie ustawy o szczególnych rozwiązaniach związanych z zapobieganiem, przeciwdziałaniem i zwalczaniem COVID – 19, innych chorób zakaźnych oraz wywołanych nimi </w:t>
      </w:r>
    </w:p>
    <w:p w14:paraId="6D8F7F89" w14:textId="2B6DFB18" w:rsidR="00A12C1E" w:rsidRPr="00A160B3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>sytuacji kryzysowych oraz niektórych innych ustaw (Dz. U. z 2020 r. poz. 568, 695, 1086, 1262, 1478, 1747, 2157, 2255, z 2021 r. poz. 1535 i 2368 oraz z 2022 r. poz. 64, 202, 1561, 1692, 1730, 1967, 2127, 2236 i 2687 oraz z 2023 r. poz. 295</w:t>
      </w:r>
      <w:r w:rsidR="00B45DD5" w:rsidRPr="00A160B3">
        <w:rPr>
          <w:rFonts w:ascii="Calibri" w:hAnsi="Calibri" w:cs="Calibri"/>
          <w:szCs w:val="22"/>
        </w:rPr>
        <w:t xml:space="preserve">, </w:t>
      </w:r>
      <w:r w:rsidRPr="00A160B3">
        <w:rPr>
          <w:rFonts w:ascii="Calibri" w:hAnsi="Calibri" w:cs="Calibri"/>
          <w:szCs w:val="22"/>
        </w:rPr>
        <w:t>556</w:t>
      </w:r>
      <w:r w:rsidR="00B45DD5" w:rsidRPr="00A160B3">
        <w:rPr>
          <w:rFonts w:ascii="Calibri" w:hAnsi="Calibri" w:cs="Calibri"/>
          <w:szCs w:val="22"/>
        </w:rPr>
        <w:t>, 803</w:t>
      </w:r>
      <w:r w:rsidR="00A653E3" w:rsidRPr="00A160B3">
        <w:rPr>
          <w:rFonts w:ascii="Calibri" w:hAnsi="Calibri" w:cs="Calibri"/>
          <w:szCs w:val="22"/>
        </w:rPr>
        <w:t>,</w:t>
      </w:r>
      <w:r w:rsidR="00B45DD5" w:rsidRPr="00A160B3">
        <w:rPr>
          <w:rFonts w:ascii="Calibri" w:hAnsi="Calibri" w:cs="Calibri"/>
          <w:szCs w:val="22"/>
        </w:rPr>
        <w:t xml:space="preserve"> 1641</w:t>
      </w:r>
      <w:r w:rsidR="00A653E3" w:rsidRPr="00A160B3">
        <w:rPr>
          <w:rFonts w:ascii="Calibri" w:hAnsi="Calibri" w:cs="Calibri"/>
          <w:szCs w:val="22"/>
        </w:rPr>
        <w:t xml:space="preserve"> i 1785</w:t>
      </w:r>
      <w:r w:rsidRPr="00A160B3">
        <w:rPr>
          <w:rFonts w:ascii="Calibri" w:hAnsi="Calibri" w:cs="Calibri"/>
          <w:szCs w:val="22"/>
        </w:rPr>
        <w:t>) oraz uchwały Nr 84/2021 Rady Ministrów z dnia 1 lipca 2021 r. w sprawie ustanowienia Rządowego Funduszu Polski Ład: Programu Inwestycji Strategicznych, zmienionej uchwałami: nr 176/2021 z dnia 28 grudnia 2021 r., nr 87/2022 z dnia 26 kwietnia 2022 r., nr 205/2022 z dnia 13 października 2022 r.;</w:t>
      </w:r>
    </w:p>
    <w:p w14:paraId="351C9265" w14:textId="1E249DE8" w:rsidR="00A12C1E" w:rsidRPr="00A160B3" w:rsidRDefault="00A12C1E" w:rsidP="00A12C1E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>3) dochody pochodzące ze środków Rządowego Funduszu Inwestycji Lokalnych w wysokości 0 zł oraz wydatki na realizację zadań inwestycyjnych finansowanych ze środków tego Funduszu w wysokości 7</w:t>
      </w:r>
      <w:r w:rsidR="00F1152F" w:rsidRPr="00A160B3">
        <w:rPr>
          <w:rFonts w:ascii="Calibri" w:hAnsi="Calibri" w:cs="Calibri"/>
          <w:szCs w:val="22"/>
        </w:rPr>
        <w:t>53.638,87</w:t>
      </w:r>
      <w:r w:rsidRPr="00A160B3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A160B3">
        <w:rPr>
          <w:rFonts w:ascii="Calibri" w:hAnsi="Calibri" w:cs="Calibri"/>
          <w:bCs/>
          <w:szCs w:val="22"/>
        </w:rPr>
        <w:t>§</w:t>
      </w:r>
      <w:r w:rsidRPr="00A160B3">
        <w:rPr>
          <w:rFonts w:ascii="Calibri" w:hAnsi="Calibri" w:cs="Calibri"/>
          <w:b/>
          <w:szCs w:val="22"/>
        </w:rPr>
        <w:t xml:space="preserve"> </w:t>
      </w:r>
      <w:r w:rsidRPr="00A160B3">
        <w:rPr>
          <w:rFonts w:ascii="Calibri" w:hAnsi="Calibri" w:cs="Calibri"/>
          <w:szCs w:val="22"/>
        </w:rPr>
        <w:t>905 w wysokości 749.</w:t>
      </w:r>
      <w:r w:rsidR="00F1152F" w:rsidRPr="00A160B3">
        <w:rPr>
          <w:rFonts w:ascii="Calibri" w:hAnsi="Calibri" w:cs="Calibri"/>
          <w:szCs w:val="22"/>
        </w:rPr>
        <w:t>952,45</w:t>
      </w:r>
      <w:r w:rsidRPr="00A160B3">
        <w:rPr>
          <w:rFonts w:ascii="Calibri" w:hAnsi="Calibri" w:cs="Calibri"/>
          <w:szCs w:val="22"/>
        </w:rPr>
        <w:t xml:space="preserve"> zł), realizowane stosownie do art. 65 ust. 11 i 28 ustawy z dnia 31 marca 2020 r. o zmianie ustawy o szczególnych rozwiązaniach związanych z zapobieganiem, przeciwdziałaniem i zwalczaniem COVID – 19, innych chorób zakaźnych oraz wywołanych nimi sytuacji kryzysowych oraz niektórych innych ustaw (Dz. U. z 2020 r. poz. 568, 695, 1086, 1262, 1478, 1747, 2157, 2255, z 2021 r. poz. 1535 i 2368 oraz z 2022 r. poz. 64, 202, 1561, 1692, 1730, 1967, 2127, 2236 i 2687 oraz z 2023 r. poz. 295</w:t>
      </w:r>
      <w:r w:rsidR="00B45DD5" w:rsidRPr="00A160B3">
        <w:rPr>
          <w:rFonts w:ascii="Calibri" w:hAnsi="Calibri" w:cs="Calibri"/>
          <w:szCs w:val="22"/>
        </w:rPr>
        <w:t xml:space="preserve">, 803, </w:t>
      </w:r>
      <w:r w:rsidRPr="00A160B3">
        <w:rPr>
          <w:rFonts w:ascii="Calibri" w:hAnsi="Calibri" w:cs="Calibri"/>
          <w:szCs w:val="22"/>
        </w:rPr>
        <w:t>556</w:t>
      </w:r>
      <w:r w:rsidR="00A653E3" w:rsidRPr="00A160B3">
        <w:rPr>
          <w:rFonts w:ascii="Calibri" w:hAnsi="Calibri" w:cs="Calibri"/>
          <w:szCs w:val="22"/>
        </w:rPr>
        <w:t>,</w:t>
      </w:r>
      <w:r w:rsidR="00B45DD5" w:rsidRPr="00A160B3">
        <w:rPr>
          <w:rFonts w:ascii="Calibri" w:hAnsi="Calibri" w:cs="Calibri"/>
          <w:szCs w:val="22"/>
        </w:rPr>
        <w:t xml:space="preserve"> 1641</w:t>
      </w:r>
      <w:r w:rsidR="00A653E3" w:rsidRPr="00A160B3">
        <w:rPr>
          <w:rFonts w:ascii="Calibri" w:hAnsi="Calibri" w:cs="Calibri"/>
          <w:szCs w:val="22"/>
        </w:rPr>
        <w:t xml:space="preserve"> i 1785</w:t>
      </w:r>
      <w:r w:rsidRPr="00A160B3">
        <w:rPr>
          <w:rFonts w:ascii="Calibri" w:hAnsi="Calibri" w:cs="Calibri"/>
          <w:szCs w:val="22"/>
        </w:rPr>
        <w:t>) oraz uchwały Nr 102 Rady Ministrów z dnia 23 lipca 2020 r. w sprawie wsparcia na realizację zadań inwestycyjnych przez jednostki samorządu terytorialnego (M.P 2022 r. poz. 22);</w:t>
      </w:r>
    </w:p>
    <w:p w14:paraId="24290EA0" w14:textId="4865C5FD" w:rsidR="00A12C1E" w:rsidRPr="00A160B3" w:rsidRDefault="00A12C1E" w:rsidP="00A12C1E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 xml:space="preserve">4) dochody pochodzące ze środków Rządowego Funduszu Rozwoju Dróg w wysokości </w:t>
      </w:r>
      <w:r w:rsidR="00682ED7" w:rsidRPr="00A160B3">
        <w:rPr>
          <w:rFonts w:ascii="Calibri" w:hAnsi="Calibri" w:cs="Calibri"/>
          <w:szCs w:val="22"/>
        </w:rPr>
        <w:t>3.</w:t>
      </w:r>
      <w:r w:rsidR="00151E14" w:rsidRPr="00A160B3">
        <w:rPr>
          <w:rFonts w:ascii="Calibri" w:hAnsi="Calibri" w:cs="Calibri"/>
          <w:szCs w:val="22"/>
        </w:rPr>
        <w:t>370.716</w:t>
      </w:r>
      <w:r w:rsidRPr="00A160B3">
        <w:rPr>
          <w:rFonts w:ascii="Calibri" w:hAnsi="Calibri" w:cs="Calibri"/>
          <w:szCs w:val="22"/>
        </w:rPr>
        <w:t xml:space="preserve"> zł oraz wydatki na realizację zadań dofinansowanych ze środków tego Funduszu w wysokości </w:t>
      </w:r>
      <w:r w:rsidR="009F1FDA" w:rsidRPr="00A160B3">
        <w:rPr>
          <w:rFonts w:ascii="Calibri" w:hAnsi="Calibri" w:cs="Calibri"/>
          <w:szCs w:val="22"/>
        </w:rPr>
        <w:t>3.370.716</w:t>
      </w:r>
      <w:r w:rsidRPr="00A160B3">
        <w:rPr>
          <w:rFonts w:ascii="Calibri" w:hAnsi="Calibri" w:cs="Calibri"/>
          <w:szCs w:val="22"/>
        </w:rPr>
        <w:t xml:space="preserve"> zł (w tym finansowanie tych wydatków z przychodów wskazanych w załączniku Nr 6 w</w:t>
      </w:r>
      <w:r w:rsidRPr="00A160B3">
        <w:rPr>
          <w:rFonts w:ascii="Calibri" w:hAnsi="Calibri" w:cs="Calibri"/>
          <w:bCs/>
          <w:szCs w:val="22"/>
        </w:rPr>
        <w:t xml:space="preserve"> §</w:t>
      </w:r>
      <w:r w:rsidRPr="00A160B3">
        <w:rPr>
          <w:rFonts w:ascii="Calibri" w:hAnsi="Calibri" w:cs="Calibri"/>
          <w:szCs w:val="22"/>
        </w:rPr>
        <w:t xml:space="preserve"> 905 w wysokości 0 zł), realizowane stosownie do art. 4, art. 7, art. 14 – 16, art. 18 i art. 29 ust. 1 pkt 1 ustawy z dnia 23 października 2018 r. o Rządowym Funduszu Rozwoju Dróg (Dz. U. z 202</w:t>
      </w:r>
      <w:r w:rsidR="00FB0636" w:rsidRPr="00A160B3">
        <w:rPr>
          <w:rFonts w:ascii="Calibri" w:hAnsi="Calibri" w:cs="Calibri"/>
          <w:szCs w:val="22"/>
        </w:rPr>
        <w:t>3</w:t>
      </w:r>
      <w:r w:rsidRPr="00A160B3">
        <w:rPr>
          <w:rFonts w:ascii="Calibri" w:hAnsi="Calibri" w:cs="Calibri"/>
          <w:szCs w:val="22"/>
        </w:rPr>
        <w:t xml:space="preserve"> r. poz. </w:t>
      </w:r>
      <w:r w:rsidR="008E272C" w:rsidRPr="00A160B3">
        <w:rPr>
          <w:rFonts w:ascii="Calibri" w:hAnsi="Calibri" w:cs="Calibri"/>
          <w:szCs w:val="22"/>
        </w:rPr>
        <w:t>1983</w:t>
      </w:r>
      <w:r w:rsidRPr="00A160B3">
        <w:rPr>
          <w:rFonts w:ascii="Calibri" w:hAnsi="Calibri" w:cs="Calibri"/>
          <w:szCs w:val="22"/>
        </w:rPr>
        <w:t>);</w:t>
      </w:r>
    </w:p>
    <w:p w14:paraId="5622D31C" w14:textId="07370C80" w:rsidR="00A12C1E" w:rsidRPr="00A160B3" w:rsidRDefault="00A12C1E" w:rsidP="00A12C1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="Calibri" w:hAnsi="Calibri" w:cs="Calibri"/>
          <w:szCs w:val="22"/>
        </w:rPr>
        <w:t xml:space="preserve">5) dochody pochodzące ze środków Funduszu Pomocy </w:t>
      </w:r>
      <w:r w:rsidRPr="00A160B3">
        <w:rPr>
          <w:rFonts w:asciiTheme="minorHAnsi" w:hAnsiTheme="minorHAnsi" w:cstheme="minorHAnsi"/>
          <w:szCs w:val="22"/>
        </w:rPr>
        <w:t xml:space="preserve">z tytułu wsparcia jednostek samorządu terytorialnego w realizacji dodatkowych zadań oświatowych związanych z kształceniem, wychowaniem i opieką nad dziećmi i uczniami będącymi obywatelami Ukrainy w wysokości </w:t>
      </w:r>
      <w:r w:rsidR="00AB550A" w:rsidRPr="00A160B3">
        <w:rPr>
          <w:rFonts w:asciiTheme="minorHAnsi" w:hAnsiTheme="minorHAnsi" w:cstheme="minorHAnsi"/>
          <w:szCs w:val="22"/>
        </w:rPr>
        <w:t>964.770,15</w:t>
      </w:r>
      <w:r w:rsidRPr="00A160B3">
        <w:rPr>
          <w:rFonts w:asciiTheme="minorHAnsi" w:hAnsiTheme="minorHAnsi" w:cstheme="minorHAnsi"/>
          <w:szCs w:val="22"/>
        </w:rPr>
        <w:t xml:space="preserve"> zł oraz wydatki w wysokości</w:t>
      </w:r>
      <w:r w:rsidR="00AB550A" w:rsidRPr="00A160B3">
        <w:rPr>
          <w:rFonts w:asciiTheme="minorHAnsi" w:hAnsiTheme="minorHAnsi" w:cstheme="minorHAnsi"/>
          <w:szCs w:val="22"/>
        </w:rPr>
        <w:t xml:space="preserve"> 1.046.088,65</w:t>
      </w:r>
      <w:r w:rsidRPr="00A160B3">
        <w:rPr>
          <w:rFonts w:asciiTheme="minorHAnsi" w:hAnsiTheme="minorHAnsi" w:cstheme="minorHAnsi"/>
          <w:szCs w:val="22"/>
        </w:rPr>
        <w:t xml:space="preserve"> zł, realizowane z dochodów, o których mowa w art. 50 ust. 6 pkt 2 ustawy z dnia 12 marca 2022 r. o pomocy obywatelom Ukrainy w związku z konfliktem zbrojnym na terytorium tego państwa (Dz. U. z 2023 r. poz. 103</w:t>
      </w:r>
      <w:r w:rsidR="002E72A5" w:rsidRPr="00A160B3">
        <w:rPr>
          <w:rFonts w:asciiTheme="minorHAnsi" w:hAnsiTheme="minorHAnsi" w:cstheme="minorHAnsi"/>
          <w:szCs w:val="22"/>
        </w:rPr>
        <w:t>,</w:t>
      </w:r>
      <w:r w:rsidRPr="00A160B3">
        <w:rPr>
          <w:rFonts w:asciiTheme="minorHAnsi" w:hAnsiTheme="minorHAnsi" w:cstheme="minorHAnsi"/>
          <w:szCs w:val="22"/>
        </w:rPr>
        <w:t xml:space="preserve">  185</w:t>
      </w:r>
      <w:r w:rsidR="00B87AAC" w:rsidRPr="00A160B3">
        <w:rPr>
          <w:rFonts w:asciiTheme="minorHAnsi" w:hAnsiTheme="minorHAnsi" w:cstheme="minorHAnsi"/>
          <w:szCs w:val="22"/>
        </w:rPr>
        <w:t>,</w:t>
      </w:r>
      <w:r w:rsidR="002E72A5" w:rsidRPr="00A160B3">
        <w:rPr>
          <w:rFonts w:asciiTheme="minorHAnsi" w:hAnsiTheme="minorHAnsi" w:cstheme="minorHAnsi"/>
          <w:szCs w:val="22"/>
        </w:rPr>
        <w:t xml:space="preserve"> 547</w:t>
      </w:r>
      <w:r w:rsidR="00B87AAC" w:rsidRPr="00A160B3">
        <w:rPr>
          <w:rFonts w:asciiTheme="minorHAnsi" w:hAnsiTheme="minorHAnsi" w:cstheme="minorHAnsi"/>
          <w:szCs w:val="22"/>
        </w:rPr>
        <w:t>, 1088</w:t>
      </w:r>
      <w:r w:rsidR="00B45DD5" w:rsidRPr="00A160B3">
        <w:rPr>
          <w:rFonts w:asciiTheme="minorHAnsi" w:hAnsiTheme="minorHAnsi" w:cstheme="minorHAnsi"/>
          <w:szCs w:val="22"/>
        </w:rPr>
        <w:t xml:space="preserve">, </w:t>
      </w:r>
      <w:r w:rsidR="00B87AAC" w:rsidRPr="00A160B3">
        <w:rPr>
          <w:rFonts w:asciiTheme="minorHAnsi" w:hAnsiTheme="minorHAnsi" w:cstheme="minorHAnsi"/>
          <w:szCs w:val="22"/>
        </w:rPr>
        <w:t>1234</w:t>
      </w:r>
      <w:r w:rsidR="00A653E3" w:rsidRPr="00A160B3">
        <w:rPr>
          <w:rFonts w:asciiTheme="minorHAnsi" w:hAnsiTheme="minorHAnsi" w:cstheme="minorHAnsi"/>
          <w:szCs w:val="22"/>
        </w:rPr>
        <w:t>,</w:t>
      </w:r>
      <w:r w:rsidR="00B45DD5" w:rsidRPr="00A160B3">
        <w:rPr>
          <w:rFonts w:asciiTheme="minorHAnsi" w:hAnsiTheme="minorHAnsi" w:cstheme="minorHAnsi"/>
          <w:szCs w:val="22"/>
        </w:rPr>
        <w:t xml:space="preserve"> 1641</w:t>
      </w:r>
      <w:r w:rsidR="00A653E3" w:rsidRPr="00A160B3">
        <w:rPr>
          <w:rFonts w:asciiTheme="minorHAnsi" w:hAnsiTheme="minorHAnsi" w:cstheme="minorHAnsi"/>
          <w:szCs w:val="22"/>
        </w:rPr>
        <w:t>, 1672 i 1717</w:t>
      </w:r>
      <w:r w:rsidRPr="00A160B3">
        <w:rPr>
          <w:rFonts w:asciiTheme="minorHAnsi" w:hAnsiTheme="minorHAnsi" w:cstheme="minorHAnsi"/>
          <w:szCs w:val="22"/>
        </w:rPr>
        <w:t>)</w:t>
      </w:r>
      <w:r w:rsidR="00F1152F" w:rsidRPr="00A160B3">
        <w:rPr>
          <w:rFonts w:asciiTheme="minorHAnsi" w:hAnsiTheme="minorHAnsi" w:cstheme="minorHAnsi"/>
          <w:szCs w:val="22"/>
        </w:rPr>
        <w:t xml:space="preserve"> oraz </w:t>
      </w:r>
      <w:r w:rsidR="00F1152F" w:rsidRPr="00A160B3">
        <w:rPr>
          <w:rFonts w:ascii="Calibri" w:hAnsi="Calibri" w:cs="Calibri"/>
          <w:szCs w:val="22"/>
        </w:rPr>
        <w:t xml:space="preserve">z przychodów wskazanych w załączniku Nr 6 w </w:t>
      </w:r>
      <w:r w:rsidR="00F1152F" w:rsidRPr="00A160B3">
        <w:rPr>
          <w:rFonts w:ascii="Calibri" w:hAnsi="Calibri" w:cs="Calibri"/>
          <w:bCs/>
          <w:szCs w:val="22"/>
        </w:rPr>
        <w:t>§</w:t>
      </w:r>
      <w:r w:rsidR="00F1152F" w:rsidRPr="00A160B3">
        <w:rPr>
          <w:rFonts w:ascii="Calibri" w:hAnsi="Calibri" w:cs="Calibri"/>
          <w:b/>
          <w:szCs w:val="22"/>
        </w:rPr>
        <w:t xml:space="preserve"> </w:t>
      </w:r>
      <w:r w:rsidR="00F1152F" w:rsidRPr="00A160B3">
        <w:rPr>
          <w:rFonts w:ascii="Calibri" w:hAnsi="Calibri" w:cs="Calibri"/>
          <w:szCs w:val="22"/>
        </w:rPr>
        <w:t>905 w wysokości 78.714,50 zł,</w:t>
      </w:r>
    </w:p>
    <w:p w14:paraId="051626A9" w14:textId="7178A7E5" w:rsidR="00A12C1E" w:rsidRPr="00A160B3" w:rsidRDefault="00A12C1E" w:rsidP="00F83730">
      <w:pPr>
        <w:keepLines/>
        <w:spacing w:after="120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>zgodnie z załącznikiem nr 1 i 2.’’.</w:t>
      </w:r>
    </w:p>
    <w:p w14:paraId="5054DED7" w14:textId="6E1BE4B6" w:rsidR="009D43DA" w:rsidRPr="00A160B3" w:rsidRDefault="009D43DA" w:rsidP="009D43D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lastRenderedPageBreak/>
        <w:t xml:space="preserve">  </w:t>
      </w:r>
      <w:r w:rsidR="00727C5C" w:rsidRPr="00A160B3">
        <w:rPr>
          <w:rFonts w:asciiTheme="minorHAnsi" w:hAnsiTheme="minorHAnsi" w:cstheme="minorHAnsi"/>
          <w:szCs w:val="22"/>
        </w:rPr>
        <w:t>3</w:t>
      </w:r>
      <w:r w:rsidRPr="00A160B3">
        <w:rPr>
          <w:rFonts w:asciiTheme="minorHAnsi" w:hAnsiTheme="minorHAnsi" w:cstheme="minorHAnsi"/>
          <w:szCs w:val="22"/>
        </w:rPr>
        <w:t xml:space="preserve">) </w:t>
      </w:r>
      <w:r w:rsidRPr="00A160B3">
        <w:rPr>
          <w:rFonts w:asciiTheme="minorHAnsi" w:hAnsiTheme="minorHAnsi" w:cstheme="minorHAnsi"/>
          <w:szCs w:val="22"/>
          <w:u w:color="000000"/>
        </w:rPr>
        <w:t>załącznik Nr 1 „Dochody budżetu powiatu na 2023 rok” do uchwały otrzymuje brzmienie określone w załączniku Nr 1 do niniejszej uchwały;</w:t>
      </w:r>
    </w:p>
    <w:p w14:paraId="3B6CD609" w14:textId="180E27EC" w:rsidR="00D04EB1" w:rsidRPr="00A160B3" w:rsidRDefault="00727C5C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>4</w:t>
      </w:r>
      <w:r w:rsidR="004B5365" w:rsidRPr="00A160B3">
        <w:rPr>
          <w:rFonts w:asciiTheme="minorHAnsi" w:hAnsiTheme="minorHAnsi" w:cstheme="minorHAnsi"/>
          <w:szCs w:val="22"/>
        </w:rPr>
        <w:t>) </w:t>
      </w:r>
      <w:r w:rsidR="004B5365" w:rsidRPr="00A160B3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A160B3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7462B3" w:rsidRPr="00A160B3">
        <w:rPr>
          <w:rFonts w:asciiTheme="minorHAnsi" w:hAnsiTheme="minorHAnsi" w:cstheme="minorHAnsi"/>
          <w:szCs w:val="22"/>
          <w:u w:color="000000"/>
        </w:rPr>
        <w:t xml:space="preserve">3 </w:t>
      </w:r>
      <w:r w:rsidR="004B5365" w:rsidRPr="00A160B3">
        <w:rPr>
          <w:rFonts w:asciiTheme="minorHAnsi" w:hAnsiTheme="minorHAnsi" w:cstheme="minorHAnsi"/>
          <w:szCs w:val="22"/>
          <w:u w:color="000000"/>
        </w:rPr>
        <w:t>rok” do uchwały otrzymuje brzmienie określone w załączniku Nr </w:t>
      </w:r>
      <w:r w:rsidR="009D43DA" w:rsidRPr="00A160B3">
        <w:rPr>
          <w:rFonts w:asciiTheme="minorHAnsi" w:hAnsiTheme="minorHAnsi" w:cstheme="minorHAnsi"/>
          <w:szCs w:val="22"/>
          <w:u w:color="000000"/>
        </w:rPr>
        <w:t>2</w:t>
      </w:r>
      <w:r w:rsidR="004B5365" w:rsidRPr="00A160B3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2F260153" w14:textId="0D744FBB" w:rsidR="00C378F1" w:rsidRPr="00A160B3" w:rsidRDefault="00727C5C" w:rsidP="00C378F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>5</w:t>
      </w:r>
      <w:r w:rsidR="00C378F1" w:rsidRPr="00A160B3">
        <w:rPr>
          <w:rFonts w:asciiTheme="minorHAnsi" w:hAnsiTheme="minorHAnsi" w:cstheme="minorHAnsi"/>
          <w:szCs w:val="22"/>
        </w:rPr>
        <w:t>) </w:t>
      </w:r>
      <w:r w:rsidR="00C378F1" w:rsidRPr="00A160B3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3 roku” do uchwały otrzymuje brzmienie określone w załączniku Nr </w:t>
      </w:r>
      <w:r w:rsidR="009D328C" w:rsidRPr="00A160B3">
        <w:rPr>
          <w:rFonts w:asciiTheme="minorHAnsi" w:hAnsiTheme="minorHAnsi" w:cstheme="minorHAnsi"/>
          <w:szCs w:val="22"/>
          <w:u w:color="000000"/>
        </w:rPr>
        <w:t>3</w:t>
      </w:r>
      <w:r w:rsidR="00C378F1" w:rsidRPr="00A160B3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6D9E3DD3" w14:textId="6624F13E" w:rsidR="00E17E61" w:rsidRPr="00A160B3" w:rsidRDefault="00727C5C" w:rsidP="00E17E6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>6</w:t>
      </w:r>
      <w:r w:rsidR="00E17E61" w:rsidRPr="00A160B3">
        <w:rPr>
          <w:rFonts w:asciiTheme="minorHAnsi" w:hAnsiTheme="minorHAnsi" w:cstheme="minorHAnsi"/>
          <w:szCs w:val="22"/>
        </w:rPr>
        <w:t>) </w:t>
      </w:r>
      <w:r w:rsidR="00E17E61" w:rsidRPr="00A160B3">
        <w:rPr>
          <w:rFonts w:asciiTheme="minorHAnsi" w:hAnsiTheme="minorHAnsi" w:cstheme="minorHAnsi"/>
          <w:szCs w:val="22"/>
          <w:u w:color="000000"/>
        </w:rPr>
        <w:t>załącznik Nr 4 „Zadania inwestycyjne roczne w 2023 r.” do uchwały otrzymuje brzmienie określone w załączniku Nr </w:t>
      </w:r>
      <w:r w:rsidR="009D328C" w:rsidRPr="00A160B3">
        <w:rPr>
          <w:rFonts w:asciiTheme="minorHAnsi" w:hAnsiTheme="minorHAnsi" w:cstheme="minorHAnsi"/>
          <w:szCs w:val="22"/>
          <w:u w:color="000000"/>
        </w:rPr>
        <w:t>4</w:t>
      </w:r>
      <w:r w:rsidR="00E17E61" w:rsidRPr="00A160B3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47F11241" w14:textId="09B70801" w:rsidR="00F75730" w:rsidRPr="00A160B3" w:rsidRDefault="006B121E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>7</w:t>
      </w:r>
      <w:r w:rsidR="00F75730" w:rsidRPr="00A160B3">
        <w:rPr>
          <w:rFonts w:asciiTheme="minorHAnsi" w:hAnsiTheme="minorHAnsi" w:cstheme="minorHAnsi"/>
          <w:szCs w:val="22"/>
        </w:rPr>
        <w:t>) </w:t>
      </w:r>
      <w:r w:rsidR="00F75730" w:rsidRPr="00A160B3">
        <w:rPr>
          <w:rFonts w:asciiTheme="minorHAnsi" w:hAnsiTheme="minorHAnsi" w:cstheme="minorHAnsi"/>
          <w:szCs w:val="22"/>
          <w:u w:color="000000"/>
        </w:rPr>
        <w:t>załącznik Nr 6 „Przychody i rozchody budżetu w 2023 r.” otrzymuje brzmienie określone w załączniku Nr </w:t>
      </w:r>
      <w:r w:rsidRPr="00A160B3">
        <w:rPr>
          <w:rFonts w:asciiTheme="minorHAnsi" w:hAnsiTheme="minorHAnsi" w:cstheme="minorHAnsi"/>
          <w:szCs w:val="22"/>
          <w:u w:color="000000"/>
        </w:rPr>
        <w:t>5</w:t>
      </w:r>
      <w:r w:rsidR="00F75730" w:rsidRPr="00A160B3">
        <w:rPr>
          <w:rFonts w:asciiTheme="minorHAnsi" w:hAnsiTheme="minorHAnsi" w:cstheme="minorHAnsi"/>
          <w:szCs w:val="22"/>
          <w:u w:color="000000"/>
        </w:rPr>
        <w:t> do niniejszej uchwały</w:t>
      </w:r>
      <w:r w:rsidRPr="00A160B3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D04EB1" w:rsidRPr="00A160B3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b/>
          <w:szCs w:val="22"/>
        </w:rPr>
        <w:t>§ 2. </w:t>
      </w:r>
      <w:r w:rsidRPr="00A160B3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D04EB1" w:rsidRPr="00A160B3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b/>
          <w:szCs w:val="22"/>
        </w:rPr>
        <w:t>§ 3. </w:t>
      </w:r>
      <w:r w:rsidRPr="00A160B3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D04EB1" w:rsidRPr="00A160B3" w:rsidRDefault="00D04EB1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D04EB1" w:rsidRPr="00A160B3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A160B3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A160B3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A160B3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A160B3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A160B3" w:rsidSect="00C01EC2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D04EB1" w:rsidRPr="00A160B3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A160B3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62BD7D50" w:rsidR="00D04EB1" w:rsidRPr="00A160B3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A160B3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A160B3">
        <w:rPr>
          <w:rFonts w:asciiTheme="minorHAnsi" w:hAnsiTheme="minorHAnsi" w:cstheme="minorHAnsi"/>
          <w:bCs/>
          <w:szCs w:val="22"/>
          <w:u w:color="000000"/>
        </w:rPr>
        <w:t>22</w:t>
      </w:r>
      <w:r w:rsidRPr="00A160B3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A160B3">
        <w:rPr>
          <w:rFonts w:asciiTheme="minorHAnsi" w:hAnsiTheme="minorHAnsi" w:cstheme="minorHAnsi"/>
          <w:bCs/>
          <w:szCs w:val="22"/>
          <w:u w:color="000000"/>
        </w:rPr>
        <w:t>1526</w:t>
      </w:r>
      <w:r w:rsidR="0071027F" w:rsidRPr="00A160B3">
        <w:rPr>
          <w:rFonts w:asciiTheme="minorHAnsi" w:hAnsiTheme="minorHAnsi" w:cstheme="minorHAnsi"/>
          <w:bCs/>
          <w:szCs w:val="22"/>
          <w:u w:color="000000"/>
        </w:rPr>
        <w:t xml:space="preserve"> oraz z 2023 r. poz. 572</w:t>
      </w:r>
      <w:r w:rsidRPr="00A160B3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A160B3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A160B3">
        <w:rPr>
          <w:rFonts w:asciiTheme="minorHAnsi" w:hAnsiTheme="minorHAnsi" w:cstheme="minorHAnsi"/>
          <w:szCs w:val="22"/>
        </w:rPr>
        <w:t>(Dz. U. z</w:t>
      </w:r>
      <w:r w:rsidR="00AE1001" w:rsidRPr="00A160B3">
        <w:rPr>
          <w:rFonts w:asciiTheme="minorHAnsi" w:hAnsiTheme="minorHAnsi" w:cstheme="minorHAnsi"/>
          <w:szCs w:val="22"/>
        </w:rPr>
        <w:t xml:space="preserve"> 2023 r. poz. </w:t>
      </w:r>
      <w:r w:rsidR="00D11723" w:rsidRPr="00A160B3">
        <w:rPr>
          <w:rFonts w:asciiTheme="minorHAnsi" w:hAnsiTheme="minorHAnsi" w:cstheme="minorHAnsi"/>
          <w:szCs w:val="22"/>
        </w:rPr>
        <w:t>1270</w:t>
      </w:r>
      <w:r w:rsidR="00E466BF" w:rsidRPr="00A160B3">
        <w:rPr>
          <w:rFonts w:asciiTheme="minorHAnsi" w:hAnsiTheme="minorHAnsi" w:cstheme="minorHAnsi"/>
          <w:szCs w:val="22"/>
        </w:rPr>
        <w:t>, 1273</w:t>
      </w:r>
      <w:r w:rsidR="009F3FEE" w:rsidRPr="00A160B3">
        <w:rPr>
          <w:rFonts w:asciiTheme="minorHAnsi" w:hAnsiTheme="minorHAnsi" w:cstheme="minorHAnsi"/>
          <w:szCs w:val="22"/>
        </w:rPr>
        <w:t xml:space="preserve">, </w:t>
      </w:r>
      <w:r w:rsidR="00E466BF" w:rsidRPr="00A160B3">
        <w:rPr>
          <w:rFonts w:asciiTheme="minorHAnsi" w:hAnsiTheme="minorHAnsi" w:cstheme="minorHAnsi"/>
          <w:szCs w:val="22"/>
        </w:rPr>
        <w:t>1407</w:t>
      </w:r>
      <w:r w:rsidR="008E272C" w:rsidRPr="00A160B3">
        <w:rPr>
          <w:rFonts w:asciiTheme="minorHAnsi" w:hAnsiTheme="minorHAnsi" w:cstheme="minorHAnsi"/>
          <w:szCs w:val="22"/>
        </w:rPr>
        <w:t>,</w:t>
      </w:r>
      <w:r w:rsidR="009F3FEE" w:rsidRPr="00A160B3">
        <w:rPr>
          <w:rFonts w:asciiTheme="minorHAnsi" w:hAnsiTheme="minorHAnsi" w:cstheme="minorHAnsi"/>
          <w:szCs w:val="22"/>
        </w:rPr>
        <w:t xml:space="preserve"> 1641</w:t>
      </w:r>
      <w:r w:rsidR="00A7274C" w:rsidRPr="00A160B3">
        <w:rPr>
          <w:rFonts w:asciiTheme="minorHAnsi" w:hAnsiTheme="minorHAnsi" w:cstheme="minorHAnsi"/>
          <w:szCs w:val="22"/>
        </w:rPr>
        <w:t>, 1693</w:t>
      </w:r>
      <w:r w:rsidR="008E272C" w:rsidRPr="00A160B3">
        <w:rPr>
          <w:rFonts w:asciiTheme="minorHAnsi" w:hAnsiTheme="minorHAnsi" w:cstheme="minorHAnsi"/>
          <w:szCs w:val="22"/>
        </w:rPr>
        <w:t xml:space="preserve"> i 1872</w:t>
      </w:r>
      <w:r w:rsidR="003246CA" w:rsidRPr="00A160B3">
        <w:rPr>
          <w:rFonts w:asciiTheme="minorHAnsi" w:hAnsiTheme="minorHAnsi" w:cstheme="minorHAnsi"/>
          <w:szCs w:val="22"/>
        </w:rPr>
        <w:t xml:space="preserve">) </w:t>
      </w:r>
      <w:r w:rsidRPr="00A160B3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A046CF" w14:textId="2C23312D" w:rsidR="006D1375" w:rsidRPr="00A160B3" w:rsidRDefault="006D1375" w:rsidP="006D1375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W niniejszej uchwale dokonuje się zmian w budżecie powiatu na 2023 rok, poprzez z</w:t>
      </w:r>
      <w:r w:rsidR="00A7274C" w:rsidRPr="00A160B3">
        <w:rPr>
          <w:rFonts w:asciiTheme="minorHAnsi" w:hAnsiTheme="minorHAnsi" w:cstheme="minorHAnsi"/>
          <w:szCs w:val="22"/>
          <w:u w:color="000000"/>
        </w:rPr>
        <w:t>mniej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szenie dochodów o kwotę </w:t>
      </w:r>
      <w:r w:rsidR="00A7274C" w:rsidRPr="00A160B3">
        <w:rPr>
          <w:rFonts w:asciiTheme="minorHAnsi" w:hAnsiTheme="minorHAnsi" w:cstheme="minorHAnsi"/>
          <w:b/>
          <w:szCs w:val="22"/>
          <w:u w:color="000000"/>
        </w:rPr>
        <w:t>3.972.538</w:t>
      </w:r>
      <w:r w:rsidR="00810F7E" w:rsidRPr="00A160B3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Pr="00A160B3">
        <w:rPr>
          <w:rFonts w:asciiTheme="minorHAnsi" w:hAnsiTheme="minorHAnsi" w:cstheme="minorHAnsi"/>
          <w:b/>
          <w:szCs w:val="22"/>
          <w:u w:color="000000"/>
        </w:rPr>
        <w:t>zł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 i z</w:t>
      </w:r>
      <w:r w:rsidR="00A7274C" w:rsidRPr="00A160B3">
        <w:rPr>
          <w:rFonts w:asciiTheme="minorHAnsi" w:hAnsiTheme="minorHAnsi" w:cstheme="minorHAnsi"/>
          <w:szCs w:val="22"/>
          <w:u w:color="000000"/>
        </w:rPr>
        <w:t>mniej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szenie wydatków budżetowych o kwotę </w:t>
      </w:r>
      <w:r w:rsidR="00A7274C" w:rsidRPr="00A160B3">
        <w:rPr>
          <w:rFonts w:asciiTheme="minorHAnsi" w:hAnsiTheme="minorHAnsi" w:cstheme="minorHAnsi"/>
          <w:b/>
          <w:szCs w:val="22"/>
          <w:u w:color="000000"/>
        </w:rPr>
        <w:t>4.037.853</w:t>
      </w:r>
      <w:r w:rsidRPr="00A160B3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A160B3">
        <w:rPr>
          <w:rFonts w:asciiTheme="minorHAnsi" w:hAnsiTheme="minorHAnsi" w:cstheme="minorHAnsi"/>
          <w:szCs w:val="22"/>
          <w:u w:color="000000"/>
        </w:rPr>
        <w:t>w tym:</w:t>
      </w:r>
    </w:p>
    <w:p w14:paraId="50581664" w14:textId="0C4EB80D" w:rsidR="00143769" w:rsidRPr="00A160B3" w:rsidRDefault="00A7274C" w:rsidP="00143769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Theme="minorHAnsi" w:hAnsiTheme="minorHAnsi" w:cstheme="minorHAnsi"/>
          <w:b/>
          <w:szCs w:val="22"/>
        </w:rPr>
        <w:t>1</w:t>
      </w:r>
      <w:r w:rsidR="00143769" w:rsidRPr="00A160B3">
        <w:rPr>
          <w:rFonts w:asciiTheme="minorHAnsi" w:hAnsiTheme="minorHAnsi" w:cstheme="minorHAnsi"/>
          <w:b/>
          <w:szCs w:val="22"/>
        </w:rPr>
        <w:t xml:space="preserve">) zmniejszenie </w:t>
      </w:r>
      <w:r w:rsidR="00143769" w:rsidRPr="00A160B3">
        <w:rPr>
          <w:rFonts w:asciiTheme="minorHAnsi" w:hAnsiTheme="minorHAnsi" w:cstheme="minorHAnsi"/>
          <w:szCs w:val="22"/>
        </w:rPr>
        <w:t>dochodów w dziale</w:t>
      </w:r>
      <w:r w:rsidR="00143769" w:rsidRPr="00A160B3">
        <w:rPr>
          <w:rFonts w:asciiTheme="minorHAnsi" w:hAnsiTheme="minorHAnsi" w:cstheme="minorHAnsi"/>
          <w:b/>
          <w:szCs w:val="22"/>
        </w:rPr>
        <w:t xml:space="preserve"> 700 Gospodarka mieszkaniowa </w:t>
      </w:r>
      <w:r w:rsidR="00143769" w:rsidRPr="00A160B3">
        <w:rPr>
          <w:rFonts w:asciiTheme="minorHAnsi" w:hAnsiTheme="minorHAnsi" w:cstheme="minorHAnsi"/>
          <w:szCs w:val="22"/>
        </w:rPr>
        <w:t>o kwotę</w:t>
      </w:r>
      <w:r w:rsidR="00143769" w:rsidRPr="00A160B3">
        <w:rPr>
          <w:rFonts w:asciiTheme="minorHAnsi" w:hAnsiTheme="minorHAnsi" w:cstheme="minorHAnsi"/>
          <w:b/>
          <w:szCs w:val="22"/>
        </w:rPr>
        <w:t xml:space="preserve"> 4.002.167 zł </w:t>
      </w:r>
      <w:r w:rsidR="00143769" w:rsidRPr="00A160B3">
        <w:rPr>
          <w:rFonts w:asciiTheme="minorHAnsi" w:hAnsiTheme="minorHAnsi" w:cstheme="minorHAnsi"/>
          <w:bCs/>
          <w:szCs w:val="22"/>
        </w:rPr>
        <w:t xml:space="preserve">dotyczy środków </w:t>
      </w:r>
      <w:r w:rsidR="00143769" w:rsidRPr="00A160B3">
        <w:rPr>
          <w:rFonts w:ascii="Calibri" w:hAnsi="Calibri" w:cs="Calibri"/>
          <w:bCs/>
          <w:szCs w:val="22"/>
        </w:rPr>
        <w:t>Rządowego</w:t>
      </w:r>
      <w:r w:rsidR="00143769" w:rsidRPr="00A160B3">
        <w:rPr>
          <w:rFonts w:ascii="Calibri" w:hAnsi="Calibri" w:cs="Calibri"/>
          <w:szCs w:val="22"/>
        </w:rPr>
        <w:t xml:space="preserve"> Funduszu Polski Ład: Programu Inwestycji Strategicznych przeznaczonych na zadanie </w:t>
      </w:r>
      <w:r w:rsidR="00143769" w:rsidRPr="00A160B3">
        <w:rPr>
          <w:rFonts w:asciiTheme="minorHAnsi" w:hAnsiTheme="minorHAnsi" w:cstheme="minorHAnsi"/>
          <w:szCs w:val="22"/>
        </w:rPr>
        <w:t>,,</w:t>
      </w:r>
      <w:r w:rsidR="00143769" w:rsidRPr="00A160B3">
        <w:rPr>
          <w:rFonts w:ascii="Calibri" w:hAnsi="Calibri" w:cs="Calibri"/>
          <w:szCs w:val="22"/>
        </w:rPr>
        <w:t>Budowa Świętokrzyskiego Centrum Przedsiębiorczości Rolniczej’’, które przesuwa się do wydatkowania w roku 2024.</w:t>
      </w:r>
    </w:p>
    <w:p w14:paraId="6596F6B5" w14:textId="7DF2C99A" w:rsidR="00143769" w:rsidRPr="00A160B3" w:rsidRDefault="00143769" w:rsidP="00143769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="Calibri" w:hAnsi="Calibri" w:cs="Calibri"/>
          <w:szCs w:val="22"/>
        </w:rPr>
        <w:t xml:space="preserve">        </w:t>
      </w:r>
      <w:r w:rsidRPr="00A160B3">
        <w:rPr>
          <w:rFonts w:asciiTheme="minorHAnsi" w:hAnsiTheme="minorHAnsi" w:cstheme="minorHAnsi"/>
          <w:szCs w:val="22"/>
        </w:rPr>
        <w:t>W związku z powyższym zmniejsza się plan wydatków w następujących jednostkach:</w:t>
      </w:r>
    </w:p>
    <w:p w14:paraId="7691A3A0" w14:textId="4F3CEBBE" w:rsidR="00143769" w:rsidRPr="00A160B3" w:rsidRDefault="00143769" w:rsidP="004C6478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- Starostwo Powiatowe w Opatowie – r</w:t>
      </w:r>
      <w:r w:rsidR="006F427A" w:rsidRPr="00A160B3">
        <w:rPr>
          <w:rFonts w:asciiTheme="minorHAnsi" w:hAnsiTheme="minorHAnsi" w:cstheme="minorHAnsi"/>
          <w:szCs w:val="22"/>
        </w:rPr>
        <w:t>o</w:t>
      </w:r>
      <w:r w:rsidRPr="00A160B3">
        <w:rPr>
          <w:rFonts w:asciiTheme="minorHAnsi" w:hAnsiTheme="minorHAnsi" w:cstheme="minorHAnsi"/>
          <w:szCs w:val="22"/>
        </w:rPr>
        <w:t>zdział 70005.</w:t>
      </w:r>
    </w:p>
    <w:p w14:paraId="6C557A07" w14:textId="7EF3FF13" w:rsidR="006F427A" w:rsidRPr="00A160B3" w:rsidRDefault="006F427A" w:rsidP="006F427A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A160B3">
        <w:rPr>
          <w:rFonts w:asciiTheme="minorHAnsi" w:hAnsiTheme="minorHAnsi" w:cstheme="minorHAnsi"/>
          <w:b/>
          <w:szCs w:val="22"/>
        </w:rPr>
        <w:t>3) zwiększenie</w:t>
      </w:r>
      <w:r w:rsidRPr="00A160B3">
        <w:rPr>
          <w:rFonts w:asciiTheme="minorHAnsi" w:hAnsiTheme="minorHAnsi" w:cstheme="minorHAnsi"/>
          <w:szCs w:val="22"/>
        </w:rPr>
        <w:t xml:space="preserve"> dochodów w dziale </w:t>
      </w:r>
      <w:r w:rsidRPr="00A160B3">
        <w:rPr>
          <w:rFonts w:asciiTheme="minorHAnsi" w:hAnsiTheme="minorHAnsi" w:cstheme="minorHAnsi"/>
          <w:b/>
          <w:szCs w:val="22"/>
        </w:rPr>
        <w:t>851 Ochrona zdrowia</w:t>
      </w:r>
      <w:r w:rsidRPr="00A160B3">
        <w:rPr>
          <w:rFonts w:asciiTheme="minorHAnsi" w:hAnsiTheme="minorHAnsi" w:cstheme="minorHAnsi"/>
          <w:szCs w:val="22"/>
        </w:rPr>
        <w:t xml:space="preserve"> o kwotę </w:t>
      </w:r>
      <w:r w:rsidRPr="00A160B3">
        <w:rPr>
          <w:rFonts w:asciiTheme="minorHAnsi" w:hAnsiTheme="minorHAnsi" w:cstheme="minorHAnsi"/>
          <w:b/>
          <w:szCs w:val="22"/>
        </w:rPr>
        <w:t xml:space="preserve">32.000 zł </w:t>
      </w:r>
      <w:r w:rsidRPr="00A160B3">
        <w:rPr>
          <w:rFonts w:asciiTheme="minorHAnsi" w:hAnsiTheme="minorHAnsi" w:cstheme="minorHAnsi"/>
          <w:bCs/>
          <w:szCs w:val="22"/>
        </w:rPr>
        <w:t xml:space="preserve">wynika z korekt dokumentów rozliczeniowych ZUS za okres od 1999 roku do 2021 roku w zakresie składek na ubezpieczenie zdrowotne oraz świadczenia dla osób nie objętych obowiązkiem ubezpieczenia zdrowotnego realizowanych przez PUP w Opatowie. Środki te traktuje się jako niewykorzystaną dotację i po stronie wydatków zostają one zabezpieczone na zwrot niewykorzystanej dotacji budżetu państwa.   </w:t>
      </w:r>
    </w:p>
    <w:p w14:paraId="2637480B" w14:textId="77777777" w:rsidR="006F427A" w:rsidRPr="00A160B3" w:rsidRDefault="006F427A" w:rsidP="006F427A">
      <w:pPr>
        <w:spacing w:line="276" w:lineRule="auto"/>
        <w:ind w:firstLine="284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051406CC" w14:textId="4E71F338" w:rsidR="006F427A" w:rsidRPr="00A160B3" w:rsidRDefault="006F427A" w:rsidP="006F427A">
      <w:pPr>
        <w:keepLines/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Starostwo Powiatowe w Opatowie – rozdział 85156.</w:t>
      </w:r>
    </w:p>
    <w:p w14:paraId="0CD0ECC9" w14:textId="2CBF700B" w:rsidR="00A24C65" w:rsidRPr="00A160B3" w:rsidRDefault="00A7274C" w:rsidP="00375DB7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A160B3">
        <w:rPr>
          <w:rFonts w:asciiTheme="minorHAnsi" w:hAnsiTheme="minorHAnsi" w:cstheme="minorHAnsi"/>
          <w:b/>
          <w:szCs w:val="22"/>
        </w:rPr>
        <w:t>2</w:t>
      </w:r>
      <w:r w:rsidR="006B2B3C" w:rsidRPr="00A160B3">
        <w:rPr>
          <w:rFonts w:asciiTheme="minorHAnsi" w:hAnsiTheme="minorHAnsi" w:cstheme="minorHAnsi"/>
          <w:b/>
          <w:szCs w:val="22"/>
        </w:rPr>
        <w:t>) z</w:t>
      </w:r>
      <w:r w:rsidR="005D17E1" w:rsidRPr="00A160B3">
        <w:rPr>
          <w:rFonts w:asciiTheme="minorHAnsi" w:hAnsiTheme="minorHAnsi" w:cstheme="minorHAnsi"/>
          <w:b/>
          <w:szCs w:val="22"/>
        </w:rPr>
        <w:t>więk</w:t>
      </w:r>
      <w:r w:rsidR="006B2B3C" w:rsidRPr="00A160B3">
        <w:rPr>
          <w:rFonts w:asciiTheme="minorHAnsi" w:hAnsiTheme="minorHAnsi" w:cstheme="minorHAnsi"/>
          <w:b/>
          <w:szCs w:val="22"/>
        </w:rPr>
        <w:t>szenie</w:t>
      </w:r>
      <w:r w:rsidR="006B2B3C" w:rsidRPr="00A160B3">
        <w:rPr>
          <w:rFonts w:asciiTheme="minorHAnsi" w:hAnsiTheme="minorHAnsi" w:cstheme="minorHAnsi"/>
          <w:szCs w:val="22"/>
        </w:rPr>
        <w:t xml:space="preserve"> dochodów w dziale </w:t>
      </w:r>
      <w:r w:rsidR="006B2B3C" w:rsidRPr="00A160B3">
        <w:rPr>
          <w:rFonts w:asciiTheme="minorHAnsi" w:hAnsiTheme="minorHAnsi" w:cstheme="minorHAnsi"/>
          <w:b/>
          <w:szCs w:val="22"/>
        </w:rPr>
        <w:t>852 Pomoc społeczna</w:t>
      </w:r>
      <w:r w:rsidR="006B2B3C" w:rsidRPr="00A160B3">
        <w:rPr>
          <w:rFonts w:asciiTheme="minorHAnsi" w:hAnsiTheme="minorHAnsi" w:cstheme="minorHAnsi"/>
          <w:szCs w:val="22"/>
        </w:rPr>
        <w:t xml:space="preserve"> o kwotę </w:t>
      </w:r>
      <w:r w:rsidR="005D17E1" w:rsidRPr="00A160B3">
        <w:rPr>
          <w:rFonts w:asciiTheme="minorHAnsi" w:hAnsiTheme="minorHAnsi" w:cstheme="minorHAnsi"/>
          <w:b/>
          <w:szCs w:val="22"/>
        </w:rPr>
        <w:t>3.400</w:t>
      </w:r>
      <w:r w:rsidR="006B2B3C" w:rsidRPr="00A160B3">
        <w:rPr>
          <w:rFonts w:asciiTheme="minorHAnsi" w:hAnsiTheme="minorHAnsi" w:cstheme="minorHAnsi"/>
          <w:b/>
          <w:szCs w:val="22"/>
        </w:rPr>
        <w:t xml:space="preserve"> zł </w:t>
      </w:r>
      <w:r w:rsidR="006B2B3C" w:rsidRPr="00A160B3">
        <w:rPr>
          <w:rFonts w:asciiTheme="minorHAnsi" w:hAnsiTheme="minorHAnsi" w:cstheme="minorHAnsi"/>
          <w:bCs/>
          <w:szCs w:val="22"/>
        </w:rPr>
        <w:t>z tytułu</w:t>
      </w:r>
      <w:r w:rsidR="005D17E1" w:rsidRPr="00A160B3">
        <w:rPr>
          <w:rFonts w:asciiTheme="minorHAnsi" w:hAnsiTheme="minorHAnsi" w:cstheme="minorHAnsi"/>
          <w:bCs/>
          <w:szCs w:val="22"/>
        </w:rPr>
        <w:t xml:space="preserve"> </w:t>
      </w:r>
      <w:r w:rsidR="00A24C65" w:rsidRPr="00A160B3">
        <w:rPr>
          <w:rFonts w:asciiTheme="minorHAnsi" w:hAnsiTheme="minorHAnsi" w:cstheme="minorHAnsi"/>
          <w:bCs/>
          <w:szCs w:val="22"/>
        </w:rPr>
        <w:t xml:space="preserve">zwiększenia </w:t>
      </w:r>
      <w:r w:rsidR="006B2B3C" w:rsidRPr="00A160B3">
        <w:rPr>
          <w:rFonts w:asciiTheme="minorHAnsi" w:hAnsiTheme="minorHAnsi" w:cstheme="minorHAnsi"/>
          <w:szCs w:val="22"/>
          <w:u w:color="000000"/>
        </w:rPr>
        <w:t>środków otrzymanych z PUP w Opatowie na sfinansowanie wynagrodze</w:t>
      </w:r>
      <w:r w:rsidR="00A24C65" w:rsidRPr="00A160B3">
        <w:rPr>
          <w:rFonts w:asciiTheme="minorHAnsi" w:hAnsiTheme="minorHAnsi" w:cstheme="minorHAnsi"/>
          <w:szCs w:val="22"/>
          <w:u w:color="000000"/>
        </w:rPr>
        <w:t>ń</w:t>
      </w:r>
      <w:r w:rsidR="006B2B3C" w:rsidRPr="00A160B3">
        <w:rPr>
          <w:rFonts w:asciiTheme="minorHAnsi" w:hAnsiTheme="minorHAnsi" w:cstheme="minorHAnsi"/>
          <w:szCs w:val="22"/>
          <w:u w:color="000000"/>
        </w:rPr>
        <w:t xml:space="preserve"> </w:t>
      </w:r>
      <w:r w:rsidR="00A24C65" w:rsidRPr="00A160B3">
        <w:rPr>
          <w:rFonts w:asciiTheme="minorHAnsi" w:hAnsiTheme="minorHAnsi" w:cstheme="minorHAnsi"/>
          <w:szCs w:val="22"/>
          <w:u w:color="000000"/>
        </w:rPr>
        <w:t>2</w:t>
      </w:r>
      <w:r w:rsidR="006B2B3C" w:rsidRPr="00A160B3">
        <w:rPr>
          <w:rFonts w:asciiTheme="minorHAnsi" w:hAnsiTheme="minorHAnsi" w:cstheme="minorHAnsi"/>
          <w:szCs w:val="22"/>
          <w:u w:color="000000"/>
        </w:rPr>
        <w:t> pracownik</w:t>
      </w:r>
      <w:r w:rsidR="00A24C65" w:rsidRPr="00A160B3">
        <w:rPr>
          <w:rFonts w:asciiTheme="minorHAnsi" w:hAnsiTheme="minorHAnsi" w:cstheme="minorHAnsi"/>
          <w:szCs w:val="22"/>
          <w:u w:color="000000"/>
        </w:rPr>
        <w:t>ów</w:t>
      </w:r>
      <w:r w:rsidR="006B2B3C" w:rsidRPr="00A160B3">
        <w:rPr>
          <w:rFonts w:asciiTheme="minorHAnsi" w:hAnsiTheme="minorHAnsi" w:cstheme="minorHAnsi"/>
          <w:szCs w:val="22"/>
          <w:u w:color="000000"/>
        </w:rPr>
        <w:t xml:space="preserve"> DPS w </w:t>
      </w:r>
      <w:r w:rsidR="00375DB7" w:rsidRPr="00A160B3">
        <w:rPr>
          <w:rFonts w:asciiTheme="minorHAnsi" w:hAnsiTheme="minorHAnsi" w:cstheme="minorHAnsi"/>
          <w:szCs w:val="22"/>
          <w:u w:color="000000"/>
        </w:rPr>
        <w:t>Czachowie</w:t>
      </w:r>
      <w:r w:rsidR="006B2B3C" w:rsidRPr="00A160B3">
        <w:rPr>
          <w:rFonts w:asciiTheme="minorHAnsi" w:hAnsiTheme="minorHAnsi" w:cstheme="minorHAnsi"/>
          <w:szCs w:val="22"/>
          <w:u w:color="000000"/>
        </w:rPr>
        <w:t>, zatrudnion</w:t>
      </w:r>
      <w:r w:rsidR="00A24C65" w:rsidRPr="00A160B3">
        <w:rPr>
          <w:rFonts w:asciiTheme="minorHAnsi" w:hAnsiTheme="minorHAnsi" w:cstheme="minorHAnsi"/>
          <w:szCs w:val="22"/>
          <w:u w:color="000000"/>
        </w:rPr>
        <w:t>ych</w:t>
      </w:r>
      <w:r w:rsidR="006B2B3C" w:rsidRPr="00A160B3">
        <w:rPr>
          <w:rFonts w:asciiTheme="minorHAnsi" w:hAnsiTheme="minorHAnsi" w:cstheme="minorHAnsi"/>
          <w:szCs w:val="22"/>
          <w:u w:color="000000"/>
        </w:rPr>
        <w:t xml:space="preserve"> w ramach um</w:t>
      </w:r>
      <w:r w:rsidR="00375DB7" w:rsidRPr="00A160B3">
        <w:rPr>
          <w:rFonts w:asciiTheme="minorHAnsi" w:hAnsiTheme="minorHAnsi" w:cstheme="minorHAnsi"/>
          <w:szCs w:val="22"/>
          <w:u w:color="000000"/>
        </w:rPr>
        <w:t>owy</w:t>
      </w:r>
      <w:r w:rsidR="006B2B3C" w:rsidRPr="00A160B3">
        <w:rPr>
          <w:rFonts w:asciiTheme="minorHAnsi" w:hAnsiTheme="minorHAnsi" w:cstheme="minorHAnsi"/>
          <w:szCs w:val="22"/>
          <w:u w:color="000000"/>
        </w:rPr>
        <w:t xml:space="preserve"> z PUP</w:t>
      </w:r>
      <w:r w:rsidR="005D17E1" w:rsidRPr="00A160B3">
        <w:rPr>
          <w:rFonts w:asciiTheme="minorHAnsi" w:hAnsiTheme="minorHAnsi" w:cstheme="minorHAnsi"/>
          <w:szCs w:val="22"/>
          <w:u w:color="000000"/>
        </w:rPr>
        <w:t>.</w:t>
      </w:r>
    </w:p>
    <w:p w14:paraId="3B9D8B1C" w14:textId="272DBBFF" w:rsidR="000432E3" w:rsidRPr="00A160B3" w:rsidRDefault="000432E3" w:rsidP="000432E3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W związku z powyższym z</w:t>
      </w:r>
      <w:r w:rsidR="005D17E1" w:rsidRPr="00A160B3">
        <w:rPr>
          <w:rFonts w:asciiTheme="minorHAnsi" w:hAnsiTheme="minorHAnsi" w:cstheme="minorHAnsi"/>
          <w:szCs w:val="22"/>
          <w:u w:color="000000"/>
        </w:rPr>
        <w:t>więk</w:t>
      </w:r>
      <w:r w:rsidRPr="00A160B3">
        <w:rPr>
          <w:rFonts w:asciiTheme="minorHAnsi" w:hAnsiTheme="minorHAnsi" w:cstheme="minorHAnsi"/>
          <w:szCs w:val="22"/>
          <w:u w:color="000000"/>
        </w:rPr>
        <w:t>sza się plan wydatków w następujących jednostkach:</w:t>
      </w:r>
    </w:p>
    <w:p w14:paraId="136CFE2D" w14:textId="3B88EF6E" w:rsidR="000432E3" w:rsidRPr="00A160B3" w:rsidRDefault="000432E3" w:rsidP="000432E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 xml:space="preserve">- </w:t>
      </w:r>
      <w:r w:rsidRPr="00A160B3">
        <w:rPr>
          <w:rFonts w:asciiTheme="minorHAnsi" w:hAnsiTheme="minorHAnsi" w:cstheme="minorHAnsi"/>
          <w:szCs w:val="22"/>
        </w:rPr>
        <w:t xml:space="preserve">Dom Pomocy Społecznej 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w </w:t>
      </w:r>
      <w:r w:rsidR="00375DB7" w:rsidRPr="00A160B3">
        <w:rPr>
          <w:rFonts w:asciiTheme="minorHAnsi" w:hAnsiTheme="minorHAnsi" w:cstheme="minorHAnsi"/>
          <w:szCs w:val="22"/>
          <w:u w:color="000000"/>
        </w:rPr>
        <w:t>Czachowie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 – rozdział 85202.</w:t>
      </w:r>
    </w:p>
    <w:p w14:paraId="5E9355B3" w14:textId="1DA8FDA9" w:rsidR="00EE582D" w:rsidRPr="00A160B3" w:rsidRDefault="00A7274C" w:rsidP="00381433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b/>
          <w:szCs w:val="22"/>
        </w:rPr>
        <w:t>4</w:t>
      </w:r>
      <w:r w:rsidR="00381433" w:rsidRPr="00A160B3">
        <w:rPr>
          <w:rFonts w:asciiTheme="minorHAnsi" w:hAnsiTheme="minorHAnsi" w:cstheme="minorHAnsi"/>
          <w:b/>
          <w:szCs w:val="22"/>
        </w:rPr>
        <w:t>) zwiększenie</w:t>
      </w:r>
      <w:r w:rsidR="00381433" w:rsidRPr="00A160B3">
        <w:rPr>
          <w:rFonts w:asciiTheme="minorHAnsi" w:hAnsiTheme="minorHAnsi" w:cstheme="minorHAnsi"/>
          <w:szCs w:val="22"/>
        </w:rPr>
        <w:t xml:space="preserve"> dochodów w dziale </w:t>
      </w:r>
      <w:r w:rsidR="00381433" w:rsidRPr="00A160B3">
        <w:rPr>
          <w:rFonts w:asciiTheme="minorHAnsi" w:hAnsiTheme="minorHAnsi" w:cstheme="minorHAnsi"/>
          <w:b/>
          <w:szCs w:val="22"/>
        </w:rPr>
        <w:t>854 Edukacyjna opieka wychowawcza</w:t>
      </w:r>
      <w:r w:rsidR="00381433" w:rsidRPr="00A160B3">
        <w:rPr>
          <w:rFonts w:asciiTheme="minorHAnsi" w:hAnsiTheme="minorHAnsi" w:cstheme="minorHAnsi"/>
          <w:szCs w:val="22"/>
        </w:rPr>
        <w:t xml:space="preserve"> o kwotę </w:t>
      </w:r>
      <w:r w:rsidR="001B5ABA" w:rsidRPr="00A160B3">
        <w:rPr>
          <w:rFonts w:asciiTheme="minorHAnsi" w:hAnsiTheme="minorHAnsi" w:cstheme="minorHAnsi"/>
          <w:b/>
          <w:bCs/>
          <w:szCs w:val="22"/>
        </w:rPr>
        <w:t>3.000</w:t>
      </w:r>
      <w:r w:rsidR="00381433" w:rsidRPr="00A160B3">
        <w:rPr>
          <w:rFonts w:asciiTheme="minorHAnsi" w:hAnsiTheme="minorHAnsi" w:cstheme="minorHAnsi"/>
          <w:b/>
          <w:szCs w:val="22"/>
        </w:rPr>
        <w:t xml:space="preserve"> zł </w:t>
      </w:r>
      <w:r w:rsidR="00381433" w:rsidRPr="00A160B3">
        <w:rPr>
          <w:rFonts w:asciiTheme="minorHAnsi" w:hAnsiTheme="minorHAnsi" w:cstheme="minorHAnsi"/>
          <w:szCs w:val="22"/>
        </w:rPr>
        <w:t>dotyczy</w:t>
      </w:r>
      <w:r w:rsidR="00EE582D" w:rsidRPr="00A160B3">
        <w:rPr>
          <w:rFonts w:asciiTheme="minorHAnsi" w:hAnsiTheme="minorHAnsi" w:cstheme="minorHAnsi"/>
          <w:szCs w:val="22"/>
        </w:rPr>
        <w:t>:</w:t>
      </w:r>
      <w:r w:rsidR="00254859" w:rsidRPr="00A160B3">
        <w:rPr>
          <w:rFonts w:asciiTheme="minorHAnsi" w:hAnsiTheme="minorHAnsi" w:cstheme="minorHAnsi"/>
          <w:szCs w:val="22"/>
        </w:rPr>
        <w:t xml:space="preserve"> </w:t>
      </w:r>
    </w:p>
    <w:p w14:paraId="1B538619" w14:textId="4EBFDED9" w:rsidR="001B5ABA" w:rsidRPr="00A160B3" w:rsidRDefault="001B5ABA" w:rsidP="001B5AB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>- wpływów z odpłatności za wyżywienie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 uczniów SOSW w Sulejowie – 2.000 zł;</w:t>
      </w:r>
    </w:p>
    <w:p w14:paraId="6E4C38C2" w14:textId="2F10C4A4" w:rsidR="001B5ABA" w:rsidRPr="00A160B3" w:rsidRDefault="001B5ABA" w:rsidP="001B5AB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</w:rPr>
        <w:t xml:space="preserve">- </w:t>
      </w:r>
      <w:r w:rsidRPr="00A160B3">
        <w:rPr>
          <w:rFonts w:asciiTheme="minorHAnsi" w:hAnsiTheme="minorHAnsi" w:cstheme="minorHAnsi"/>
          <w:szCs w:val="22"/>
          <w:u w:color="000000"/>
        </w:rPr>
        <w:t>zwrotu z gmin kosztów dowozu uczniów Ośrodka – 1.000 zł.</w:t>
      </w:r>
    </w:p>
    <w:p w14:paraId="591B62E1" w14:textId="77777777" w:rsidR="00381433" w:rsidRPr="00A160B3" w:rsidRDefault="00381433" w:rsidP="00381433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42E76C8" w14:textId="148C64BF" w:rsidR="00381433" w:rsidRPr="00A160B3" w:rsidRDefault="00381433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160B3">
        <w:rPr>
          <w:rFonts w:asciiTheme="minorHAnsi" w:hAnsiTheme="minorHAnsi" w:cstheme="minorHAnsi"/>
          <w:szCs w:val="22"/>
          <w:u w:color="000000"/>
        </w:rPr>
        <w:t>- Specjalny Ośrodek Szkolno - Wychowawczy w Sulejowie – rozdział</w:t>
      </w:r>
      <w:r w:rsidR="00EE582D" w:rsidRPr="00A160B3">
        <w:rPr>
          <w:rFonts w:asciiTheme="minorHAnsi" w:hAnsiTheme="minorHAnsi" w:cstheme="minorHAnsi"/>
          <w:szCs w:val="22"/>
          <w:u w:color="000000"/>
        </w:rPr>
        <w:t xml:space="preserve"> 8014</w:t>
      </w:r>
      <w:r w:rsidR="001B5ABA" w:rsidRPr="00A160B3">
        <w:rPr>
          <w:rFonts w:asciiTheme="minorHAnsi" w:hAnsiTheme="minorHAnsi" w:cstheme="minorHAnsi"/>
          <w:szCs w:val="22"/>
          <w:u w:color="000000"/>
        </w:rPr>
        <w:t>8</w:t>
      </w:r>
      <w:r w:rsidR="00EE582D" w:rsidRPr="00A160B3">
        <w:rPr>
          <w:rFonts w:asciiTheme="minorHAnsi" w:hAnsiTheme="minorHAnsi" w:cstheme="minorHAnsi"/>
          <w:szCs w:val="22"/>
          <w:u w:color="000000"/>
        </w:rPr>
        <w:t xml:space="preserve"> i 854</w:t>
      </w:r>
      <w:r w:rsidR="001B5ABA" w:rsidRPr="00A160B3">
        <w:rPr>
          <w:rFonts w:asciiTheme="minorHAnsi" w:hAnsiTheme="minorHAnsi" w:cstheme="minorHAnsi"/>
          <w:szCs w:val="22"/>
          <w:u w:color="000000"/>
        </w:rPr>
        <w:t>03</w:t>
      </w:r>
      <w:r w:rsidRPr="00A160B3">
        <w:rPr>
          <w:rFonts w:asciiTheme="minorHAnsi" w:hAnsiTheme="minorHAnsi" w:cstheme="minorHAnsi"/>
          <w:szCs w:val="22"/>
          <w:u w:color="000000"/>
        </w:rPr>
        <w:t>.</w:t>
      </w:r>
      <w:r w:rsidRPr="00A160B3">
        <w:rPr>
          <w:rFonts w:asciiTheme="minorHAnsi" w:hAnsiTheme="minorHAnsi" w:cstheme="minorHAnsi"/>
          <w:b/>
          <w:szCs w:val="22"/>
        </w:rPr>
        <w:t xml:space="preserve"> </w:t>
      </w:r>
    </w:p>
    <w:p w14:paraId="4BE895A7" w14:textId="2ADC35AB" w:rsidR="00457374" w:rsidRPr="00A160B3" w:rsidRDefault="00A7274C" w:rsidP="001B16DE">
      <w:pPr>
        <w:keepLines/>
        <w:spacing w:before="120" w:after="120"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b/>
          <w:szCs w:val="22"/>
          <w:u w:color="000000"/>
        </w:rPr>
        <w:lastRenderedPageBreak/>
        <w:t>5</w:t>
      </w:r>
      <w:r w:rsidR="00457374" w:rsidRPr="00A160B3">
        <w:rPr>
          <w:rFonts w:asciiTheme="minorHAnsi" w:hAnsiTheme="minorHAnsi" w:cstheme="minorHAnsi"/>
          <w:b/>
          <w:szCs w:val="22"/>
          <w:u w:color="000000"/>
        </w:rPr>
        <w:t>) z</w:t>
      </w:r>
      <w:r w:rsidR="00EF2171" w:rsidRPr="00A160B3">
        <w:rPr>
          <w:rFonts w:asciiTheme="minorHAnsi" w:hAnsiTheme="minorHAnsi" w:cstheme="minorHAnsi"/>
          <w:b/>
          <w:szCs w:val="22"/>
          <w:u w:color="000000"/>
        </w:rPr>
        <w:t>mniej</w:t>
      </w:r>
      <w:r w:rsidR="00457374" w:rsidRPr="00A160B3">
        <w:rPr>
          <w:rFonts w:asciiTheme="minorHAnsi" w:hAnsiTheme="minorHAnsi" w:cstheme="minorHAnsi"/>
          <w:b/>
          <w:szCs w:val="22"/>
          <w:u w:color="000000"/>
        </w:rPr>
        <w:t>szenie</w:t>
      </w:r>
      <w:r w:rsidR="00457374" w:rsidRPr="00A160B3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457374" w:rsidRPr="00A160B3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457374" w:rsidRPr="00A160B3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457374" w:rsidRPr="00A160B3">
        <w:rPr>
          <w:rFonts w:asciiTheme="minorHAnsi" w:hAnsiTheme="minorHAnsi" w:cstheme="minorHAnsi"/>
          <w:b/>
          <w:szCs w:val="22"/>
          <w:u w:color="000000"/>
        </w:rPr>
        <w:t>8</w:t>
      </w:r>
      <w:r w:rsidR="00EF2171" w:rsidRPr="00A160B3">
        <w:rPr>
          <w:rFonts w:asciiTheme="minorHAnsi" w:hAnsiTheme="minorHAnsi" w:cstheme="minorHAnsi"/>
          <w:b/>
          <w:szCs w:val="22"/>
          <w:u w:color="000000"/>
        </w:rPr>
        <w:t>.771</w:t>
      </w:r>
      <w:r w:rsidR="00457374" w:rsidRPr="00A160B3">
        <w:rPr>
          <w:rFonts w:asciiTheme="minorHAnsi" w:hAnsiTheme="minorHAnsi" w:cstheme="minorHAnsi"/>
          <w:b/>
          <w:szCs w:val="22"/>
          <w:u w:color="000000"/>
        </w:rPr>
        <w:t> zł</w:t>
      </w:r>
      <w:r w:rsidR="00457374" w:rsidRPr="00A160B3">
        <w:rPr>
          <w:rFonts w:asciiTheme="minorHAnsi" w:hAnsiTheme="minorHAnsi" w:cstheme="minorHAnsi"/>
          <w:szCs w:val="22"/>
          <w:u w:color="000000"/>
        </w:rPr>
        <w:t xml:space="preserve"> </w:t>
      </w:r>
      <w:r w:rsidR="00EF2171" w:rsidRPr="00A160B3">
        <w:rPr>
          <w:rFonts w:asciiTheme="minorHAnsi" w:hAnsiTheme="minorHAnsi" w:cstheme="minorHAnsi"/>
          <w:szCs w:val="22"/>
          <w:u w:color="000000"/>
        </w:rPr>
        <w:t>w związku ze zmniejszeniem</w:t>
      </w:r>
      <w:r w:rsidR="00457374" w:rsidRPr="00A160B3">
        <w:rPr>
          <w:rFonts w:asciiTheme="minorHAnsi" w:hAnsiTheme="minorHAnsi" w:cstheme="minorHAnsi"/>
          <w:szCs w:val="22"/>
          <w:u w:color="000000"/>
        </w:rPr>
        <w:t xml:space="preserve"> dotacji otrzymywanej na sfinansowanie wydatków na utrzymanie dzieci z innych powiatów, przebywających w POW </w:t>
      </w:r>
      <w:r w:rsidR="00EF2171" w:rsidRPr="00A160B3">
        <w:rPr>
          <w:rFonts w:asciiTheme="minorHAnsi" w:hAnsiTheme="minorHAnsi" w:cstheme="minorHAnsi"/>
          <w:szCs w:val="22"/>
          <w:u w:color="000000"/>
        </w:rPr>
        <w:t>w Ożarowie</w:t>
      </w:r>
      <w:r w:rsidR="00457374" w:rsidRPr="00A160B3">
        <w:rPr>
          <w:rFonts w:asciiTheme="minorHAnsi" w:hAnsiTheme="minorHAnsi" w:cstheme="minorHAnsi"/>
          <w:szCs w:val="22"/>
          <w:u w:color="000000"/>
        </w:rPr>
        <w:t>.</w:t>
      </w:r>
    </w:p>
    <w:p w14:paraId="34C1F871" w14:textId="56180719" w:rsidR="00457374" w:rsidRPr="00A160B3" w:rsidRDefault="00457374" w:rsidP="00457374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 xml:space="preserve">     W związku z powyższym zm</w:t>
      </w:r>
      <w:r w:rsidR="00EF2171" w:rsidRPr="00A160B3">
        <w:rPr>
          <w:rFonts w:asciiTheme="minorHAnsi" w:hAnsiTheme="minorHAnsi" w:cstheme="minorHAnsi"/>
          <w:szCs w:val="22"/>
          <w:u w:color="000000"/>
        </w:rPr>
        <w:t>niejsza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 się plan wydatków w następujących jednostkach:</w:t>
      </w:r>
    </w:p>
    <w:p w14:paraId="270571D4" w14:textId="3054435A" w:rsidR="00457374" w:rsidRPr="00A160B3" w:rsidRDefault="00457374" w:rsidP="00457374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Placówka Opiekuńczo – Wychowawcza w </w:t>
      </w:r>
      <w:r w:rsidR="00EF2171" w:rsidRPr="00A160B3">
        <w:rPr>
          <w:rFonts w:asciiTheme="minorHAnsi" w:hAnsiTheme="minorHAnsi" w:cstheme="minorHAnsi"/>
          <w:szCs w:val="22"/>
          <w:u w:color="000000"/>
        </w:rPr>
        <w:t>Ożar</w:t>
      </w:r>
      <w:r w:rsidRPr="00A160B3">
        <w:rPr>
          <w:rFonts w:asciiTheme="minorHAnsi" w:hAnsiTheme="minorHAnsi" w:cstheme="minorHAnsi"/>
          <w:szCs w:val="22"/>
          <w:u w:color="000000"/>
        </w:rPr>
        <w:t>owie – </w:t>
      </w:r>
      <w:r w:rsidR="00EF2171" w:rsidRPr="00A160B3">
        <w:rPr>
          <w:rFonts w:asciiTheme="minorHAnsi" w:hAnsiTheme="minorHAnsi" w:cstheme="minorHAnsi"/>
          <w:szCs w:val="22"/>
          <w:u w:color="000000"/>
        </w:rPr>
        <w:t>rozdział 85510.</w:t>
      </w:r>
    </w:p>
    <w:p w14:paraId="01477524" w14:textId="60E1941E" w:rsidR="00E26B71" w:rsidRPr="00A160B3" w:rsidRDefault="00E26B71" w:rsidP="00E61E3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Zmianę dochodów stanowi załącznik Nr 1.</w:t>
      </w:r>
    </w:p>
    <w:p w14:paraId="4F6A0001" w14:textId="1D5CEB03" w:rsidR="00BA5B3A" w:rsidRPr="00A160B3" w:rsidRDefault="00D92033" w:rsidP="00027AD4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 xml:space="preserve">Niniejszą uchwałą dokonuje się zmian w budżecie powiatu na 2023 rok w planie wydatków budżetowych w następujących jednostkach: </w:t>
      </w:r>
    </w:p>
    <w:p w14:paraId="432DB564" w14:textId="404A9F7B" w:rsidR="002621CA" w:rsidRPr="00A160B3" w:rsidRDefault="002621CA" w:rsidP="000432E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 xml:space="preserve">- </w:t>
      </w:r>
      <w:r w:rsidRPr="00A160B3">
        <w:rPr>
          <w:rFonts w:asciiTheme="minorHAnsi" w:hAnsiTheme="minorHAnsi" w:cstheme="minorHAnsi"/>
          <w:szCs w:val="22"/>
        </w:rPr>
        <w:t xml:space="preserve">Dom Pomocy Społecznej </w:t>
      </w:r>
      <w:r w:rsidRPr="00A160B3">
        <w:rPr>
          <w:rFonts w:asciiTheme="minorHAnsi" w:hAnsiTheme="minorHAnsi" w:cstheme="minorHAnsi"/>
          <w:szCs w:val="22"/>
          <w:u w:color="000000"/>
        </w:rPr>
        <w:t>w Zochcinku – rozdział 85</w:t>
      </w:r>
      <w:r w:rsidR="00313EE4" w:rsidRPr="00A160B3">
        <w:rPr>
          <w:rFonts w:asciiTheme="minorHAnsi" w:hAnsiTheme="minorHAnsi" w:cstheme="minorHAnsi"/>
          <w:szCs w:val="22"/>
          <w:u w:color="000000"/>
        </w:rPr>
        <w:t>311</w:t>
      </w:r>
      <w:r w:rsidRPr="00A160B3">
        <w:rPr>
          <w:rFonts w:asciiTheme="minorHAnsi" w:hAnsiTheme="minorHAnsi" w:cstheme="minorHAnsi"/>
          <w:szCs w:val="22"/>
          <w:u w:color="000000"/>
        </w:rPr>
        <w:t>;</w:t>
      </w:r>
    </w:p>
    <w:p w14:paraId="2265E416" w14:textId="6053A4AD" w:rsidR="005803C1" w:rsidRPr="00A160B3" w:rsidRDefault="005803C1" w:rsidP="004840E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 xml:space="preserve">- Specjalny Ośrodek Szkolno - Wychowawczy w </w:t>
      </w:r>
      <w:r w:rsidR="00EF360A" w:rsidRPr="00A160B3">
        <w:rPr>
          <w:rFonts w:asciiTheme="minorHAnsi" w:hAnsiTheme="minorHAnsi" w:cstheme="minorHAnsi"/>
          <w:szCs w:val="22"/>
          <w:u w:color="000000"/>
        </w:rPr>
        <w:t>Jałowęsach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 – rozdział </w:t>
      </w:r>
      <w:r w:rsidR="005E5DA0" w:rsidRPr="00A160B3">
        <w:rPr>
          <w:rFonts w:asciiTheme="minorHAnsi" w:hAnsiTheme="minorHAnsi" w:cstheme="minorHAnsi"/>
          <w:szCs w:val="22"/>
          <w:u w:color="000000"/>
        </w:rPr>
        <w:t xml:space="preserve">80102, </w:t>
      </w:r>
      <w:r w:rsidRPr="00A160B3">
        <w:rPr>
          <w:rFonts w:asciiTheme="minorHAnsi" w:hAnsiTheme="minorHAnsi" w:cstheme="minorHAnsi"/>
          <w:szCs w:val="22"/>
          <w:u w:color="000000"/>
        </w:rPr>
        <w:t>801</w:t>
      </w:r>
      <w:r w:rsidR="005E5DA0" w:rsidRPr="00A160B3">
        <w:rPr>
          <w:rFonts w:asciiTheme="minorHAnsi" w:hAnsiTheme="minorHAnsi" w:cstheme="minorHAnsi"/>
          <w:szCs w:val="22"/>
          <w:u w:color="000000"/>
        </w:rPr>
        <w:t>34,</w:t>
      </w:r>
      <w:r w:rsidRPr="00A160B3">
        <w:rPr>
          <w:rFonts w:asciiTheme="minorHAnsi" w:hAnsiTheme="minorHAnsi" w:cstheme="minorHAnsi"/>
          <w:szCs w:val="22"/>
          <w:u w:color="000000"/>
        </w:rPr>
        <w:t xml:space="preserve"> 85403</w:t>
      </w:r>
      <w:r w:rsidR="005E5DA0" w:rsidRPr="00A160B3">
        <w:rPr>
          <w:rFonts w:asciiTheme="minorHAnsi" w:hAnsiTheme="minorHAnsi" w:cstheme="minorHAnsi"/>
          <w:szCs w:val="22"/>
          <w:u w:color="000000"/>
        </w:rPr>
        <w:t xml:space="preserve"> i 85446</w:t>
      </w:r>
      <w:r w:rsidRPr="00A160B3">
        <w:rPr>
          <w:rFonts w:asciiTheme="minorHAnsi" w:hAnsiTheme="minorHAnsi" w:cstheme="minorHAnsi"/>
          <w:szCs w:val="22"/>
          <w:u w:color="000000"/>
        </w:rPr>
        <w:t>;</w:t>
      </w:r>
    </w:p>
    <w:p w14:paraId="485E1CAE" w14:textId="54FDFD8B" w:rsidR="00415511" w:rsidRPr="00A160B3" w:rsidRDefault="00415511" w:rsidP="00415511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Specjalny Ośrodek Szkolno - Wychowawczy - Centrum Autyzmu i Całościowych Zaburzeń Rozwojowych w Niemienicach – rozdział 80102, 80134, 85403 i 85446;</w:t>
      </w:r>
    </w:p>
    <w:p w14:paraId="4E871622" w14:textId="425B15E4" w:rsidR="00205A35" w:rsidRPr="00A160B3" w:rsidRDefault="00205A35" w:rsidP="00205A35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- Zespół Szkół w Ożarowie – rozdział 80115, 80116, 80117, 80120, 80148, 80151, 80152 i 85410;</w:t>
      </w:r>
    </w:p>
    <w:p w14:paraId="20793CE3" w14:textId="6AC9D0A0" w:rsidR="00772002" w:rsidRPr="00A160B3" w:rsidRDefault="00772002" w:rsidP="004E30AE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 xml:space="preserve">- Zespół Szkół Nr </w:t>
      </w:r>
      <w:r w:rsidR="003F6F6F" w:rsidRPr="00A160B3">
        <w:rPr>
          <w:rFonts w:asciiTheme="minorHAnsi" w:hAnsiTheme="minorHAnsi" w:cstheme="minorHAnsi"/>
          <w:szCs w:val="22"/>
        </w:rPr>
        <w:t>2</w:t>
      </w:r>
      <w:r w:rsidRPr="00A160B3">
        <w:rPr>
          <w:rFonts w:asciiTheme="minorHAnsi" w:hAnsiTheme="minorHAnsi" w:cstheme="minorHAnsi"/>
          <w:szCs w:val="22"/>
        </w:rPr>
        <w:t xml:space="preserve"> w Opatowie – rozdział 80120, 80151 i 8541</w:t>
      </w:r>
      <w:r w:rsidR="003F6F6F" w:rsidRPr="00A160B3">
        <w:rPr>
          <w:rFonts w:asciiTheme="minorHAnsi" w:hAnsiTheme="minorHAnsi" w:cstheme="minorHAnsi"/>
          <w:szCs w:val="22"/>
        </w:rPr>
        <w:t>5</w:t>
      </w:r>
      <w:r w:rsidRPr="00A160B3">
        <w:rPr>
          <w:rFonts w:asciiTheme="minorHAnsi" w:hAnsiTheme="minorHAnsi" w:cstheme="minorHAnsi"/>
          <w:szCs w:val="22"/>
        </w:rPr>
        <w:t>;</w:t>
      </w:r>
    </w:p>
    <w:p w14:paraId="6C654603" w14:textId="5BC981BB" w:rsidR="00905391" w:rsidRPr="00A160B3" w:rsidRDefault="00905391" w:rsidP="001B16DE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Placówka Opiekuńczo – Wychowawcza w </w:t>
      </w:r>
      <w:r w:rsidR="00EF2171" w:rsidRPr="00A160B3">
        <w:rPr>
          <w:rFonts w:asciiTheme="minorHAnsi" w:hAnsiTheme="minorHAnsi" w:cstheme="minorHAnsi"/>
          <w:szCs w:val="22"/>
          <w:u w:color="000000"/>
        </w:rPr>
        <w:t>Tarł</w:t>
      </w:r>
      <w:r w:rsidRPr="00A160B3">
        <w:rPr>
          <w:rFonts w:asciiTheme="minorHAnsi" w:hAnsiTheme="minorHAnsi" w:cstheme="minorHAnsi"/>
          <w:szCs w:val="22"/>
          <w:u w:color="000000"/>
        </w:rPr>
        <w:t>owie – rozdział 85510;</w:t>
      </w:r>
    </w:p>
    <w:p w14:paraId="67E6A91F" w14:textId="77777777" w:rsidR="007C5705" w:rsidRPr="00A160B3" w:rsidRDefault="007C5705" w:rsidP="007C5705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Centrum Obsługi Placówek Opiekuńczo – Wychowawczych w Opatowie – rozdział 85510;</w:t>
      </w:r>
    </w:p>
    <w:p w14:paraId="00170042" w14:textId="77777777" w:rsidR="007C5705" w:rsidRPr="00A160B3" w:rsidRDefault="007C5705" w:rsidP="007C5705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Placówka Opiekuńczo – Wychowawcza Nr 1 w Opatowie – rozdział 85510;</w:t>
      </w:r>
    </w:p>
    <w:p w14:paraId="0D71961B" w14:textId="77777777" w:rsidR="007C5705" w:rsidRPr="00A160B3" w:rsidRDefault="007C5705" w:rsidP="007C5705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Placówka Opiekuńczo – Wychowawcza w Ożarowie – rozdział 85510;</w:t>
      </w:r>
    </w:p>
    <w:p w14:paraId="59985124" w14:textId="77777777" w:rsidR="007C5705" w:rsidRPr="00A160B3" w:rsidRDefault="007C5705" w:rsidP="007C5705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Placówka Opiekuńczo – Wychowawcza typu Specjalistyczno - Terapeutycznego w Opatowie – rozdział 85510;</w:t>
      </w:r>
    </w:p>
    <w:p w14:paraId="1D4B2C13" w14:textId="0BC3B792" w:rsidR="007C5705" w:rsidRPr="00A160B3" w:rsidRDefault="007C5705" w:rsidP="007C5705">
      <w:pPr>
        <w:keepLines/>
        <w:spacing w:before="120"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Placówka Opiekuńczo – Wychowawcza typu Specjalistyczno – Terapeutycznego ,,Mój Dom’’ im. Św. Jana Pawła II w Opatowie – rozdział 85510;</w:t>
      </w:r>
    </w:p>
    <w:p w14:paraId="5CF386A9" w14:textId="0B074102" w:rsidR="003B28C1" w:rsidRPr="00A160B3" w:rsidRDefault="003B28C1" w:rsidP="001B16DE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Klub Senior+ w Ożarowie – rozdział 85295;</w:t>
      </w:r>
    </w:p>
    <w:p w14:paraId="28097597" w14:textId="7EDB7D1A" w:rsidR="00974811" w:rsidRPr="00A160B3" w:rsidRDefault="00B40A14" w:rsidP="00DE0D68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- Starostwo Powiatowe w Opatowie – rozdział</w:t>
      </w:r>
      <w:r w:rsidR="00B40F37" w:rsidRPr="00A160B3">
        <w:rPr>
          <w:rFonts w:asciiTheme="minorHAnsi" w:hAnsiTheme="minorHAnsi" w:cstheme="minorHAnsi"/>
          <w:szCs w:val="22"/>
          <w:u w:color="000000"/>
        </w:rPr>
        <w:t xml:space="preserve"> 60095</w:t>
      </w:r>
      <w:r w:rsidR="008A30F2" w:rsidRPr="00A160B3">
        <w:rPr>
          <w:rFonts w:asciiTheme="minorHAnsi" w:hAnsiTheme="minorHAnsi" w:cstheme="minorHAnsi"/>
          <w:szCs w:val="22"/>
          <w:u w:color="000000"/>
        </w:rPr>
        <w:t xml:space="preserve"> i 85</w:t>
      </w:r>
      <w:r w:rsidR="00313EE4" w:rsidRPr="00A160B3">
        <w:rPr>
          <w:rFonts w:asciiTheme="minorHAnsi" w:hAnsiTheme="minorHAnsi" w:cstheme="minorHAnsi"/>
          <w:szCs w:val="22"/>
          <w:u w:color="000000"/>
        </w:rPr>
        <w:t>3</w:t>
      </w:r>
      <w:r w:rsidR="008A30F2" w:rsidRPr="00A160B3">
        <w:rPr>
          <w:rFonts w:asciiTheme="minorHAnsi" w:hAnsiTheme="minorHAnsi" w:cstheme="minorHAnsi"/>
          <w:szCs w:val="22"/>
          <w:u w:color="000000"/>
        </w:rPr>
        <w:t>95</w:t>
      </w:r>
      <w:r w:rsidR="00DE0D68" w:rsidRPr="00A160B3">
        <w:rPr>
          <w:rFonts w:asciiTheme="minorHAnsi" w:hAnsiTheme="minorHAnsi" w:cstheme="minorHAnsi"/>
          <w:szCs w:val="22"/>
          <w:u w:color="000000"/>
        </w:rPr>
        <w:t>.</w:t>
      </w:r>
    </w:p>
    <w:p w14:paraId="0760F01F" w14:textId="74C7D8C0" w:rsidR="006C735F" w:rsidRPr="00A160B3" w:rsidRDefault="004B5365" w:rsidP="00F95B1D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Zmianę wydatków stanowi załącznik Nr </w:t>
      </w:r>
      <w:r w:rsidR="00D92033" w:rsidRPr="00A160B3">
        <w:rPr>
          <w:rFonts w:asciiTheme="minorHAnsi" w:hAnsiTheme="minorHAnsi" w:cstheme="minorHAnsi"/>
          <w:szCs w:val="22"/>
          <w:u w:color="000000"/>
        </w:rPr>
        <w:t>2</w:t>
      </w:r>
      <w:r w:rsidRPr="00A160B3">
        <w:rPr>
          <w:rFonts w:asciiTheme="minorHAnsi" w:hAnsiTheme="minorHAnsi" w:cstheme="minorHAnsi"/>
          <w:szCs w:val="22"/>
          <w:u w:color="000000"/>
        </w:rPr>
        <w:t>.</w:t>
      </w:r>
    </w:p>
    <w:p w14:paraId="5EEBA38E" w14:textId="732D6814" w:rsidR="00B246D0" w:rsidRPr="00A160B3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Niniejszą uchwałą dokonuje się z</w:t>
      </w:r>
      <w:r w:rsidR="00727C5C" w:rsidRPr="00A160B3">
        <w:rPr>
          <w:rFonts w:asciiTheme="minorHAnsi" w:hAnsiTheme="minorHAnsi" w:cstheme="minorHAnsi"/>
          <w:szCs w:val="22"/>
        </w:rPr>
        <w:t>mniej</w:t>
      </w:r>
      <w:r w:rsidRPr="00A160B3">
        <w:rPr>
          <w:rFonts w:asciiTheme="minorHAnsi" w:hAnsiTheme="minorHAnsi" w:cstheme="minorHAnsi"/>
          <w:szCs w:val="22"/>
        </w:rPr>
        <w:t xml:space="preserve">szenia przychodów pochodzących z nadwyżki budżetowej z lat ubiegłych o kwotę </w:t>
      </w:r>
      <w:bookmarkStart w:id="0" w:name="_Hlk113865922"/>
      <w:r w:rsidR="001F5E69" w:rsidRPr="00A160B3">
        <w:rPr>
          <w:rFonts w:asciiTheme="minorHAnsi" w:hAnsiTheme="minorHAnsi" w:cstheme="minorHAnsi"/>
          <w:b/>
          <w:szCs w:val="22"/>
        </w:rPr>
        <w:t>65.315</w:t>
      </w:r>
      <w:r w:rsidRPr="00A160B3">
        <w:rPr>
          <w:rFonts w:asciiTheme="minorHAnsi" w:hAnsiTheme="minorHAnsi" w:cstheme="minorHAnsi"/>
          <w:b/>
          <w:szCs w:val="22"/>
        </w:rPr>
        <w:t xml:space="preserve"> </w:t>
      </w:r>
      <w:bookmarkEnd w:id="0"/>
      <w:r w:rsidRPr="00A160B3">
        <w:rPr>
          <w:rFonts w:asciiTheme="minorHAnsi" w:hAnsiTheme="minorHAnsi" w:cstheme="minorHAnsi"/>
          <w:b/>
          <w:bCs/>
          <w:szCs w:val="22"/>
        </w:rPr>
        <w:t>zł</w:t>
      </w:r>
      <w:r w:rsidRPr="00A160B3">
        <w:rPr>
          <w:rFonts w:asciiTheme="minorHAnsi" w:hAnsiTheme="minorHAnsi" w:cstheme="minorHAnsi"/>
          <w:szCs w:val="22"/>
        </w:rPr>
        <w:t xml:space="preserve"> w związku z: </w:t>
      </w:r>
    </w:p>
    <w:p w14:paraId="236CC8E8" w14:textId="77777777" w:rsidR="00B87154" w:rsidRPr="00A160B3" w:rsidRDefault="00B87154" w:rsidP="00B87154">
      <w:pPr>
        <w:keepLines/>
        <w:spacing w:line="360" w:lineRule="auto"/>
        <w:rPr>
          <w:rFonts w:ascii="Calibri" w:hAnsi="Calibri" w:cs="Calibri"/>
          <w:szCs w:val="22"/>
        </w:rPr>
      </w:pPr>
      <w:bookmarkStart w:id="1" w:name="_Hlk113865549"/>
      <w:r w:rsidRPr="00A160B3">
        <w:rPr>
          <w:rFonts w:ascii="Calibri" w:hAnsi="Calibri" w:cs="Calibri"/>
          <w:szCs w:val="22"/>
        </w:rPr>
        <w:t>- zmniejszeniem wydatków na zadanie ,,Termomodernizacja budynków Domu Pomocy Społecznej w Czachowie’’ o kwotę 35.000 zł w związku z przeniesieniem ich do roku 2024;</w:t>
      </w:r>
    </w:p>
    <w:p w14:paraId="7E660480" w14:textId="29BB9D81" w:rsidR="00F74C28" w:rsidRPr="00A160B3" w:rsidRDefault="00F74C28" w:rsidP="00D93ED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- zmniejszeniem wydatków</w:t>
      </w:r>
      <w:r w:rsidR="00F9759B" w:rsidRPr="00A160B3">
        <w:rPr>
          <w:rFonts w:asciiTheme="minorHAnsi" w:hAnsiTheme="minorHAnsi" w:cstheme="minorHAnsi"/>
          <w:szCs w:val="22"/>
        </w:rPr>
        <w:t xml:space="preserve"> stanowiących wkład własny na zadanie</w:t>
      </w:r>
      <w:r w:rsidRPr="00A160B3">
        <w:rPr>
          <w:rFonts w:asciiTheme="minorHAnsi" w:hAnsiTheme="minorHAnsi" w:cstheme="minorHAnsi"/>
          <w:szCs w:val="22"/>
        </w:rPr>
        <w:t xml:space="preserve"> </w:t>
      </w:r>
      <w:r w:rsidR="00F9759B" w:rsidRPr="00A160B3">
        <w:rPr>
          <w:rFonts w:asciiTheme="minorHAnsi" w:hAnsiTheme="minorHAnsi" w:cstheme="minorHAnsi"/>
          <w:szCs w:val="22"/>
        </w:rPr>
        <w:t>,,</w:t>
      </w:r>
      <w:r w:rsidR="00F9759B" w:rsidRPr="00A160B3">
        <w:rPr>
          <w:rFonts w:ascii="Calibri" w:hAnsi="Calibri" w:cs="Calibri"/>
          <w:szCs w:val="22"/>
        </w:rPr>
        <w:t>Budowa Świętokrzyskiego Centrum Przedsiębiorczości Rolniczej’’ o kwotę 30.315 w związku z przeniesieniem ich do roku 2024.</w:t>
      </w:r>
    </w:p>
    <w:bookmarkEnd w:id="1"/>
    <w:p w14:paraId="1139512B" w14:textId="0756D632" w:rsidR="00B246D0" w:rsidRPr="00A160B3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 xml:space="preserve">Zmianę przychodów stanowi załącznik Nr </w:t>
      </w:r>
      <w:r w:rsidR="00A7274C" w:rsidRPr="00A160B3">
        <w:rPr>
          <w:rFonts w:asciiTheme="minorHAnsi" w:hAnsiTheme="minorHAnsi" w:cstheme="minorHAnsi"/>
          <w:szCs w:val="22"/>
        </w:rPr>
        <w:t>5</w:t>
      </w:r>
      <w:r w:rsidRPr="00A160B3">
        <w:rPr>
          <w:rFonts w:asciiTheme="minorHAnsi" w:hAnsiTheme="minorHAnsi" w:cstheme="minorHAnsi"/>
          <w:szCs w:val="22"/>
        </w:rPr>
        <w:t xml:space="preserve">.   </w:t>
      </w:r>
    </w:p>
    <w:p w14:paraId="0A1EFD22" w14:textId="2E47A761" w:rsidR="001C0480" w:rsidRPr="00A160B3" w:rsidRDefault="006C735F" w:rsidP="004840E6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 xml:space="preserve">   Niniejszą uchwałą dokonuje się z</w:t>
      </w:r>
      <w:r w:rsidR="00A7274C" w:rsidRPr="00A160B3">
        <w:rPr>
          <w:rFonts w:asciiTheme="minorHAnsi" w:hAnsiTheme="minorHAnsi" w:cstheme="minorHAnsi"/>
          <w:szCs w:val="22"/>
        </w:rPr>
        <w:t>mniej</w:t>
      </w:r>
      <w:r w:rsidR="00D23D37" w:rsidRPr="00A160B3">
        <w:rPr>
          <w:rFonts w:asciiTheme="minorHAnsi" w:hAnsiTheme="minorHAnsi" w:cstheme="minorHAnsi"/>
          <w:szCs w:val="22"/>
        </w:rPr>
        <w:t>szenia</w:t>
      </w:r>
      <w:r w:rsidRPr="00A160B3">
        <w:rPr>
          <w:rFonts w:asciiTheme="minorHAnsi" w:hAnsiTheme="minorHAnsi" w:cstheme="minorHAnsi"/>
          <w:szCs w:val="22"/>
        </w:rPr>
        <w:t xml:space="preserve"> plan</w:t>
      </w:r>
      <w:r w:rsidR="00D23D37" w:rsidRPr="00A160B3">
        <w:rPr>
          <w:rFonts w:asciiTheme="minorHAnsi" w:hAnsiTheme="minorHAnsi" w:cstheme="minorHAnsi"/>
          <w:szCs w:val="22"/>
        </w:rPr>
        <w:t>u</w:t>
      </w:r>
      <w:r w:rsidRPr="00A160B3">
        <w:rPr>
          <w:rFonts w:asciiTheme="minorHAnsi" w:hAnsiTheme="minorHAnsi" w:cstheme="minorHAnsi"/>
          <w:szCs w:val="22"/>
        </w:rPr>
        <w:t xml:space="preserve"> wydatków na przedsięwzięcia wieloletnie planowane do poniesienia w 2023 roku</w:t>
      </w:r>
      <w:r w:rsidR="00EA148E" w:rsidRPr="00A160B3">
        <w:rPr>
          <w:rFonts w:asciiTheme="minorHAnsi" w:hAnsiTheme="minorHAnsi" w:cstheme="minorHAnsi"/>
          <w:szCs w:val="22"/>
        </w:rPr>
        <w:t xml:space="preserve"> o kwotę </w:t>
      </w:r>
      <w:r w:rsidR="00F2319E" w:rsidRPr="00A160B3">
        <w:rPr>
          <w:rFonts w:asciiTheme="minorHAnsi" w:hAnsiTheme="minorHAnsi" w:cstheme="minorHAnsi"/>
          <w:szCs w:val="22"/>
        </w:rPr>
        <w:t>4</w:t>
      </w:r>
      <w:r w:rsidR="00A7274C" w:rsidRPr="00A160B3">
        <w:rPr>
          <w:rFonts w:asciiTheme="minorHAnsi" w:hAnsiTheme="minorHAnsi" w:cstheme="minorHAnsi"/>
          <w:szCs w:val="22"/>
        </w:rPr>
        <w:t>.054.714,83</w:t>
      </w:r>
      <w:r w:rsidR="00FC14F3" w:rsidRPr="00A160B3">
        <w:rPr>
          <w:rFonts w:asciiTheme="minorHAnsi" w:hAnsiTheme="minorHAnsi" w:cstheme="minorHAnsi"/>
          <w:szCs w:val="22"/>
        </w:rPr>
        <w:t xml:space="preserve"> zł</w:t>
      </w:r>
      <w:r w:rsidRPr="00A160B3">
        <w:rPr>
          <w:rFonts w:asciiTheme="minorHAnsi" w:hAnsiTheme="minorHAnsi" w:cstheme="minorHAnsi"/>
          <w:szCs w:val="22"/>
        </w:rPr>
        <w:t xml:space="preserve"> w związku </w:t>
      </w:r>
      <w:r w:rsidR="004840E6" w:rsidRPr="00A160B3">
        <w:rPr>
          <w:rFonts w:asciiTheme="minorHAnsi" w:hAnsiTheme="minorHAnsi" w:cstheme="minorHAnsi"/>
          <w:szCs w:val="22"/>
        </w:rPr>
        <w:t>z</w:t>
      </w:r>
      <w:r w:rsidR="001C0480" w:rsidRPr="00A160B3">
        <w:rPr>
          <w:rFonts w:asciiTheme="minorHAnsi" w:hAnsiTheme="minorHAnsi" w:cstheme="minorHAnsi"/>
          <w:szCs w:val="22"/>
        </w:rPr>
        <w:t>:</w:t>
      </w:r>
    </w:p>
    <w:p w14:paraId="74B83D9A" w14:textId="6DB6414B" w:rsidR="000479B5" w:rsidRPr="00A160B3" w:rsidRDefault="000479B5" w:rsidP="00C674DF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lastRenderedPageBreak/>
        <w:t>- wprowadzenie</w:t>
      </w:r>
      <w:r w:rsidR="00D93CD3" w:rsidRPr="00A160B3">
        <w:rPr>
          <w:rFonts w:ascii="Calibri" w:hAnsi="Calibri" w:cs="Calibri"/>
          <w:szCs w:val="22"/>
        </w:rPr>
        <w:t>m</w:t>
      </w:r>
      <w:r w:rsidRPr="00A160B3">
        <w:rPr>
          <w:rFonts w:ascii="Calibri" w:hAnsi="Calibri" w:cs="Calibri"/>
          <w:szCs w:val="22"/>
        </w:rPr>
        <w:t xml:space="preserve"> do </w:t>
      </w:r>
      <w:r w:rsidR="00D93CD3" w:rsidRPr="00A160B3">
        <w:rPr>
          <w:rFonts w:ascii="Calibri" w:hAnsi="Calibri" w:cs="Calibri"/>
          <w:szCs w:val="22"/>
        </w:rPr>
        <w:t>przedsięwzięć</w:t>
      </w:r>
      <w:r w:rsidRPr="00A160B3">
        <w:rPr>
          <w:rFonts w:ascii="Calibri" w:hAnsi="Calibri" w:cs="Calibri"/>
          <w:szCs w:val="22"/>
        </w:rPr>
        <w:t xml:space="preserve"> wieloletnich zadania ,,Umowa w zakresie przygotowania i złożenia projektu Strategicznego partnerstwa OSI Doliny Wisły oraz prowadzenia spraw bieżących Partnerstwa OSI Dolina Wisły, związanych z tym projektem</w:t>
      </w:r>
      <w:r w:rsidR="0065540B" w:rsidRPr="00A160B3">
        <w:rPr>
          <w:rFonts w:ascii="Calibri" w:hAnsi="Calibri" w:cs="Calibri"/>
          <w:szCs w:val="22"/>
        </w:rPr>
        <w:t>’’ z planem w kwocie 2.925 zł, przy czym wydatki na to zadanie znajdują się już w budżecie, natomiast zaistniała konieczność przeniesienia części środków w kwocie 1.575 zł do wydatkowania w roku 2024;</w:t>
      </w:r>
    </w:p>
    <w:p w14:paraId="14939E74" w14:textId="67EBC667" w:rsidR="00D93CD3" w:rsidRPr="00A160B3" w:rsidRDefault="00D93CD3" w:rsidP="00C674DF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>- wprowadzeniem do przedsięwzięć wieloletnich zadania ,,Opracowanie ,,Programu Ochrony Środowiska dla Powiatu Opatowskiego na lata 2024 - 2027 z perspektywą do 2031 r.'' wraz z prognozą oddziaływania na środowisko’’ z planem w kwocie 6.400 zł, przy czym wydatki na to zadanie znajdują się już w budżecie, natomiast zaistniała konieczność przeniesienia części środków w kwocie 6.000 zł do wydatkowania w roku 2024;</w:t>
      </w:r>
    </w:p>
    <w:p w14:paraId="61FB2964" w14:textId="2078BB7D" w:rsidR="00644EFE" w:rsidRPr="00A160B3" w:rsidRDefault="00644EFE" w:rsidP="00C674DF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>- zmniejszeniem wydatków na zadanie ,,Termomodernizacja budynków Domu Pomocy Społecznej w Czachowie’’ o kwotę 35.000 zł w związku z przeniesieniem ich do roku 2024</w:t>
      </w:r>
      <w:r w:rsidR="00C80D18" w:rsidRPr="00A160B3">
        <w:rPr>
          <w:rFonts w:ascii="Calibri" w:hAnsi="Calibri" w:cs="Calibri"/>
          <w:szCs w:val="22"/>
        </w:rPr>
        <w:t xml:space="preserve"> (zmiana klasyfikacji dla zadania)</w:t>
      </w:r>
      <w:r w:rsidRPr="00A160B3">
        <w:rPr>
          <w:rFonts w:ascii="Calibri" w:hAnsi="Calibri" w:cs="Calibri"/>
          <w:szCs w:val="22"/>
        </w:rPr>
        <w:t>;</w:t>
      </w:r>
    </w:p>
    <w:p w14:paraId="5FFE4789" w14:textId="1919254A" w:rsidR="00606712" w:rsidRPr="00A160B3" w:rsidRDefault="00614398" w:rsidP="00C674DF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="Calibri" w:hAnsi="Calibri" w:cs="Calibri"/>
          <w:szCs w:val="22"/>
        </w:rPr>
        <w:t xml:space="preserve">- </w:t>
      </w:r>
      <w:r w:rsidR="00F9759B" w:rsidRPr="00A160B3">
        <w:rPr>
          <w:rFonts w:ascii="Calibri" w:hAnsi="Calibri" w:cs="Calibri"/>
          <w:szCs w:val="22"/>
        </w:rPr>
        <w:t>zmniejszeniem wydatków</w:t>
      </w:r>
      <w:r w:rsidRPr="00A160B3">
        <w:rPr>
          <w:rFonts w:ascii="Calibri" w:hAnsi="Calibri" w:cs="Calibri"/>
          <w:szCs w:val="22"/>
        </w:rPr>
        <w:t xml:space="preserve"> </w:t>
      </w:r>
      <w:r w:rsidR="00F9759B" w:rsidRPr="00A160B3">
        <w:rPr>
          <w:rFonts w:ascii="Calibri" w:hAnsi="Calibri" w:cs="Calibri"/>
          <w:szCs w:val="22"/>
        </w:rPr>
        <w:t xml:space="preserve">na zadanie </w:t>
      </w:r>
      <w:r w:rsidRPr="00A160B3">
        <w:rPr>
          <w:rFonts w:ascii="Calibri" w:hAnsi="Calibri" w:cs="Calibri"/>
          <w:szCs w:val="22"/>
        </w:rPr>
        <w:t>,,</w:t>
      </w:r>
      <w:r w:rsidR="00F9759B" w:rsidRPr="00A160B3">
        <w:rPr>
          <w:rFonts w:ascii="Calibri" w:hAnsi="Calibri" w:cs="Calibri"/>
          <w:szCs w:val="22"/>
        </w:rPr>
        <w:t>Budowa Świętokrzyskiego Centrum Przedsiębiorczości Rolniczej</w:t>
      </w:r>
      <w:r w:rsidRPr="00A160B3">
        <w:rPr>
          <w:rFonts w:ascii="Calibri" w:hAnsi="Calibri" w:cs="Calibri"/>
          <w:szCs w:val="22"/>
        </w:rPr>
        <w:t>’’</w:t>
      </w:r>
      <w:r w:rsidR="00F9759B" w:rsidRPr="00A160B3">
        <w:rPr>
          <w:rFonts w:ascii="Calibri" w:hAnsi="Calibri" w:cs="Calibri"/>
          <w:szCs w:val="22"/>
        </w:rPr>
        <w:t xml:space="preserve"> o kwotę 4.032.482 zł</w:t>
      </w:r>
      <w:r w:rsidR="00E61E3B" w:rsidRPr="00A160B3">
        <w:rPr>
          <w:rFonts w:ascii="Calibri" w:hAnsi="Calibri" w:cs="Calibri"/>
          <w:szCs w:val="22"/>
        </w:rPr>
        <w:t xml:space="preserve"> </w:t>
      </w:r>
      <w:r w:rsidR="00F9759B" w:rsidRPr="00A160B3">
        <w:rPr>
          <w:rFonts w:ascii="Calibri" w:hAnsi="Calibri" w:cs="Calibri"/>
          <w:szCs w:val="22"/>
        </w:rPr>
        <w:t>w związku z przeniesieniem ich do roku 2024</w:t>
      </w:r>
      <w:r w:rsidR="00606712" w:rsidRPr="00A160B3">
        <w:rPr>
          <w:rFonts w:ascii="Calibri" w:hAnsi="Calibri" w:cs="Calibri"/>
          <w:szCs w:val="22"/>
        </w:rPr>
        <w:t>;</w:t>
      </w:r>
    </w:p>
    <w:p w14:paraId="6C5B5797" w14:textId="3859B46A" w:rsidR="00614398" w:rsidRPr="00A160B3" w:rsidRDefault="00606712" w:rsidP="00C674DF">
      <w:pPr>
        <w:keepLines/>
        <w:spacing w:line="360" w:lineRule="auto"/>
        <w:rPr>
          <w:rFonts w:ascii="Calibri" w:hAnsi="Calibri" w:cs="Calibri"/>
          <w:szCs w:val="22"/>
        </w:rPr>
      </w:pPr>
      <w:r w:rsidRPr="00A160B3">
        <w:rPr>
          <w:rFonts w:asciiTheme="minorHAnsi" w:hAnsiTheme="minorHAnsi" w:cstheme="minorHAnsi"/>
          <w:szCs w:val="22"/>
        </w:rPr>
        <w:t xml:space="preserve">- zwiększeniem wydatków </w:t>
      </w:r>
      <w:r w:rsidRPr="00A160B3">
        <w:rPr>
          <w:rFonts w:asciiTheme="minorHAnsi" w:hAnsiTheme="minorHAnsi" w:cstheme="minorHAnsi"/>
          <w:bCs/>
          <w:szCs w:val="22"/>
        </w:rPr>
        <w:t>na zadanie ,,</w:t>
      </w:r>
      <w:r w:rsidR="003B28C1" w:rsidRPr="00A160B3">
        <w:rPr>
          <w:rFonts w:ascii="Calibri" w:hAnsi="Calibri" w:cs="Calibri"/>
          <w:szCs w:val="22"/>
        </w:rPr>
        <w:t>Program wieloletni ,,SENIOR+'' na lata 2015 - 2020 - Klub Senior+ w Ożarowie</w:t>
      </w:r>
      <w:r w:rsidRPr="00A160B3">
        <w:rPr>
          <w:rFonts w:ascii="Calibri" w:hAnsi="Calibri" w:cs="Calibri"/>
          <w:szCs w:val="22"/>
        </w:rPr>
        <w:t>’</w:t>
      </w:r>
      <w:r w:rsidR="003B28C1" w:rsidRPr="00A160B3">
        <w:rPr>
          <w:rFonts w:ascii="Calibri" w:hAnsi="Calibri" w:cs="Calibri"/>
          <w:szCs w:val="22"/>
        </w:rPr>
        <w:t>’</w:t>
      </w:r>
      <w:r w:rsidRPr="00A160B3">
        <w:rPr>
          <w:rFonts w:ascii="Calibri" w:hAnsi="Calibri" w:cs="Calibri"/>
          <w:szCs w:val="22"/>
        </w:rPr>
        <w:t xml:space="preserve"> o kwotę </w:t>
      </w:r>
      <w:r w:rsidR="00D17E10" w:rsidRPr="00A160B3">
        <w:rPr>
          <w:rFonts w:ascii="Calibri" w:hAnsi="Calibri" w:cs="Calibri"/>
          <w:szCs w:val="22"/>
        </w:rPr>
        <w:t>3.442,17</w:t>
      </w:r>
      <w:r w:rsidRPr="00A160B3">
        <w:rPr>
          <w:rFonts w:ascii="Calibri" w:hAnsi="Calibri" w:cs="Calibri"/>
          <w:szCs w:val="22"/>
        </w:rPr>
        <w:t xml:space="preserve"> zł</w:t>
      </w:r>
      <w:r w:rsidR="00E61E3B" w:rsidRPr="00A160B3">
        <w:rPr>
          <w:rFonts w:ascii="Calibri" w:hAnsi="Calibri" w:cs="Calibri"/>
          <w:szCs w:val="22"/>
        </w:rPr>
        <w:t>.</w:t>
      </w:r>
    </w:p>
    <w:p w14:paraId="6EC0E6BE" w14:textId="2A4B380A" w:rsidR="002A3BEE" w:rsidRPr="00A160B3" w:rsidRDefault="006C735F" w:rsidP="003E795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 xml:space="preserve">Zmianę wydatków na przedsięwzięcia wieloletnie stanowi załącznik Nr </w:t>
      </w:r>
      <w:r w:rsidR="003E7956" w:rsidRPr="00A160B3">
        <w:rPr>
          <w:rFonts w:asciiTheme="minorHAnsi" w:hAnsiTheme="minorHAnsi" w:cstheme="minorHAnsi"/>
          <w:szCs w:val="22"/>
        </w:rPr>
        <w:t>3</w:t>
      </w:r>
      <w:r w:rsidRPr="00A160B3">
        <w:rPr>
          <w:rFonts w:asciiTheme="minorHAnsi" w:hAnsiTheme="minorHAnsi" w:cstheme="minorHAnsi"/>
          <w:szCs w:val="22"/>
        </w:rPr>
        <w:t xml:space="preserve">. </w:t>
      </w:r>
    </w:p>
    <w:p w14:paraId="41C79F5B" w14:textId="33C419DC" w:rsidR="008172DC" w:rsidRPr="00A160B3" w:rsidRDefault="002A3BEE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>Niniejszą uchwał</w:t>
      </w:r>
      <w:r w:rsidR="00D23D37" w:rsidRPr="00A160B3">
        <w:rPr>
          <w:rFonts w:asciiTheme="minorHAnsi" w:hAnsiTheme="minorHAnsi" w:cstheme="minorHAnsi"/>
          <w:szCs w:val="22"/>
        </w:rPr>
        <w:t>ą</w:t>
      </w:r>
      <w:r w:rsidRPr="00A160B3">
        <w:rPr>
          <w:rFonts w:asciiTheme="minorHAnsi" w:hAnsiTheme="minorHAnsi" w:cstheme="minorHAnsi"/>
          <w:szCs w:val="22"/>
        </w:rPr>
        <w:t xml:space="preserve"> dokonuje się </w:t>
      </w:r>
      <w:r w:rsidR="00D23D37" w:rsidRPr="00A160B3">
        <w:rPr>
          <w:rFonts w:asciiTheme="minorHAnsi" w:hAnsiTheme="minorHAnsi" w:cstheme="minorHAnsi"/>
          <w:szCs w:val="22"/>
        </w:rPr>
        <w:t>z</w:t>
      </w:r>
      <w:r w:rsidR="00A7274C" w:rsidRPr="00A160B3">
        <w:rPr>
          <w:rFonts w:asciiTheme="minorHAnsi" w:hAnsiTheme="minorHAnsi" w:cstheme="minorHAnsi"/>
          <w:szCs w:val="22"/>
        </w:rPr>
        <w:t>mniej</w:t>
      </w:r>
      <w:r w:rsidR="00D23D37" w:rsidRPr="00A160B3">
        <w:rPr>
          <w:rFonts w:asciiTheme="minorHAnsi" w:hAnsiTheme="minorHAnsi" w:cstheme="minorHAnsi"/>
          <w:szCs w:val="22"/>
        </w:rPr>
        <w:t>szenia</w:t>
      </w:r>
      <w:r w:rsidR="002D57D6" w:rsidRPr="00A160B3">
        <w:rPr>
          <w:rFonts w:asciiTheme="minorHAnsi" w:hAnsiTheme="minorHAnsi" w:cstheme="minorHAnsi"/>
          <w:szCs w:val="22"/>
        </w:rPr>
        <w:t xml:space="preserve"> </w:t>
      </w:r>
      <w:r w:rsidRPr="00A160B3">
        <w:rPr>
          <w:rFonts w:asciiTheme="minorHAnsi" w:hAnsiTheme="minorHAnsi" w:cstheme="minorHAnsi"/>
          <w:szCs w:val="22"/>
        </w:rPr>
        <w:t>plan</w:t>
      </w:r>
      <w:r w:rsidR="00D23D37" w:rsidRPr="00A160B3">
        <w:rPr>
          <w:rFonts w:asciiTheme="minorHAnsi" w:hAnsiTheme="minorHAnsi" w:cstheme="minorHAnsi"/>
          <w:szCs w:val="22"/>
        </w:rPr>
        <w:t>u</w:t>
      </w:r>
      <w:r w:rsidRPr="00A160B3">
        <w:rPr>
          <w:rFonts w:asciiTheme="minorHAnsi" w:hAnsiTheme="minorHAnsi" w:cstheme="minorHAnsi"/>
          <w:szCs w:val="22"/>
        </w:rPr>
        <w:t xml:space="preserve"> wydatków na zadania inwestycyjne roczne o kwotę </w:t>
      </w:r>
      <w:r w:rsidR="00B860B5" w:rsidRPr="00A160B3">
        <w:rPr>
          <w:rFonts w:asciiTheme="minorHAnsi" w:hAnsiTheme="minorHAnsi" w:cstheme="minorHAnsi"/>
          <w:szCs w:val="22"/>
        </w:rPr>
        <w:t>1</w:t>
      </w:r>
      <w:r w:rsidR="00A7274C" w:rsidRPr="00A160B3">
        <w:rPr>
          <w:rFonts w:asciiTheme="minorHAnsi" w:hAnsiTheme="minorHAnsi" w:cstheme="minorHAnsi"/>
          <w:szCs w:val="22"/>
        </w:rPr>
        <w:t>.781</w:t>
      </w:r>
      <w:r w:rsidRPr="00A160B3">
        <w:rPr>
          <w:rFonts w:asciiTheme="minorHAnsi" w:hAnsiTheme="minorHAnsi" w:cstheme="minorHAnsi"/>
          <w:szCs w:val="22"/>
        </w:rPr>
        <w:t xml:space="preserve"> zł</w:t>
      </w:r>
      <w:r w:rsidR="008F06A8" w:rsidRPr="00A160B3">
        <w:rPr>
          <w:rFonts w:asciiTheme="minorHAnsi" w:hAnsiTheme="minorHAnsi" w:cstheme="minorHAnsi"/>
          <w:szCs w:val="22"/>
        </w:rPr>
        <w:t xml:space="preserve"> </w:t>
      </w:r>
      <w:r w:rsidRPr="00A160B3">
        <w:rPr>
          <w:rFonts w:asciiTheme="minorHAnsi" w:hAnsiTheme="minorHAnsi" w:cstheme="minorHAnsi"/>
          <w:szCs w:val="22"/>
        </w:rPr>
        <w:t>w związku</w:t>
      </w:r>
      <w:r w:rsidR="00151E14" w:rsidRPr="00A160B3">
        <w:rPr>
          <w:rFonts w:asciiTheme="minorHAnsi" w:hAnsiTheme="minorHAnsi" w:cstheme="minorHAnsi"/>
          <w:szCs w:val="22"/>
        </w:rPr>
        <w:t xml:space="preserve"> z</w:t>
      </w:r>
      <w:r w:rsidR="00A7274C" w:rsidRPr="00A160B3">
        <w:rPr>
          <w:rFonts w:asciiTheme="minorHAnsi" w:hAnsiTheme="minorHAnsi" w:cstheme="minorHAnsi"/>
          <w:szCs w:val="22"/>
        </w:rPr>
        <w:t>e</w:t>
      </w:r>
      <w:r w:rsidR="008172DC" w:rsidRPr="00A160B3">
        <w:rPr>
          <w:rFonts w:asciiTheme="minorHAnsi" w:hAnsiTheme="minorHAnsi" w:cstheme="minorHAnsi"/>
          <w:szCs w:val="22"/>
        </w:rPr>
        <w:t xml:space="preserve"> zmniejszeniem wydatków na zadanie ,,</w:t>
      </w:r>
      <w:r w:rsidR="00D01028" w:rsidRPr="00A160B3">
        <w:rPr>
          <w:rFonts w:asciiTheme="minorHAnsi" w:hAnsiTheme="minorHAnsi" w:cstheme="minorHAnsi"/>
          <w:szCs w:val="22"/>
        </w:rPr>
        <w:t xml:space="preserve">Zakup samochodu służbowego’’ </w:t>
      </w:r>
      <w:r w:rsidR="003E5AD8" w:rsidRPr="00A160B3">
        <w:rPr>
          <w:rFonts w:asciiTheme="minorHAnsi" w:hAnsiTheme="minorHAnsi" w:cstheme="minorHAnsi"/>
          <w:szCs w:val="22"/>
        </w:rPr>
        <w:t xml:space="preserve">dla </w:t>
      </w:r>
      <w:r w:rsidR="00D01028" w:rsidRPr="00A160B3">
        <w:rPr>
          <w:rFonts w:asciiTheme="minorHAnsi" w:hAnsiTheme="minorHAnsi" w:cstheme="minorHAnsi"/>
          <w:szCs w:val="22"/>
        </w:rPr>
        <w:t>POW w Ożarowie</w:t>
      </w:r>
      <w:r w:rsidR="00B860B5" w:rsidRPr="00A160B3">
        <w:rPr>
          <w:rFonts w:asciiTheme="minorHAnsi" w:hAnsiTheme="minorHAnsi" w:cstheme="minorHAnsi"/>
          <w:szCs w:val="22"/>
        </w:rPr>
        <w:t>.</w:t>
      </w:r>
    </w:p>
    <w:p w14:paraId="76927604" w14:textId="363D1E2B" w:rsidR="0077345B" w:rsidRPr="00A160B3" w:rsidRDefault="0077345B" w:rsidP="00A7274C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A160B3">
        <w:rPr>
          <w:rFonts w:asciiTheme="minorHAnsi" w:hAnsiTheme="minorHAnsi" w:cstheme="minorHAnsi"/>
          <w:szCs w:val="22"/>
        </w:rPr>
        <w:t xml:space="preserve">Zmianę wydatków na zadania inwestycyjne roczne stanowi załącznik Nr </w:t>
      </w:r>
      <w:r w:rsidR="00CE0C3D" w:rsidRPr="00A160B3">
        <w:rPr>
          <w:rFonts w:asciiTheme="minorHAnsi" w:hAnsiTheme="minorHAnsi" w:cstheme="minorHAnsi"/>
          <w:szCs w:val="22"/>
        </w:rPr>
        <w:t>4</w:t>
      </w:r>
      <w:r w:rsidRPr="00A160B3">
        <w:rPr>
          <w:rFonts w:asciiTheme="minorHAnsi" w:hAnsiTheme="minorHAnsi" w:cstheme="minorHAnsi"/>
          <w:szCs w:val="22"/>
        </w:rPr>
        <w:t xml:space="preserve">. </w:t>
      </w:r>
    </w:p>
    <w:p w14:paraId="5957B287" w14:textId="35448AB4" w:rsidR="00847540" w:rsidRPr="00A160B3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1468BB4A" w14:textId="77777777" w:rsidR="00D04EB1" w:rsidRPr="00A160B3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A160B3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A160B3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A160B3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08D4" w14:textId="77777777" w:rsidR="00C01EC2" w:rsidRDefault="00C01EC2">
      <w:r>
        <w:separator/>
      </w:r>
    </w:p>
  </w:endnote>
  <w:endnote w:type="continuationSeparator" w:id="0">
    <w:p w14:paraId="1753A1FE" w14:textId="77777777" w:rsidR="00C01EC2" w:rsidRDefault="00C0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D2DF" w14:textId="77777777" w:rsidR="00C01EC2" w:rsidRDefault="00C01EC2">
      <w:r>
        <w:separator/>
      </w:r>
    </w:p>
  </w:footnote>
  <w:footnote w:type="continuationSeparator" w:id="0">
    <w:p w14:paraId="44EFD9CB" w14:textId="77777777" w:rsidR="00C01EC2" w:rsidRDefault="00C0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BC"/>
    <w:multiLevelType w:val="hybridMultilevel"/>
    <w:tmpl w:val="7E9A6D54"/>
    <w:lvl w:ilvl="0" w:tplc="308005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4738">
    <w:abstractNumId w:val="0"/>
  </w:num>
  <w:num w:numId="2" w16cid:durableId="1713991273">
    <w:abstractNumId w:val="2"/>
  </w:num>
  <w:num w:numId="3" w16cid:durableId="153631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FA"/>
    <w:rsid w:val="00000074"/>
    <w:rsid w:val="0000058D"/>
    <w:rsid w:val="00001A1C"/>
    <w:rsid w:val="00001A47"/>
    <w:rsid w:val="00002052"/>
    <w:rsid w:val="000028D3"/>
    <w:rsid w:val="00002E47"/>
    <w:rsid w:val="00003C3D"/>
    <w:rsid w:val="00004CA2"/>
    <w:rsid w:val="00005423"/>
    <w:rsid w:val="00005899"/>
    <w:rsid w:val="0000681C"/>
    <w:rsid w:val="000069C7"/>
    <w:rsid w:val="0001068E"/>
    <w:rsid w:val="00010BDC"/>
    <w:rsid w:val="0001158A"/>
    <w:rsid w:val="000134A8"/>
    <w:rsid w:val="00013C84"/>
    <w:rsid w:val="00014827"/>
    <w:rsid w:val="0001509B"/>
    <w:rsid w:val="00015165"/>
    <w:rsid w:val="0001553B"/>
    <w:rsid w:val="000155C7"/>
    <w:rsid w:val="000163A9"/>
    <w:rsid w:val="000164D3"/>
    <w:rsid w:val="000172C0"/>
    <w:rsid w:val="000172E1"/>
    <w:rsid w:val="000175BA"/>
    <w:rsid w:val="00020240"/>
    <w:rsid w:val="000202F7"/>
    <w:rsid w:val="00020380"/>
    <w:rsid w:val="00021F6B"/>
    <w:rsid w:val="00022672"/>
    <w:rsid w:val="00023ECE"/>
    <w:rsid w:val="00023F8B"/>
    <w:rsid w:val="0002461B"/>
    <w:rsid w:val="00024D12"/>
    <w:rsid w:val="00026858"/>
    <w:rsid w:val="0002743A"/>
    <w:rsid w:val="00027AD4"/>
    <w:rsid w:val="00027E53"/>
    <w:rsid w:val="00030139"/>
    <w:rsid w:val="0003051A"/>
    <w:rsid w:val="00030624"/>
    <w:rsid w:val="0003652A"/>
    <w:rsid w:val="0003750E"/>
    <w:rsid w:val="00040331"/>
    <w:rsid w:val="000407C4"/>
    <w:rsid w:val="00040A94"/>
    <w:rsid w:val="000432E3"/>
    <w:rsid w:val="00043781"/>
    <w:rsid w:val="00043DD4"/>
    <w:rsid w:val="00043F16"/>
    <w:rsid w:val="000445CF"/>
    <w:rsid w:val="0004548A"/>
    <w:rsid w:val="00045BDA"/>
    <w:rsid w:val="00045F9B"/>
    <w:rsid w:val="0004743B"/>
    <w:rsid w:val="000479B5"/>
    <w:rsid w:val="00047C8C"/>
    <w:rsid w:val="00051A0A"/>
    <w:rsid w:val="0005216D"/>
    <w:rsid w:val="000560E6"/>
    <w:rsid w:val="00056163"/>
    <w:rsid w:val="00056463"/>
    <w:rsid w:val="00056871"/>
    <w:rsid w:val="00057497"/>
    <w:rsid w:val="00060679"/>
    <w:rsid w:val="00060C63"/>
    <w:rsid w:val="00061636"/>
    <w:rsid w:val="000622E8"/>
    <w:rsid w:val="00063F4F"/>
    <w:rsid w:val="00063F5F"/>
    <w:rsid w:val="00064094"/>
    <w:rsid w:val="0006431D"/>
    <w:rsid w:val="00065235"/>
    <w:rsid w:val="0006683C"/>
    <w:rsid w:val="000679DF"/>
    <w:rsid w:val="00070D57"/>
    <w:rsid w:val="00071A59"/>
    <w:rsid w:val="00071B5E"/>
    <w:rsid w:val="00071B8B"/>
    <w:rsid w:val="0007262E"/>
    <w:rsid w:val="000728D5"/>
    <w:rsid w:val="000729A2"/>
    <w:rsid w:val="00073044"/>
    <w:rsid w:val="00073CF5"/>
    <w:rsid w:val="00074591"/>
    <w:rsid w:val="000751E4"/>
    <w:rsid w:val="00077DFF"/>
    <w:rsid w:val="00080342"/>
    <w:rsid w:val="00081B61"/>
    <w:rsid w:val="000822C9"/>
    <w:rsid w:val="00083524"/>
    <w:rsid w:val="00083B21"/>
    <w:rsid w:val="00083C75"/>
    <w:rsid w:val="000853D6"/>
    <w:rsid w:val="00085A8B"/>
    <w:rsid w:val="00085CDD"/>
    <w:rsid w:val="00085E58"/>
    <w:rsid w:val="00086405"/>
    <w:rsid w:val="0009003A"/>
    <w:rsid w:val="00090544"/>
    <w:rsid w:val="00091934"/>
    <w:rsid w:val="00092185"/>
    <w:rsid w:val="00093E67"/>
    <w:rsid w:val="00093F79"/>
    <w:rsid w:val="00094173"/>
    <w:rsid w:val="0009481E"/>
    <w:rsid w:val="00095282"/>
    <w:rsid w:val="00095711"/>
    <w:rsid w:val="00095886"/>
    <w:rsid w:val="000958A6"/>
    <w:rsid w:val="00096BBE"/>
    <w:rsid w:val="00096E7B"/>
    <w:rsid w:val="00097776"/>
    <w:rsid w:val="000979D6"/>
    <w:rsid w:val="00097B2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0F53"/>
    <w:rsid w:val="000B172B"/>
    <w:rsid w:val="000B261D"/>
    <w:rsid w:val="000B2865"/>
    <w:rsid w:val="000B2D73"/>
    <w:rsid w:val="000B3144"/>
    <w:rsid w:val="000B3E71"/>
    <w:rsid w:val="000B4D6A"/>
    <w:rsid w:val="000B5198"/>
    <w:rsid w:val="000B5BC3"/>
    <w:rsid w:val="000B6E60"/>
    <w:rsid w:val="000B7397"/>
    <w:rsid w:val="000B7485"/>
    <w:rsid w:val="000B792E"/>
    <w:rsid w:val="000C1288"/>
    <w:rsid w:val="000C1CF9"/>
    <w:rsid w:val="000C26C9"/>
    <w:rsid w:val="000C2C9E"/>
    <w:rsid w:val="000C2DE9"/>
    <w:rsid w:val="000C34EB"/>
    <w:rsid w:val="000C43B1"/>
    <w:rsid w:val="000C4A56"/>
    <w:rsid w:val="000C4EE6"/>
    <w:rsid w:val="000C5588"/>
    <w:rsid w:val="000C63A5"/>
    <w:rsid w:val="000C698A"/>
    <w:rsid w:val="000C735B"/>
    <w:rsid w:val="000D0575"/>
    <w:rsid w:val="000D2651"/>
    <w:rsid w:val="000D29E2"/>
    <w:rsid w:val="000D4352"/>
    <w:rsid w:val="000D47F6"/>
    <w:rsid w:val="000D48EB"/>
    <w:rsid w:val="000D577D"/>
    <w:rsid w:val="000D5C93"/>
    <w:rsid w:val="000D6D4E"/>
    <w:rsid w:val="000E0A77"/>
    <w:rsid w:val="000E1578"/>
    <w:rsid w:val="000E1AE6"/>
    <w:rsid w:val="000E2FDA"/>
    <w:rsid w:val="000E39AF"/>
    <w:rsid w:val="000E406A"/>
    <w:rsid w:val="000E4BC3"/>
    <w:rsid w:val="000E4CD0"/>
    <w:rsid w:val="000E7009"/>
    <w:rsid w:val="000F152A"/>
    <w:rsid w:val="000F2610"/>
    <w:rsid w:val="000F3597"/>
    <w:rsid w:val="000F51DC"/>
    <w:rsid w:val="000F54E1"/>
    <w:rsid w:val="000F7525"/>
    <w:rsid w:val="001011D4"/>
    <w:rsid w:val="001027CA"/>
    <w:rsid w:val="00105354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2083"/>
    <w:rsid w:val="00123666"/>
    <w:rsid w:val="00125282"/>
    <w:rsid w:val="0012581A"/>
    <w:rsid w:val="0013031F"/>
    <w:rsid w:val="001305BF"/>
    <w:rsid w:val="00131052"/>
    <w:rsid w:val="001311DD"/>
    <w:rsid w:val="00131E83"/>
    <w:rsid w:val="00132901"/>
    <w:rsid w:val="00134013"/>
    <w:rsid w:val="00134D66"/>
    <w:rsid w:val="00136354"/>
    <w:rsid w:val="00137863"/>
    <w:rsid w:val="00137DE5"/>
    <w:rsid w:val="0014028C"/>
    <w:rsid w:val="001409EF"/>
    <w:rsid w:val="001427CE"/>
    <w:rsid w:val="00142F29"/>
    <w:rsid w:val="001431AC"/>
    <w:rsid w:val="001435C4"/>
    <w:rsid w:val="00143769"/>
    <w:rsid w:val="00143914"/>
    <w:rsid w:val="00143F65"/>
    <w:rsid w:val="00144DCE"/>
    <w:rsid w:val="00146408"/>
    <w:rsid w:val="001464B7"/>
    <w:rsid w:val="00146BCA"/>
    <w:rsid w:val="0014717F"/>
    <w:rsid w:val="001474CC"/>
    <w:rsid w:val="00147E87"/>
    <w:rsid w:val="001507C4"/>
    <w:rsid w:val="001519BE"/>
    <w:rsid w:val="00151C50"/>
    <w:rsid w:val="00151E14"/>
    <w:rsid w:val="00155564"/>
    <w:rsid w:val="00155ACF"/>
    <w:rsid w:val="00157E2C"/>
    <w:rsid w:val="0016034A"/>
    <w:rsid w:val="00160789"/>
    <w:rsid w:val="00160E53"/>
    <w:rsid w:val="001625D7"/>
    <w:rsid w:val="001630DF"/>
    <w:rsid w:val="00163469"/>
    <w:rsid w:val="00163783"/>
    <w:rsid w:val="001660E9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6519"/>
    <w:rsid w:val="00177B2A"/>
    <w:rsid w:val="00180C31"/>
    <w:rsid w:val="00181531"/>
    <w:rsid w:val="00181703"/>
    <w:rsid w:val="00181F46"/>
    <w:rsid w:val="00182C7A"/>
    <w:rsid w:val="00183ED5"/>
    <w:rsid w:val="001855EC"/>
    <w:rsid w:val="00185D29"/>
    <w:rsid w:val="0018671B"/>
    <w:rsid w:val="00191C97"/>
    <w:rsid w:val="00192242"/>
    <w:rsid w:val="001928CC"/>
    <w:rsid w:val="00193877"/>
    <w:rsid w:val="00193D3D"/>
    <w:rsid w:val="001940EC"/>
    <w:rsid w:val="00194672"/>
    <w:rsid w:val="001955FC"/>
    <w:rsid w:val="00195D3E"/>
    <w:rsid w:val="00196A49"/>
    <w:rsid w:val="001976E9"/>
    <w:rsid w:val="00197C89"/>
    <w:rsid w:val="001A0558"/>
    <w:rsid w:val="001A141E"/>
    <w:rsid w:val="001A2937"/>
    <w:rsid w:val="001A2D65"/>
    <w:rsid w:val="001A3A9B"/>
    <w:rsid w:val="001A4D6E"/>
    <w:rsid w:val="001A5128"/>
    <w:rsid w:val="001A531E"/>
    <w:rsid w:val="001A57C1"/>
    <w:rsid w:val="001A7572"/>
    <w:rsid w:val="001A7896"/>
    <w:rsid w:val="001B02DD"/>
    <w:rsid w:val="001B03E7"/>
    <w:rsid w:val="001B09B5"/>
    <w:rsid w:val="001B0FA8"/>
    <w:rsid w:val="001B1350"/>
    <w:rsid w:val="001B16DE"/>
    <w:rsid w:val="001B1C4C"/>
    <w:rsid w:val="001B2097"/>
    <w:rsid w:val="001B2E2F"/>
    <w:rsid w:val="001B38D7"/>
    <w:rsid w:val="001B39DE"/>
    <w:rsid w:val="001B3A7A"/>
    <w:rsid w:val="001B468F"/>
    <w:rsid w:val="001B5ABA"/>
    <w:rsid w:val="001B79DE"/>
    <w:rsid w:val="001B7E8E"/>
    <w:rsid w:val="001C02FE"/>
    <w:rsid w:val="001C0480"/>
    <w:rsid w:val="001C0839"/>
    <w:rsid w:val="001C0C21"/>
    <w:rsid w:val="001C0EDE"/>
    <w:rsid w:val="001C1ECF"/>
    <w:rsid w:val="001C226D"/>
    <w:rsid w:val="001C329B"/>
    <w:rsid w:val="001C34FC"/>
    <w:rsid w:val="001C3837"/>
    <w:rsid w:val="001C3E83"/>
    <w:rsid w:val="001C3ECE"/>
    <w:rsid w:val="001C573A"/>
    <w:rsid w:val="001C629C"/>
    <w:rsid w:val="001C656F"/>
    <w:rsid w:val="001C67B8"/>
    <w:rsid w:val="001C74C3"/>
    <w:rsid w:val="001D01B8"/>
    <w:rsid w:val="001D1E3B"/>
    <w:rsid w:val="001D20F6"/>
    <w:rsid w:val="001D25C6"/>
    <w:rsid w:val="001D264B"/>
    <w:rsid w:val="001D2716"/>
    <w:rsid w:val="001D2BA2"/>
    <w:rsid w:val="001D390E"/>
    <w:rsid w:val="001D3A06"/>
    <w:rsid w:val="001D4BB7"/>
    <w:rsid w:val="001D671B"/>
    <w:rsid w:val="001D75B8"/>
    <w:rsid w:val="001E0337"/>
    <w:rsid w:val="001E049F"/>
    <w:rsid w:val="001E24D4"/>
    <w:rsid w:val="001E3487"/>
    <w:rsid w:val="001E4332"/>
    <w:rsid w:val="001E4641"/>
    <w:rsid w:val="001E4D77"/>
    <w:rsid w:val="001E5559"/>
    <w:rsid w:val="001E6235"/>
    <w:rsid w:val="001E6939"/>
    <w:rsid w:val="001E7186"/>
    <w:rsid w:val="001E7D28"/>
    <w:rsid w:val="001F07B4"/>
    <w:rsid w:val="001F0AB8"/>
    <w:rsid w:val="001F1A7E"/>
    <w:rsid w:val="001F1FF8"/>
    <w:rsid w:val="001F2103"/>
    <w:rsid w:val="001F25B2"/>
    <w:rsid w:val="001F337E"/>
    <w:rsid w:val="001F3D44"/>
    <w:rsid w:val="001F435F"/>
    <w:rsid w:val="001F5E69"/>
    <w:rsid w:val="001F6A21"/>
    <w:rsid w:val="001F6E0C"/>
    <w:rsid w:val="001F7D49"/>
    <w:rsid w:val="00200078"/>
    <w:rsid w:val="00200D8C"/>
    <w:rsid w:val="002014CD"/>
    <w:rsid w:val="0020198B"/>
    <w:rsid w:val="002040B3"/>
    <w:rsid w:val="002051AA"/>
    <w:rsid w:val="00205A35"/>
    <w:rsid w:val="002062DA"/>
    <w:rsid w:val="002071E3"/>
    <w:rsid w:val="0020740C"/>
    <w:rsid w:val="002076DF"/>
    <w:rsid w:val="0020783A"/>
    <w:rsid w:val="00207EC1"/>
    <w:rsid w:val="00210369"/>
    <w:rsid w:val="002107EB"/>
    <w:rsid w:val="00210806"/>
    <w:rsid w:val="00210DEE"/>
    <w:rsid w:val="0021125E"/>
    <w:rsid w:val="00211552"/>
    <w:rsid w:val="00211FEA"/>
    <w:rsid w:val="00212662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940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209"/>
    <w:rsid w:val="00227988"/>
    <w:rsid w:val="00227C53"/>
    <w:rsid w:val="00227D70"/>
    <w:rsid w:val="00230056"/>
    <w:rsid w:val="002302F8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108"/>
    <w:rsid w:val="002404F8"/>
    <w:rsid w:val="002412DE"/>
    <w:rsid w:val="00241B98"/>
    <w:rsid w:val="00243473"/>
    <w:rsid w:val="00243649"/>
    <w:rsid w:val="002437C4"/>
    <w:rsid w:val="00244280"/>
    <w:rsid w:val="00244A73"/>
    <w:rsid w:val="0024525C"/>
    <w:rsid w:val="00245728"/>
    <w:rsid w:val="002462E1"/>
    <w:rsid w:val="00246560"/>
    <w:rsid w:val="00246D9A"/>
    <w:rsid w:val="00250158"/>
    <w:rsid w:val="002512A0"/>
    <w:rsid w:val="00251313"/>
    <w:rsid w:val="002529F6"/>
    <w:rsid w:val="00253AE9"/>
    <w:rsid w:val="00254317"/>
    <w:rsid w:val="0025480A"/>
    <w:rsid w:val="00254859"/>
    <w:rsid w:val="00254CFE"/>
    <w:rsid w:val="0025597A"/>
    <w:rsid w:val="00257950"/>
    <w:rsid w:val="00260149"/>
    <w:rsid w:val="002621CA"/>
    <w:rsid w:val="002625C3"/>
    <w:rsid w:val="00262654"/>
    <w:rsid w:val="002627CC"/>
    <w:rsid w:val="00263447"/>
    <w:rsid w:val="00264C45"/>
    <w:rsid w:val="00264EDA"/>
    <w:rsid w:val="00267C07"/>
    <w:rsid w:val="0027059C"/>
    <w:rsid w:val="00271D4A"/>
    <w:rsid w:val="00272045"/>
    <w:rsid w:val="0027279B"/>
    <w:rsid w:val="00273650"/>
    <w:rsid w:val="0027479E"/>
    <w:rsid w:val="00274FE9"/>
    <w:rsid w:val="00275EF4"/>
    <w:rsid w:val="00276E3C"/>
    <w:rsid w:val="0027746D"/>
    <w:rsid w:val="00277C94"/>
    <w:rsid w:val="00280FD0"/>
    <w:rsid w:val="0028108D"/>
    <w:rsid w:val="0028550F"/>
    <w:rsid w:val="00285F25"/>
    <w:rsid w:val="00286737"/>
    <w:rsid w:val="002873EF"/>
    <w:rsid w:val="002907CE"/>
    <w:rsid w:val="00290EAD"/>
    <w:rsid w:val="00291E01"/>
    <w:rsid w:val="002920E2"/>
    <w:rsid w:val="00292E82"/>
    <w:rsid w:val="00293A0B"/>
    <w:rsid w:val="0029448D"/>
    <w:rsid w:val="0029610B"/>
    <w:rsid w:val="0029639E"/>
    <w:rsid w:val="00296D38"/>
    <w:rsid w:val="002A0345"/>
    <w:rsid w:val="002A16CB"/>
    <w:rsid w:val="002A1CA0"/>
    <w:rsid w:val="002A2933"/>
    <w:rsid w:val="002A2946"/>
    <w:rsid w:val="002A3047"/>
    <w:rsid w:val="002A340E"/>
    <w:rsid w:val="002A3BEE"/>
    <w:rsid w:val="002A499C"/>
    <w:rsid w:val="002A503D"/>
    <w:rsid w:val="002A54B7"/>
    <w:rsid w:val="002A648E"/>
    <w:rsid w:val="002A683F"/>
    <w:rsid w:val="002A710F"/>
    <w:rsid w:val="002A7403"/>
    <w:rsid w:val="002A796D"/>
    <w:rsid w:val="002A79F4"/>
    <w:rsid w:val="002A7B49"/>
    <w:rsid w:val="002B0C62"/>
    <w:rsid w:val="002B10C9"/>
    <w:rsid w:val="002B253E"/>
    <w:rsid w:val="002B259A"/>
    <w:rsid w:val="002B37BB"/>
    <w:rsid w:val="002B494E"/>
    <w:rsid w:val="002B5C9B"/>
    <w:rsid w:val="002B64D2"/>
    <w:rsid w:val="002B656C"/>
    <w:rsid w:val="002B6E09"/>
    <w:rsid w:val="002B6EB6"/>
    <w:rsid w:val="002B6FB7"/>
    <w:rsid w:val="002C1EB8"/>
    <w:rsid w:val="002C2BF7"/>
    <w:rsid w:val="002C3291"/>
    <w:rsid w:val="002C45A2"/>
    <w:rsid w:val="002C46AE"/>
    <w:rsid w:val="002C4B3D"/>
    <w:rsid w:val="002C4FAA"/>
    <w:rsid w:val="002C6459"/>
    <w:rsid w:val="002C6FB2"/>
    <w:rsid w:val="002D081C"/>
    <w:rsid w:val="002D13AE"/>
    <w:rsid w:val="002D26BF"/>
    <w:rsid w:val="002D2FB7"/>
    <w:rsid w:val="002D4212"/>
    <w:rsid w:val="002D44E6"/>
    <w:rsid w:val="002D4ADB"/>
    <w:rsid w:val="002D4C3B"/>
    <w:rsid w:val="002D4F95"/>
    <w:rsid w:val="002D57D6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E72A5"/>
    <w:rsid w:val="002F01C9"/>
    <w:rsid w:val="002F16A1"/>
    <w:rsid w:val="002F1878"/>
    <w:rsid w:val="002F256C"/>
    <w:rsid w:val="002F2EFC"/>
    <w:rsid w:val="002F3A49"/>
    <w:rsid w:val="002F3E6D"/>
    <w:rsid w:val="002F57AF"/>
    <w:rsid w:val="002F5FE1"/>
    <w:rsid w:val="002F605E"/>
    <w:rsid w:val="002F6F90"/>
    <w:rsid w:val="002F7820"/>
    <w:rsid w:val="00300246"/>
    <w:rsid w:val="003003C6"/>
    <w:rsid w:val="00300AE8"/>
    <w:rsid w:val="00300D41"/>
    <w:rsid w:val="003010D0"/>
    <w:rsid w:val="00301FF5"/>
    <w:rsid w:val="00303265"/>
    <w:rsid w:val="00303E6B"/>
    <w:rsid w:val="003041C6"/>
    <w:rsid w:val="00304548"/>
    <w:rsid w:val="003053D8"/>
    <w:rsid w:val="00305B4C"/>
    <w:rsid w:val="00305BED"/>
    <w:rsid w:val="00305DD4"/>
    <w:rsid w:val="00305E1E"/>
    <w:rsid w:val="00307048"/>
    <w:rsid w:val="00307616"/>
    <w:rsid w:val="00310061"/>
    <w:rsid w:val="0031015B"/>
    <w:rsid w:val="00310DEA"/>
    <w:rsid w:val="00311849"/>
    <w:rsid w:val="003126C7"/>
    <w:rsid w:val="003128D2"/>
    <w:rsid w:val="00313241"/>
    <w:rsid w:val="00313E36"/>
    <w:rsid w:val="00313EE4"/>
    <w:rsid w:val="003140BB"/>
    <w:rsid w:val="003146E9"/>
    <w:rsid w:val="00315DD9"/>
    <w:rsid w:val="0031658D"/>
    <w:rsid w:val="003169C9"/>
    <w:rsid w:val="00317C25"/>
    <w:rsid w:val="00317DE4"/>
    <w:rsid w:val="003239CD"/>
    <w:rsid w:val="00323C6D"/>
    <w:rsid w:val="003242FE"/>
    <w:rsid w:val="003246CA"/>
    <w:rsid w:val="00324A17"/>
    <w:rsid w:val="003251FC"/>
    <w:rsid w:val="003272F8"/>
    <w:rsid w:val="00335991"/>
    <w:rsid w:val="00335BE0"/>
    <w:rsid w:val="00336E73"/>
    <w:rsid w:val="003376C0"/>
    <w:rsid w:val="00340162"/>
    <w:rsid w:val="00340380"/>
    <w:rsid w:val="003406AE"/>
    <w:rsid w:val="003407E8"/>
    <w:rsid w:val="003410F0"/>
    <w:rsid w:val="00341B6D"/>
    <w:rsid w:val="00341F1F"/>
    <w:rsid w:val="003430D9"/>
    <w:rsid w:val="00343FD1"/>
    <w:rsid w:val="0034408C"/>
    <w:rsid w:val="003440FD"/>
    <w:rsid w:val="00344B51"/>
    <w:rsid w:val="00344F6D"/>
    <w:rsid w:val="003453D6"/>
    <w:rsid w:val="00346261"/>
    <w:rsid w:val="003534ED"/>
    <w:rsid w:val="0035396A"/>
    <w:rsid w:val="00354517"/>
    <w:rsid w:val="003548BA"/>
    <w:rsid w:val="00355182"/>
    <w:rsid w:val="0035548A"/>
    <w:rsid w:val="00355574"/>
    <w:rsid w:val="00356A8D"/>
    <w:rsid w:val="00356AA9"/>
    <w:rsid w:val="00356DF5"/>
    <w:rsid w:val="00357BC0"/>
    <w:rsid w:val="00357DCE"/>
    <w:rsid w:val="00357E30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5DB7"/>
    <w:rsid w:val="00377579"/>
    <w:rsid w:val="00377C97"/>
    <w:rsid w:val="00377D50"/>
    <w:rsid w:val="00381046"/>
    <w:rsid w:val="00381433"/>
    <w:rsid w:val="00382B3A"/>
    <w:rsid w:val="00383EB0"/>
    <w:rsid w:val="00384281"/>
    <w:rsid w:val="00385BCA"/>
    <w:rsid w:val="00385F40"/>
    <w:rsid w:val="00387389"/>
    <w:rsid w:val="00387860"/>
    <w:rsid w:val="00387FD1"/>
    <w:rsid w:val="0039090C"/>
    <w:rsid w:val="0039176A"/>
    <w:rsid w:val="00393BF3"/>
    <w:rsid w:val="00393D6B"/>
    <w:rsid w:val="003941DF"/>
    <w:rsid w:val="0039481E"/>
    <w:rsid w:val="00395A06"/>
    <w:rsid w:val="003965EB"/>
    <w:rsid w:val="003A086C"/>
    <w:rsid w:val="003A0D6A"/>
    <w:rsid w:val="003A13E4"/>
    <w:rsid w:val="003A1596"/>
    <w:rsid w:val="003A207A"/>
    <w:rsid w:val="003A2398"/>
    <w:rsid w:val="003A26BE"/>
    <w:rsid w:val="003A380D"/>
    <w:rsid w:val="003A3B02"/>
    <w:rsid w:val="003A3B6B"/>
    <w:rsid w:val="003A3F61"/>
    <w:rsid w:val="003A4116"/>
    <w:rsid w:val="003A4442"/>
    <w:rsid w:val="003A4D73"/>
    <w:rsid w:val="003A4E46"/>
    <w:rsid w:val="003A50DE"/>
    <w:rsid w:val="003A5824"/>
    <w:rsid w:val="003A5BF9"/>
    <w:rsid w:val="003A6018"/>
    <w:rsid w:val="003A7159"/>
    <w:rsid w:val="003A7CA4"/>
    <w:rsid w:val="003B0C67"/>
    <w:rsid w:val="003B1287"/>
    <w:rsid w:val="003B28C1"/>
    <w:rsid w:val="003B499F"/>
    <w:rsid w:val="003B57B1"/>
    <w:rsid w:val="003B5A01"/>
    <w:rsid w:val="003B7BD6"/>
    <w:rsid w:val="003C0C3A"/>
    <w:rsid w:val="003C0E16"/>
    <w:rsid w:val="003C1968"/>
    <w:rsid w:val="003C1D0B"/>
    <w:rsid w:val="003C2615"/>
    <w:rsid w:val="003C5D7C"/>
    <w:rsid w:val="003C73ED"/>
    <w:rsid w:val="003C78B6"/>
    <w:rsid w:val="003C7A74"/>
    <w:rsid w:val="003C7B2C"/>
    <w:rsid w:val="003D0271"/>
    <w:rsid w:val="003D240A"/>
    <w:rsid w:val="003D2E30"/>
    <w:rsid w:val="003D307B"/>
    <w:rsid w:val="003D5614"/>
    <w:rsid w:val="003D5660"/>
    <w:rsid w:val="003D62BB"/>
    <w:rsid w:val="003D654A"/>
    <w:rsid w:val="003E0584"/>
    <w:rsid w:val="003E095A"/>
    <w:rsid w:val="003E0CB1"/>
    <w:rsid w:val="003E0F1F"/>
    <w:rsid w:val="003E13BB"/>
    <w:rsid w:val="003E151A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7FD"/>
    <w:rsid w:val="003E39B1"/>
    <w:rsid w:val="003E5AD8"/>
    <w:rsid w:val="003E6809"/>
    <w:rsid w:val="003E71E0"/>
    <w:rsid w:val="003E791D"/>
    <w:rsid w:val="003E7956"/>
    <w:rsid w:val="003E7F6F"/>
    <w:rsid w:val="003F0186"/>
    <w:rsid w:val="003F0601"/>
    <w:rsid w:val="003F0E67"/>
    <w:rsid w:val="003F2A9C"/>
    <w:rsid w:val="003F2DFA"/>
    <w:rsid w:val="003F5CF5"/>
    <w:rsid w:val="003F5D3C"/>
    <w:rsid w:val="003F6717"/>
    <w:rsid w:val="003F6F6F"/>
    <w:rsid w:val="00400350"/>
    <w:rsid w:val="00400830"/>
    <w:rsid w:val="004008E3"/>
    <w:rsid w:val="00400CEF"/>
    <w:rsid w:val="00402103"/>
    <w:rsid w:val="00402563"/>
    <w:rsid w:val="00402CA3"/>
    <w:rsid w:val="00403FCF"/>
    <w:rsid w:val="004048BF"/>
    <w:rsid w:val="00405158"/>
    <w:rsid w:val="00405769"/>
    <w:rsid w:val="0040592B"/>
    <w:rsid w:val="00405E60"/>
    <w:rsid w:val="0040756C"/>
    <w:rsid w:val="004112EA"/>
    <w:rsid w:val="004112FE"/>
    <w:rsid w:val="0041149D"/>
    <w:rsid w:val="004118D8"/>
    <w:rsid w:val="004125D6"/>
    <w:rsid w:val="004127E0"/>
    <w:rsid w:val="00413228"/>
    <w:rsid w:val="00413283"/>
    <w:rsid w:val="00413E0A"/>
    <w:rsid w:val="00414F31"/>
    <w:rsid w:val="0041528F"/>
    <w:rsid w:val="00415511"/>
    <w:rsid w:val="00416C12"/>
    <w:rsid w:val="00416FE1"/>
    <w:rsid w:val="004173A3"/>
    <w:rsid w:val="00417D22"/>
    <w:rsid w:val="00420542"/>
    <w:rsid w:val="0042593F"/>
    <w:rsid w:val="00425EC7"/>
    <w:rsid w:val="004264C4"/>
    <w:rsid w:val="0042659E"/>
    <w:rsid w:val="00430240"/>
    <w:rsid w:val="00431768"/>
    <w:rsid w:val="00431E7A"/>
    <w:rsid w:val="00432134"/>
    <w:rsid w:val="00433062"/>
    <w:rsid w:val="00433CD8"/>
    <w:rsid w:val="004346CE"/>
    <w:rsid w:val="004353A8"/>
    <w:rsid w:val="0043699C"/>
    <w:rsid w:val="00437E87"/>
    <w:rsid w:val="0044112D"/>
    <w:rsid w:val="00441770"/>
    <w:rsid w:val="004441B9"/>
    <w:rsid w:val="00444504"/>
    <w:rsid w:val="00445533"/>
    <w:rsid w:val="00446484"/>
    <w:rsid w:val="00446AFB"/>
    <w:rsid w:val="0044736E"/>
    <w:rsid w:val="00447B10"/>
    <w:rsid w:val="0045022E"/>
    <w:rsid w:val="004507FA"/>
    <w:rsid w:val="00450CEE"/>
    <w:rsid w:val="00451FC3"/>
    <w:rsid w:val="00452D23"/>
    <w:rsid w:val="0045339B"/>
    <w:rsid w:val="004550C8"/>
    <w:rsid w:val="0045528F"/>
    <w:rsid w:val="00455BC5"/>
    <w:rsid w:val="00456F53"/>
    <w:rsid w:val="00457374"/>
    <w:rsid w:val="00457656"/>
    <w:rsid w:val="00457F14"/>
    <w:rsid w:val="00461E05"/>
    <w:rsid w:val="00462264"/>
    <w:rsid w:val="00462911"/>
    <w:rsid w:val="00462BB4"/>
    <w:rsid w:val="00463383"/>
    <w:rsid w:val="004649F5"/>
    <w:rsid w:val="00465171"/>
    <w:rsid w:val="004659C1"/>
    <w:rsid w:val="00466137"/>
    <w:rsid w:val="004673A6"/>
    <w:rsid w:val="00467F4D"/>
    <w:rsid w:val="00470743"/>
    <w:rsid w:val="00472594"/>
    <w:rsid w:val="004730FB"/>
    <w:rsid w:val="00474225"/>
    <w:rsid w:val="0047530E"/>
    <w:rsid w:val="004758EC"/>
    <w:rsid w:val="00475C02"/>
    <w:rsid w:val="00476104"/>
    <w:rsid w:val="004763E9"/>
    <w:rsid w:val="0048057E"/>
    <w:rsid w:val="00481616"/>
    <w:rsid w:val="00481D43"/>
    <w:rsid w:val="00482068"/>
    <w:rsid w:val="004840E6"/>
    <w:rsid w:val="00484B2A"/>
    <w:rsid w:val="00485070"/>
    <w:rsid w:val="00486514"/>
    <w:rsid w:val="00487F49"/>
    <w:rsid w:val="004911E0"/>
    <w:rsid w:val="00493046"/>
    <w:rsid w:val="00494608"/>
    <w:rsid w:val="00494773"/>
    <w:rsid w:val="00494EE7"/>
    <w:rsid w:val="0049622E"/>
    <w:rsid w:val="0049699B"/>
    <w:rsid w:val="00496DA5"/>
    <w:rsid w:val="00497FCC"/>
    <w:rsid w:val="004A1B19"/>
    <w:rsid w:val="004A1C85"/>
    <w:rsid w:val="004A24A4"/>
    <w:rsid w:val="004A552F"/>
    <w:rsid w:val="004A5583"/>
    <w:rsid w:val="004A5716"/>
    <w:rsid w:val="004A59D0"/>
    <w:rsid w:val="004A7967"/>
    <w:rsid w:val="004B02D3"/>
    <w:rsid w:val="004B071F"/>
    <w:rsid w:val="004B08C8"/>
    <w:rsid w:val="004B0959"/>
    <w:rsid w:val="004B0CD2"/>
    <w:rsid w:val="004B1334"/>
    <w:rsid w:val="004B1BB8"/>
    <w:rsid w:val="004B3BA9"/>
    <w:rsid w:val="004B3C18"/>
    <w:rsid w:val="004B4151"/>
    <w:rsid w:val="004B4346"/>
    <w:rsid w:val="004B5365"/>
    <w:rsid w:val="004B6C33"/>
    <w:rsid w:val="004C02F3"/>
    <w:rsid w:val="004C0419"/>
    <w:rsid w:val="004C1660"/>
    <w:rsid w:val="004C1911"/>
    <w:rsid w:val="004C1ADE"/>
    <w:rsid w:val="004C1D86"/>
    <w:rsid w:val="004C22BF"/>
    <w:rsid w:val="004C2305"/>
    <w:rsid w:val="004C2CE7"/>
    <w:rsid w:val="004C3727"/>
    <w:rsid w:val="004C418B"/>
    <w:rsid w:val="004C41C9"/>
    <w:rsid w:val="004C440F"/>
    <w:rsid w:val="004C490D"/>
    <w:rsid w:val="004C4A0A"/>
    <w:rsid w:val="004C5265"/>
    <w:rsid w:val="004C55E2"/>
    <w:rsid w:val="004C562C"/>
    <w:rsid w:val="004C592F"/>
    <w:rsid w:val="004C5CC6"/>
    <w:rsid w:val="004C6478"/>
    <w:rsid w:val="004D021B"/>
    <w:rsid w:val="004D02F4"/>
    <w:rsid w:val="004D0343"/>
    <w:rsid w:val="004D0DCA"/>
    <w:rsid w:val="004D105F"/>
    <w:rsid w:val="004D1633"/>
    <w:rsid w:val="004D2435"/>
    <w:rsid w:val="004D2FC3"/>
    <w:rsid w:val="004D3C9F"/>
    <w:rsid w:val="004D4E9C"/>
    <w:rsid w:val="004D55AF"/>
    <w:rsid w:val="004D62B5"/>
    <w:rsid w:val="004D6D8E"/>
    <w:rsid w:val="004D6EC3"/>
    <w:rsid w:val="004D6ED4"/>
    <w:rsid w:val="004D76FB"/>
    <w:rsid w:val="004D79A5"/>
    <w:rsid w:val="004D7C87"/>
    <w:rsid w:val="004E0D88"/>
    <w:rsid w:val="004E1743"/>
    <w:rsid w:val="004E1ECC"/>
    <w:rsid w:val="004E2CA7"/>
    <w:rsid w:val="004E2EE9"/>
    <w:rsid w:val="004E30AE"/>
    <w:rsid w:val="004E4982"/>
    <w:rsid w:val="004E662D"/>
    <w:rsid w:val="004E6FB6"/>
    <w:rsid w:val="004E75CF"/>
    <w:rsid w:val="004F09FA"/>
    <w:rsid w:val="004F1C13"/>
    <w:rsid w:val="004F1CAA"/>
    <w:rsid w:val="004F1E14"/>
    <w:rsid w:val="004F2CFE"/>
    <w:rsid w:val="004F334E"/>
    <w:rsid w:val="004F3CAE"/>
    <w:rsid w:val="004F49F6"/>
    <w:rsid w:val="004F4DB4"/>
    <w:rsid w:val="004F5539"/>
    <w:rsid w:val="004F556F"/>
    <w:rsid w:val="004F63C6"/>
    <w:rsid w:val="004F68B2"/>
    <w:rsid w:val="004F6C1A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060D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6340"/>
    <w:rsid w:val="005170B7"/>
    <w:rsid w:val="0051793C"/>
    <w:rsid w:val="00520961"/>
    <w:rsid w:val="00520A35"/>
    <w:rsid w:val="00520A59"/>
    <w:rsid w:val="00520C39"/>
    <w:rsid w:val="00521715"/>
    <w:rsid w:val="00521A0B"/>
    <w:rsid w:val="005235C5"/>
    <w:rsid w:val="00523D94"/>
    <w:rsid w:val="00524FC4"/>
    <w:rsid w:val="005258A9"/>
    <w:rsid w:val="0052798F"/>
    <w:rsid w:val="00527FC6"/>
    <w:rsid w:val="00530814"/>
    <w:rsid w:val="005309C4"/>
    <w:rsid w:val="00531BB7"/>
    <w:rsid w:val="00533811"/>
    <w:rsid w:val="00533CD6"/>
    <w:rsid w:val="0053410D"/>
    <w:rsid w:val="00534830"/>
    <w:rsid w:val="005348F3"/>
    <w:rsid w:val="00534F40"/>
    <w:rsid w:val="00534F90"/>
    <w:rsid w:val="005357AD"/>
    <w:rsid w:val="00535B44"/>
    <w:rsid w:val="00536EE5"/>
    <w:rsid w:val="00537008"/>
    <w:rsid w:val="00540F5A"/>
    <w:rsid w:val="00541A9D"/>
    <w:rsid w:val="0054204D"/>
    <w:rsid w:val="00543225"/>
    <w:rsid w:val="0054364D"/>
    <w:rsid w:val="005436F0"/>
    <w:rsid w:val="00543D16"/>
    <w:rsid w:val="00543D58"/>
    <w:rsid w:val="00544241"/>
    <w:rsid w:val="0054427A"/>
    <w:rsid w:val="0054451D"/>
    <w:rsid w:val="005446C0"/>
    <w:rsid w:val="0054492B"/>
    <w:rsid w:val="00545177"/>
    <w:rsid w:val="00545DCB"/>
    <w:rsid w:val="00546E2D"/>
    <w:rsid w:val="00547A0F"/>
    <w:rsid w:val="00547AD0"/>
    <w:rsid w:val="00550D58"/>
    <w:rsid w:val="00550DC5"/>
    <w:rsid w:val="00551547"/>
    <w:rsid w:val="00551EF7"/>
    <w:rsid w:val="005525B1"/>
    <w:rsid w:val="00552A9F"/>
    <w:rsid w:val="00553201"/>
    <w:rsid w:val="005546B8"/>
    <w:rsid w:val="0055484D"/>
    <w:rsid w:val="00554A94"/>
    <w:rsid w:val="00554F1E"/>
    <w:rsid w:val="005556CA"/>
    <w:rsid w:val="005556EE"/>
    <w:rsid w:val="00555A15"/>
    <w:rsid w:val="00561228"/>
    <w:rsid w:val="00561461"/>
    <w:rsid w:val="005618E0"/>
    <w:rsid w:val="00561BCE"/>
    <w:rsid w:val="00562194"/>
    <w:rsid w:val="005626D6"/>
    <w:rsid w:val="005631F4"/>
    <w:rsid w:val="00563F99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5D4A"/>
    <w:rsid w:val="0057648D"/>
    <w:rsid w:val="00576753"/>
    <w:rsid w:val="0057686C"/>
    <w:rsid w:val="00576EFD"/>
    <w:rsid w:val="0057702A"/>
    <w:rsid w:val="00577CFE"/>
    <w:rsid w:val="005801BA"/>
    <w:rsid w:val="005803C1"/>
    <w:rsid w:val="00580B59"/>
    <w:rsid w:val="00581826"/>
    <w:rsid w:val="00581EF1"/>
    <w:rsid w:val="00582109"/>
    <w:rsid w:val="00582501"/>
    <w:rsid w:val="005825D2"/>
    <w:rsid w:val="0058294A"/>
    <w:rsid w:val="00582C5B"/>
    <w:rsid w:val="00583C14"/>
    <w:rsid w:val="00584548"/>
    <w:rsid w:val="005851DF"/>
    <w:rsid w:val="00585561"/>
    <w:rsid w:val="00585AD6"/>
    <w:rsid w:val="00590FD8"/>
    <w:rsid w:val="005938DD"/>
    <w:rsid w:val="00593A5B"/>
    <w:rsid w:val="005957E1"/>
    <w:rsid w:val="0059603D"/>
    <w:rsid w:val="005965E3"/>
    <w:rsid w:val="00597184"/>
    <w:rsid w:val="00597DB0"/>
    <w:rsid w:val="005A0190"/>
    <w:rsid w:val="005A03B0"/>
    <w:rsid w:val="005A0AE2"/>
    <w:rsid w:val="005A0EBA"/>
    <w:rsid w:val="005A1880"/>
    <w:rsid w:val="005A1C0C"/>
    <w:rsid w:val="005A229A"/>
    <w:rsid w:val="005A2DA2"/>
    <w:rsid w:val="005A3244"/>
    <w:rsid w:val="005A38E3"/>
    <w:rsid w:val="005A4BC5"/>
    <w:rsid w:val="005A5E6B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A2B"/>
    <w:rsid w:val="005B3E0E"/>
    <w:rsid w:val="005B4998"/>
    <w:rsid w:val="005B6506"/>
    <w:rsid w:val="005B7773"/>
    <w:rsid w:val="005C01CD"/>
    <w:rsid w:val="005C12EE"/>
    <w:rsid w:val="005C1C45"/>
    <w:rsid w:val="005C3FDD"/>
    <w:rsid w:val="005C4626"/>
    <w:rsid w:val="005C4803"/>
    <w:rsid w:val="005C48AD"/>
    <w:rsid w:val="005C4F0D"/>
    <w:rsid w:val="005C57AA"/>
    <w:rsid w:val="005C6092"/>
    <w:rsid w:val="005C69A2"/>
    <w:rsid w:val="005C7F9D"/>
    <w:rsid w:val="005D05B0"/>
    <w:rsid w:val="005D0B1F"/>
    <w:rsid w:val="005D0D43"/>
    <w:rsid w:val="005D11C1"/>
    <w:rsid w:val="005D17E1"/>
    <w:rsid w:val="005D1D43"/>
    <w:rsid w:val="005D1FE7"/>
    <w:rsid w:val="005D2266"/>
    <w:rsid w:val="005D3822"/>
    <w:rsid w:val="005D3A2D"/>
    <w:rsid w:val="005D44EC"/>
    <w:rsid w:val="005D4B20"/>
    <w:rsid w:val="005D563E"/>
    <w:rsid w:val="005D580F"/>
    <w:rsid w:val="005D598E"/>
    <w:rsid w:val="005D6141"/>
    <w:rsid w:val="005D63A0"/>
    <w:rsid w:val="005D6CA3"/>
    <w:rsid w:val="005D7465"/>
    <w:rsid w:val="005D7881"/>
    <w:rsid w:val="005E02B0"/>
    <w:rsid w:val="005E0A89"/>
    <w:rsid w:val="005E147A"/>
    <w:rsid w:val="005E148E"/>
    <w:rsid w:val="005E19D1"/>
    <w:rsid w:val="005E2DFC"/>
    <w:rsid w:val="005E3FCF"/>
    <w:rsid w:val="005E454D"/>
    <w:rsid w:val="005E4C27"/>
    <w:rsid w:val="005E505A"/>
    <w:rsid w:val="005E53B8"/>
    <w:rsid w:val="005E5DA0"/>
    <w:rsid w:val="005E7433"/>
    <w:rsid w:val="005F0532"/>
    <w:rsid w:val="005F11DB"/>
    <w:rsid w:val="005F1292"/>
    <w:rsid w:val="005F12BB"/>
    <w:rsid w:val="005F2563"/>
    <w:rsid w:val="005F392E"/>
    <w:rsid w:val="005F3CD2"/>
    <w:rsid w:val="005F4461"/>
    <w:rsid w:val="005F529F"/>
    <w:rsid w:val="005F5A5A"/>
    <w:rsid w:val="005F6B05"/>
    <w:rsid w:val="00600444"/>
    <w:rsid w:val="00600D96"/>
    <w:rsid w:val="006017A9"/>
    <w:rsid w:val="006026AA"/>
    <w:rsid w:val="0060288C"/>
    <w:rsid w:val="00603600"/>
    <w:rsid w:val="00603861"/>
    <w:rsid w:val="00603B48"/>
    <w:rsid w:val="00605C93"/>
    <w:rsid w:val="00606712"/>
    <w:rsid w:val="006068B4"/>
    <w:rsid w:val="00606E97"/>
    <w:rsid w:val="00607D62"/>
    <w:rsid w:val="006100EB"/>
    <w:rsid w:val="006103AD"/>
    <w:rsid w:val="00611F98"/>
    <w:rsid w:val="006124C9"/>
    <w:rsid w:val="00614398"/>
    <w:rsid w:val="00615476"/>
    <w:rsid w:val="006154C6"/>
    <w:rsid w:val="00616A79"/>
    <w:rsid w:val="00616B73"/>
    <w:rsid w:val="006202BB"/>
    <w:rsid w:val="00621AB6"/>
    <w:rsid w:val="00621DBD"/>
    <w:rsid w:val="00621F05"/>
    <w:rsid w:val="006227BF"/>
    <w:rsid w:val="0062441E"/>
    <w:rsid w:val="0062528E"/>
    <w:rsid w:val="006255AD"/>
    <w:rsid w:val="00625F70"/>
    <w:rsid w:val="00627C7B"/>
    <w:rsid w:val="006301B7"/>
    <w:rsid w:val="00633E0B"/>
    <w:rsid w:val="006346C1"/>
    <w:rsid w:val="006363B8"/>
    <w:rsid w:val="0063673B"/>
    <w:rsid w:val="00640323"/>
    <w:rsid w:val="006408EA"/>
    <w:rsid w:val="00641031"/>
    <w:rsid w:val="006418A4"/>
    <w:rsid w:val="0064388A"/>
    <w:rsid w:val="00644A15"/>
    <w:rsid w:val="00644EFE"/>
    <w:rsid w:val="006451FE"/>
    <w:rsid w:val="00645467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2F9"/>
    <w:rsid w:val="00654DC0"/>
    <w:rsid w:val="00654E41"/>
    <w:rsid w:val="0065540B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2D0F"/>
    <w:rsid w:val="006649D2"/>
    <w:rsid w:val="00665174"/>
    <w:rsid w:val="00665575"/>
    <w:rsid w:val="00665EA5"/>
    <w:rsid w:val="0066603A"/>
    <w:rsid w:val="006668B3"/>
    <w:rsid w:val="00666E4D"/>
    <w:rsid w:val="0066799E"/>
    <w:rsid w:val="00667E24"/>
    <w:rsid w:val="00670402"/>
    <w:rsid w:val="00670753"/>
    <w:rsid w:val="00670DB1"/>
    <w:rsid w:val="00671CEA"/>
    <w:rsid w:val="00672DD7"/>
    <w:rsid w:val="00672F21"/>
    <w:rsid w:val="006732A1"/>
    <w:rsid w:val="0067423A"/>
    <w:rsid w:val="00674453"/>
    <w:rsid w:val="00674D9E"/>
    <w:rsid w:val="006752FF"/>
    <w:rsid w:val="00676735"/>
    <w:rsid w:val="00676CDA"/>
    <w:rsid w:val="00680079"/>
    <w:rsid w:val="006802D2"/>
    <w:rsid w:val="00680DB3"/>
    <w:rsid w:val="0068264F"/>
    <w:rsid w:val="00682E75"/>
    <w:rsid w:val="00682ED7"/>
    <w:rsid w:val="00683BB3"/>
    <w:rsid w:val="006851AA"/>
    <w:rsid w:val="0068561C"/>
    <w:rsid w:val="0068729A"/>
    <w:rsid w:val="00687360"/>
    <w:rsid w:val="006873C8"/>
    <w:rsid w:val="006874A9"/>
    <w:rsid w:val="00687EDE"/>
    <w:rsid w:val="0069007D"/>
    <w:rsid w:val="006902A5"/>
    <w:rsid w:val="006911A0"/>
    <w:rsid w:val="006913D4"/>
    <w:rsid w:val="00691C46"/>
    <w:rsid w:val="00692F6E"/>
    <w:rsid w:val="00693603"/>
    <w:rsid w:val="00693B18"/>
    <w:rsid w:val="00693DED"/>
    <w:rsid w:val="00694137"/>
    <w:rsid w:val="00694699"/>
    <w:rsid w:val="00694E71"/>
    <w:rsid w:val="00695882"/>
    <w:rsid w:val="00695D1A"/>
    <w:rsid w:val="00696279"/>
    <w:rsid w:val="006968ED"/>
    <w:rsid w:val="006971ED"/>
    <w:rsid w:val="006A0B78"/>
    <w:rsid w:val="006A1062"/>
    <w:rsid w:val="006A1230"/>
    <w:rsid w:val="006A20BB"/>
    <w:rsid w:val="006A338C"/>
    <w:rsid w:val="006A3D0E"/>
    <w:rsid w:val="006A5994"/>
    <w:rsid w:val="006A6493"/>
    <w:rsid w:val="006A6861"/>
    <w:rsid w:val="006A7D20"/>
    <w:rsid w:val="006B00FB"/>
    <w:rsid w:val="006B0ABE"/>
    <w:rsid w:val="006B0D77"/>
    <w:rsid w:val="006B116E"/>
    <w:rsid w:val="006B121E"/>
    <w:rsid w:val="006B1468"/>
    <w:rsid w:val="006B15D8"/>
    <w:rsid w:val="006B2477"/>
    <w:rsid w:val="006B2B3C"/>
    <w:rsid w:val="006B33D7"/>
    <w:rsid w:val="006B422A"/>
    <w:rsid w:val="006B5BF6"/>
    <w:rsid w:val="006B63AC"/>
    <w:rsid w:val="006B664C"/>
    <w:rsid w:val="006B6FA9"/>
    <w:rsid w:val="006B72AF"/>
    <w:rsid w:val="006B77FF"/>
    <w:rsid w:val="006C06D3"/>
    <w:rsid w:val="006C090C"/>
    <w:rsid w:val="006C140C"/>
    <w:rsid w:val="006C18EA"/>
    <w:rsid w:val="006C2439"/>
    <w:rsid w:val="006C26F5"/>
    <w:rsid w:val="006C4464"/>
    <w:rsid w:val="006C585B"/>
    <w:rsid w:val="006C69F9"/>
    <w:rsid w:val="006C735F"/>
    <w:rsid w:val="006C7FCA"/>
    <w:rsid w:val="006D0CE3"/>
    <w:rsid w:val="006D1159"/>
    <w:rsid w:val="006D1375"/>
    <w:rsid w:val="006D1515"/>
    <w:rsid w:val="006D1608"/>
    <w:rsid w:val="006D1ADA"/>
    <w:rsid w:val="006D2563"/>
    <w:rsid w:val="006D27E0"/>
    <w:rsid w:val="006D2BA7"/>
    <w:rsid w:val="006E04E4"/>
    <w:rsid w:val="006E062F"/>
    <w:rsid w:val="006E13C2"/>
    <w:rsid w:val="006E18D1"/>
    <w:rsid w:val="006E235C"/>
    <w:rsid w:val="006E2388"/>
    <w:rsid w:val="006E28F7"/>
    <w:rsid w:val="006E2C1C"/>
    <w:rsid w:val="006E315C"/>
    <w:rsid w:val="006E3F79"/>
    <w:rsid w:val="006E4CEE"/>
    <w:rsid w:val="006E627E"/>
    <w:rsid w:val="006E688E"/>
    <w:rsid w:val="006E6DC8"/>
    <w:rsid w:val="006E72F3"/>
    <w:rsid w:val="006E79A6"/>
    <w:rsid w:val="006E79B0"/>
    <w:rsid w:val="006F0290"/>
    <w:rsid w:val="006F121B"/>
    <w:rsid w:val="006F25E7"/>
    <w:rsid w:val="006F2DFC"/>
    <w:rsid w:val="006F427A"/>
    <w:rsid w:val="006F42C4"/>
    <w:rsid w:val="006F443A"/>
    <w:rsid w:val="006F54DE"/>
    <w:rsid w:val="006F6B19"/>
    <w:rsid w:val="006F6BC2"/>
    <w:rsid w:val="006F7481"/>
    <w:rsid w:val="006F7679"/>
    <w:rsid w:val="006F7D24"/>
    <w:rsid w:val="00701889"/>
    <w:rsid w:val="00701E21"/>
    <w:rsid w:val="00704B22"/>
    <w:rsid w:val="00704D4B"/>
    <w:rsid w:val="00705DE1"/>
    <w:rsid w:val="00705FE2"/>
    <w:rsid w:val="0070668A"/>
    <w:rsid w:val="0071027F"/>
    <w:rsid w:val="00711ABD"/>
    <w:rsid w:val="0071252D"/>
    <w:rsid w:val="00712628"/>
    <w:rsid w:val="0071345A"/>
    <w:rsid w:val="0071563F"/>
    <w:rsid w:val="00715A1D"/>
    <w:rsid w:val="00715FC6"/>
    <w:rsid w:val="00716935"/>
    <w:rsid w:val="0072286F"/>
    <w:rsid w:val="00722BAA"/>
    <w:rsid w:val="0072309B"/>
    <w:rsid w:val="0072397C"/>
    <w:rsid w:val="00723AAD"/>
    <w:rsid w:val="00724EFD"/>
    <w:rsid w:val="00725939"/>
    <w:rsid w:val="00727C5C"/>
    <w:rsid w:val="00731D20"/>
    <w:rsid w:val="00732EA9"/>
    <w:rsid w:val="00733BB9"/>
    <w:rsid w:val="00733D67"/>
    <w:rsid w:val="00733F75"/>
    <w:rsid w:val="00734611"/>
    <w:rsid w:val="007353CE"/>
    <w:rsid w:val="00735D8B"/>
    <w:rsid w:val="007402B2"/>
    <w:rsid w:val="00740D97"/>
    <w:rsid w:val="00741C1C"/>
    <w:rsid w:val="00745D59"/>
    <w:rsid w:val="007462B3"/>
    <w:rsid w:val="0074635E"/>
    <w:rsid w:val="00747456"/>
    <w:rsid w:val="00750264"/>
    <w:rsid w:val="00750C07"/>
    <w:rsid w:val="00751179"/>
    <w:rsid w:val="0075192F"/>
    <w:rsid w:val="00752066"/>
    <w:rsid w:val="007527AE"/>
    <w:rsid w:val="00752961"/>
    <w:rsid w:val="00752ABA"/>
    <w:rsid w:val="007533C5"/>
    <w:rsid w:val="00753E05"/>
    <w:rsid w:val="00754677"/>
    <w:rsid w:val="00754A18"/>
    <w:rsid w:val="00755E3B"/>
    <w:rsid w:val="00756426"/>
    <w:rsid w:val="00756D26"/>
    <w:rsid w:val="00757991"/>
    <w:rsid w:val="00760BBA"/>
    <w:rsid w:val="00760E3A"/>
    <w:rsid w:val="00761DFC"/>
    <w:rsid w:val="00764285"/>
    <w:rsid w:val="00765049"/>
    <w:rsid w:val="00765173"/>
    <w:rsid w:val="00766413"/>
    <w:rsid w:val="00766A15"/>
    <w:rsid w:val="0077041B"/>
    <w:rsid w:val="007705E5"/>
    <w:rsid w:val="00770C14"/>
    <w:rsid w:val="00772002"/>
    <w:rsid w:val="00773329"/>
    <w:rsid w:val="0077345B"/>
    <w:rsid w:val="00773803"/>
    <w:rsid w:val="00774506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80"/>
    <w:rsid w:val="00784AE6"/>
    <w:rsid w:val="00785210"/>
    <w:rsid w:val="00786382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9705B"/>
    <w:rsid w:val="00797435"/>
    <w:rsid w:val="007A0292"/>
    <w:rsid w:val="007A05E3"/>
    <w:rsid w:val="007A1C55"/>
    <w:rsid w:val="007A3CCE"/>
    <w:rsid w:val="007A56C2"/>
    <w:rsid w:val="007A5C12"/>
    <w:rsid w:val="007A75F0"/>
    <w:rsid w:val="007B0255"/>
    <w:rsid w:val="007B0464"/>
    <w:rsid w:val="007B0DC7"/>
    <w:rsid w:val="007B12B2"/>
    <w:rsid w:val="007B2A2E"/>
    <w:rsid w:val="007B2E60"/>
    <w:rsid w:val="007B5105"/>
    <w:rsid w:val="007B55FE"/>
    <w:rsid w:val="007B5D09"/>
    <w:rsid w:val="007B6389"/>
    <w:rsid w:val="007B7995"/>
    <w:rsid w:val="007C0220"/>
    <w:rsid w:val="007C0687"/>
    <w:rsid w:val="007C0EFF"/>
    <w:rsid w:val="007C2735"/>
    <w:rsid w:val="007C2E54"/>
    <w:rsid w:val="007C2F44"/>
    <w:rsid w:val="007C33E3"/>
    <w:rsid w:val="007C3808"/>
    <w:rsid w:val="007C3DFB"/>
    <w:rsid w:val="007C5705"/>
    <w:rsid w:val="007C6CB1"/>
    <w:rsid w:val="007D054F"/>
    <w:rsid w:val="007D08AD"/>
    <w:rsid w:val="007D091B"/>
    <w:rsid w:val="007D13C6"/>
    <w:rsid w:val="007D14F2"/>
    <w:rsid w:val="007D174F"/>
    <w:rsid w:val="007D1833"/>
    <w:rsid w:val="007D3FB4"/>
    <w:rsid w:val="007D41D4"/>
    <w:rsid w:val="007D506E"/>
    <w:rsid w:val="007D59BA"/>
    <w:rsid w:val="007D59F8"/>
    <w:rsid w:val="007D71BB"/>
    <w:rsid w:val="007D79C4"/>
    <w:rsid w:val="007E04B4"/>
    <w:rsid w:val="007E0867"/>
    <w:rsid w:val="007E0996"/>
    <w:rsid w:val="007E099D"/>
    <w:rsid w:val="007E1ED8"/>
    <w:rsid w:val="007E2F7A"/>
    <w:rsid w:val="007E3608"/>
    <w:rsid w:val="007E3B84"/>
    <w:rsid w:val="007E3C76"/>
    <w:rsid w:val="007E4287"/>
    <w:rsid w:val="007E4599"/>
    <w:rsid w:val="007E4BB8"/>
    <w:rsid w:val="007E528A"/>
    <w:rsid w:val="007E6A4C"/>
    <w:rsid w:val="007F029F"/>
    <w:rsid w:val="007F06AC"/>
    <w:rsid w:val="007F06F0"/>
    <w:rsid w:val="007F1068"/>
    <w:rsid w:val="007F1F6C"/>
    <w:rsid w:val="007F23F5"/>
    <w:rsid w:val="007F24C1"/>
    <w:rsid w:val="007F3223"/>
    <w:rsid w:val="007F3671"/>
    <w:rsid w:val="007F3A7A"/>
    <w:rsid w:val="007F4071"/>
    <w:rsid w:val="007F4450"/>
    <w:rsid w:val="007F4589"/>
    <w:rsid w:val="007F4BB8"/>
    <w:rsid w:val="007F4F42"/>
    <w:rsid w:val="007F566F"/>
    <w:rsid w:val="007F5E09"/>
    <w:rsid w:val="007F5E5A"/>
    <w:rsid w:val="007F61EA"/>
    <w:rsid w:val="007F65B2"/>
    <w:rsid w:val="007F669F"/>
    <w:rsid w:val="007F763E"/>
    <w:rsid w:val="00800AA6"/>
    <w:rsid w:val="00800F62"/>
    <w:rsid w:val="00802AB9"/>
    <w:rsid w:val="00802E22"/>
    <w:rsid w:val="00804C1E"/>
    <w:rsid w:val="00804CBD"/>
    <w:rsid w:val="00805BC0"/>
    <w:rsid w:val="008069D5"/>
    <w:rsid w:val="008070A9"/>
    <w:rsid w:val="00807EF0"/>
    <w:rsid w:val="00810137"/>
    <w:rsid w:val="00810A0D"/>
    <w:rsid w:val="00810F7E"/>
    <w:rsid w:val="008113EE"/>
    <w:rsid w:val="00811902"/>
    <w:rsid w:val="00811AAA"/>
    <w:rsid w:val="00812377"/>
    <w:rsid w:val="008134B2"/>
    <w:rsid w:val="0081359F"/>
    <w:rsid w:val="00813E94"/>
    <w:rsid w:val="008153B2"/>
    <w:rsid w:val="008155A1"/>
    <w:rsid w:val="00816232"/>
    <w:rsid w:val="008172DC"/>
    <w:rsid w:val="00817894"/>
    <w:rsid w:val="00820F50"/>
    <w:rsid w:val="0082193F"/>
    <w:rsid w:val="008228DC"/>
    <w:rsid w:val="00822D25"/>
    <w:rsid w:val="00824626"/>
    <w:rsid w:val="00825CA4"/>
    <w:rsid w:val="0082644F"/>
    <w:rsid w:val="00826DFA"/>
    <w:rsid w:val="008303EC"/>
    <w:rsid w:val="00830FE3"/>
    <w:rsid w:val="008311FF"/>
    <w:rsid w:val="008312C7"/>
    <w:rsid w:val="008313C6"/>
    <w:rsid w:val="00832191"/>
    <w:rsid w:val="00832390"/>
    <w:rsid w:val="00832689"/>
    <w:rsid w:val="00833874"/>
    <w:rsid w:val="00833A8F"/>
    <w:rsid w:val="0083403A"/>
    <w:rsid w:val="00834394"/>
    <w:rsid w:val="00835C94"/>
    <w:rsid w:val="00835F0B"/>
    <w:rsid w:val="0083643E"/>
    <w:rsid w:val="008366AB"/>
    <w:rsid w:val="00837FBA"/>
    <w:rsid w:val="00840243"/>
    <w:rsid w:val="0084103B"/>
    <w:rsid w:val="0084194E"/>
    <w:rsid w:val="0084342D"/>
    <w:rsid w:val="00843B2F"/>
    <w:rsid w:val="00843BC6"/>
    <w:rsid w:val="00843FE9"/>
    <w:rsid w:val="0084553F"/>
    <w:rsid w:val="0084557C"/>
    <w:rsid w:val="008467D0"/>
    <w:rsid w:val="0084753B"/>
    <w:rsid w:val="00847540"/>
    <w:rsid w:val="00850299"/>
    <w:rsid w:val="00851228"/>
    <w:rsid w:val="008512BF"/>
    <w:rsid w:val="00853569"/>
    <w:rsid w:val="008538D2"/>
    <w:rsid w:val="00853A9C"/>
    <w:rsid w:val="00853B8E"/>
    <w:rsid w:val="008541A9"/>
    <w:rsid w:val="00854F14"/>
    <w:rsid w:val="008552D1"/>
    <w:rsid w:val="008553E7"/>
    <w:rsid w:val="00855C2D"/>
    <w:rsid w:val="008561B6"/>
    <w:rsid w:val="0085696A"/>
    <w:rsid w:val="00856CED"/>
    <w:rsid w:val="00857024"/>
    <w:rsid w:val="008574AC"/>
    <w:rsid w:val="00857506"/>
    <w:rsid w:val="008575BF"/>
    <w:rsid w:val="00857C33"/>
    <w:rsid w:val="00857CF6"/>
    <w:rsid w:val="00860ACD"/>
    <w:rsid w:val="0086102A"/>
    <w:rsid w:val="0086265F"/>
    <w:rsid w:val="00864474"/>
    <w:rsid w:val="00865CE2"/>
    <w:rsid w:val="00867901"/>
    <w:rsid w:val="0087067F"/>
    <w:rsid w:val="008716D7"/>
    <w:rsid w:val="0087301A"/>
    <w:rsid w:val="0087334F"/>
    <w:rsid w:val="008741E6"/>
    <w:rsid w:val="008747BF"/>
    <w:rsid w:val="0087536A"/>
    <w:rsid w:val="008755F8"/>
    <w:rsid w:val="0087603B"/>
    <w:rsid w:val="008761B5"/>
    <w:rsid w:val="008765DD"/>
    <w:rsid w:val="0087751B"/>
    <w:rsid w:val="00877B64"/>
    <w:rsid w:val="00882289"/>
    <w:rsid w:val="00882F52"/>
    <w:rsid w:val="008835D0"/>
    <w:rsid w:val="00884ADF"/>
    <w:rsid w:val="008852DB"/>
    <w:rsid w:val="008853A7"/>
    <w:rsid w:val="00885829"/>
    <w:rsid w:val="008869A0"/>
    <w:rsid w:val="008869B9"/>
    <w:rsid w:val="0088759D"/>
    <w:rsid w:val="00887AC0"/>
    <w:rsid w:val="00887C25"/>
    <w:rsid w:val="00890174"/>
    <w:rsid w:val="00890685"/>
    <w:rsid w:val="00891296"/>
    <w:rsid w:val="008926D7"/>
    <w:rsid w:val="0089282F"/>
    <w:rsid w:val="00892EA8"/>
    <w:rsid w:val="0089351F"/>
    <w:rsid w:val="00893A78"/>
    <w:rsid w:val="00893DDA"/>
    <w:rsid w:val="008944F2"/>
    <w:rsid w:val="008948DE"/>
    <w:rsid w:val="00894FD8"/>
    <w:rsid w:val="0089535B"/>
    <w:rsid w:val="0089545A"/>
    <w:rsid w:val="00896164"/>
    <w:rsid w:val="008963BE"/>
    <w:rsid w:val="008968BE"/>
    <w:rsid w:val="008971D5"/>
    <w:rsid w:val="008977DF"/>
    <w:rsid w:val="008A0DDA"/>
    <w:rsid w:val="008A1BC7"/>
    <w:rsid w:val="008A1E59"/>
    <w:rsid w:val="008A2632"/>
    <w:rsid w:val="008A30F2"/>
    <w:rsid w:val="008A455D"/>
    <w:rsid w:val="008A4E8B"/>
    <w:rsid w:val="008A5AB0"/>
    <w:rsid w:val="008A6086"/>
    <w:rsid w:val="008A63C7"/>
    <w:rsid w:val="008A785D"/>
    <w:rsid w:val="008B0242"/>
    <w:rsid w:val="008B170A"/>
    <w:rsid w:val="008B2DF0"/>
    <w:rsid w:val="008B322F"/>
    <w:rsid w:val="008B4168"/>
    <w:rsid w:val="008B42D9"/>
    <w:rsid w:val="008B4396"/>
    <w:rsid w:val="008B4E73"/>
    <w:rsid w:val="008B57CB"/>
    <w:rsid w:val="008B5AA3"/>
    <w:rsid w:val="008B5BA5"/>
    <w:rsid w:val="008B72CA"/>
    <w:rsid w:val="008B77C5"/>
    <w:rsid w:val="008C01BB"/>
    <w:rsid w:val="008C0600"/>
    <w:rsid w:val="008C09FB"/>
    <w:rsid w:val="008C0AA9"/>
    <w:rsid w:val="008C1192"/>
    <w:rsid w:val="008C1AF4"/>
    <w:rsid w:val="008C1E69"/>
    <w:rsid w:val="008C1F8E"/>
    <w:rsid w:val="008C29AF"/>
    <w:rsid w:val="008C3454"/>
    <w:rsid w:val="008C38E0"/>
    <w:rsid w:val="008C3BF9"/>
    <w:rsid w:val="008C3FD8"/>
    <w:rsid w:val="008C456F"/>
    <w:rsid w:val="008C5361"/>
    <w:rsid w:val="008C60DB"/>
    <w:rsid w:val="008C7594"/>
    <w:rsid w:val="008D06E0"/>
    <w:rsid w:val="008D0FBB"/>
    <w:rsid w:val="008D1619"/>
    <w:rsid w:val="008D162F"/>
    <w:rsid w:val="008D1BCF"/>
    <w:rsid w:val="008D4170"/>
    <w:rsid w:val="008D4965"/>
    <w:rsid w:val="008D56C5"/>
    <w:rsid w:val="008D6188"/>
    <w:rsid w:val="008D6244"/>
    <w:rsid w:val="008D6469"/>
    <w:rsid w:val="008D65BA"/>
    <w:rsid w:val="008D77C7"/>
    <w:rsid w:val="008E00B7"/>
    <w:rsid w:val="008E0375"/>
    <w:rsid w:val="008E07FE"/>
    <w:rsid w:val="008E16A0"/>
    <w:rsid w:val="008E2682"/>
    <w:rsid w:val="008E272C"/>
    <w:rsid w:val="008E2BE0"/>
    <w:rsid w:val="008E33DC"/>
    <w:rsid w:val="008E4C3A"/>
    <w:rsid w:val="008E7E8F"/>
    <w:rsid w:val="008F0526"/>
    <w:rsid w:val="008F06A8"/>
    <w:rsid w:val="008F109B"/>
    <w:rsid w:val="008F29FD"/>
    <w:rsid w:val="008F2AA2"/>
    <w:rsid w:val="008F3795"/>
    <w:rsid w:val="008F38B7"/>
    <w:rsid w:val="008F5343"/>
    <w:rsid w:val="009003F6"/>
    <w:rsid w:val="009017D9"/>
    <w:rsid w:val="009025FC"/>
    <w:rsid w:val="00903058"/>
    <w:rsid w:val="00904868"/>
    <w:rsid w:val="00905391"/>
    <w:rsid w:val="009059A4"/>
    <w:rsid w:val="00905E28"/>
    <w:rsid w:val="00906D2D"/>
    <w:rsid w:val="00910FE2"/>
    <w:rsid w:val="009113D8"/>
    <w:rsid w:val="009129AF"/>
    <w:rsid w:val="009129F9"/>
    <w:rsid w:val="00912B39"/>
    <w:rsid w:val="00912CB0"/>
    <w:rsid w:val="00913F50"/>
    <w:rsid w:val="00914877"/>
    <w:rsid w:val="00917364"/>
    <w:rsid w:val="009178A9"/>
    <w:rsid w:val="00917C5C"/>
    <w:rsid w:val="0092294D"/>
    <w:rsid w:val="00922BEA"/>
    <w:rsid w:val="00922F15"/>
    <w:rsid w:val="0092765A"/>
    <w:rsid w:val="00930730"/>
    <w:rsid w:val="00930F96"/>
    <w:rsid w:val="0093118C"/>
    <w:rsid w:val="0093149A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22A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40BD"/>
    <w:rsid w:val="009546C4"/>
    <w:rsid w:val="00955A19"/>
    <w:rsid w:val="00955B3C"/>
    <w:rsid w:val="00955DC2"/>
    <w:rsid w:val="00956DC8"/>
    <w:rsid w:val="009572A4"/>
    <w:rsid w:val="009577B8"/>
    <w:rsid w:val="00957F4F"/>
    <w:rsid w:val="00961247"/>
    <w:rsid w:val="009616C2"/>
    <w:rsid w:val="00961E59"/>
    <w:rsid w:val="0096395F"/>
    <w:rsid w:val="00963D58"/>
    <w:rsid w:val="00963ED8"/>
    <w:rsid w:val="009646C6"/>
    <w:rsid w:val="00964F91"/>
    <w:rsid w:val="00965EDA"/>
    <w:rsid w:val="009661F0"/>
    <w:rsid w:val="00966CFF"/>
    <w:rsid w:val="00966F23"/>
    <w:rsid w:val="009678FE"/>
    <w:rsid w:val="00967E63"/>
    <w:rsid w:val="00967F82"/>
    <w:rsid w:val="00967F8E"/>
    <w:rsid w:val="00970313"/>
    <w:rsid w:val="00970E4D"/>
    <w:rsid w:val="0097195D"/>
    <w:rsid w:val="00971A0A"/>
    <w:rsid w:val="00972DAB"/>
    <w:rsid w:val="009730B9"/>
    <w:rsid w:val="00974811"/>
    <w:rsid w:val="00974FDF"/>
    <w:rsid w:val="009759A7"/>
    <w:rsid w:val="00975DAE"/>
    <w:rsid w:val="00976894"/>
    <w:rsid w:val="00977381"/>
    <w:rsid w:val="0097740D"/>
    <w:rsid w:val="00980E61"/>
    <w:rsid w:val="0098120E"/>
    <w:rsid w:val="00981641"/>
    <w:rsid w:val="00981C87"/>
    <w:rsid w:val="00982235"/>
    <w:rsid w:val="00982813"/>
    <w:rsid w:val="00982FA2"/>
    <w:rsid w:val="009832FB"/>
    <w:rsid w:val="00984151"/>
    <w:rsid w:val="00985BAE"/>
    <w:rsid w:val="00987B9C"/>
    <w:rsid w:val="0099014C"/>
    <w:rsid w:val="00991490"/>
    <w:rsid w:val="00991804"/>
    <w:rsid w:val="00992717"/>
    <w:rsid w:val="009931FC"/>
    <w:rsid w:val="00993E17"/>
    <w:rsid w:val="00994472"/>
    <w:rsid w:val="009949F7"/>
    <w:rsid w:val="00995D97"/>
    <w:rsid w:val="00996019"/>
    <w:rsid w:val="00996487"/>
    <w:rsid w:val="009968CC"/>
    <w:rsid w:val="009A0040"/>
    <w:rsid w:val="009A012A"/>
    <w:rsid w:val="009A1521"/>
    <w:rsid w:val="009A17C1"/>
    <w:rsid w:val="009A1B26"/>
    <w:rsid w:val="009A2483"/>
    <w:rsid w:val="009A3DA8"/>
    <w:rsid w:val="009A3EEA"/>
    <w:rsid w:val="009A417D"/>
    <w:rsid w:val="009A6A63"/>
    <w:rsid w:val="009A6E7D"/>
    <w:rsid w:val="009A6ECB"/>
    <w:rsid w:val="009A75CF"/>
    <w:rsid w:val="009B11FB"/>
    <w:rsid w:val="009B1EE1"/>
    <w:rsid w:val="009B2F00"/>
    <w:rsid w:val="009B3450"/>
    <w:rsid w:val="009B37DD"/>
    <w:rsid w:val="009B478D"/>
    <w:rsid w:val="009B47B0"/>
    <w:rsid w:val="009B5657"/>
    <w:rsid w:val="009B7D1B"/>
    <w:rsid w:val="009C1866"/>
    <w:rsid w:val="009C246D"/>
    <w:rsid w:val="009C26D6"/>
    <w:rsid w:val="009C2B81"/>
    <w:rsid w:val="009C6EC0"/>
    <w:rsid w:val="009D0BD4"/>
    <w:rsid w:val="009D2132"/>
    <w:rsid w:val="009D23A9"/>
    <w:rsid w:val="009D2610"/>
    <w:rsid w:val="009D2D3A"/>
    <w:rsid w:val="009D328C"/>
    <w:rsid w:val="009D3689"/>
    <w:rsid w:val="009D391C"/>
    <w:rsid w:val="009D43D6"/>
    <w:rsid w:val="009D43DA"/>
    <w:rsid w:val="009D4E15"/>
    <w:rsid w:val="009D4E41"/>
    <w:rsid w:val="009D54E4"/>
    <w:rsid w:val="009D5C29"/>
    <w:rsid w:val="009D5CDD"/>
    <w:rsid w:val="009D6151"/>
    <w:rsid w:val="009D751A"/>
    <w:rsid w:val="009D7FCA"/>
    <w:rsid w:val="009E241E"/>
    <w:rsid w:val="009E269B"/>
    <w:rsid w:val="009E29A1"/>
    <w:rsid w:val="009E36E5"/>
    <w:rsid w:val="009E3DFD"/>
    <w:rsid w:val="009E4BA1"/>
    <w:rsid w:val="009E4ED4"/>
    <w:rsid w:val="009E5AA9"/>
    <w:rsid w:val="009E5C51"/>
    <w:rsid w:val="009E64AD"/>
    <w:rsid w:val="009E6581"/>
    <w:rsid w:val="009E66AB"/>
    <w:rsid w:val="009E746D"/>
    <w:rsid w:val="009E7FDA"/>
    <w:rsid w:val="009F0872"/>
    <w:rsid w:val="009F0974"/>
    <w:rsid w:val="009F1FDA"/>
    <w:rsid w:val="009F25DE"/>
    <w:rsid w:val="009F282E"/>
    <w:rsid w:val="009F3FEE"/>
    <w:rsid w:val="009F430F"/>
    <w:rsid w:val="009F4F6F"/>
    <w:rsid w:val="009F4FD4"/>
    <w:rsid w:val="009F5396"/>
    <w:rsid w:val="009F555C"/>
    <w:rsid w:val="009F5B12"/>
    <w:rsid w:val="009F5C12"/>
    <w:rsid w:val="009F5C7A"/>
    <w:rsid w:val="00A003B4"/>
    <w:rsid w:val="00A0092A"/>
    <w:rsid w:val="00A00F2E"/>
    <w:rsid w:val="00A02F90"/>
    <w:rsid w:val="00A030A0"/>
    <w:rsid w:val="00A042E1"/>
    <w:rsid w:val="00A04831"/>
    <w:rsid w:val="00A06192"/>
    <w:rsid w:val="00A06358"/>
    <w:rsid w:val="00A068F0"/>
    <w:rsid w:val="00A0698A"/>
    <w:rsid w:val="00A07488"/>
    <w:rsid w:val="00A076B5"/>
    <w:rsid w:val="00A103DC"/>
    <w:rsid w:val="00A11792"/>
    <w:rsid w:val="00A11940"/>
    <w:rsid w:val="00A11D14"/>
    <w:rsid w:val="00A12C1E"/>
    <w:rsid w:val="00A1331B"/>
    <w:rsid w:val="00A13E46"/>
    <w:rsid w:val="00A160B3"/>
    <w:rsid w:val="00A173D4"/>
    <w:rsid w:val="00A20B80"/>
    <w:rsid w:val="00A21B05"/>
    <w:rsid w:val="00A23845"/>
    <w:rsid w:val="00A24C65"/>
    <w:rsid w:val="00A24DF1"/>
    <w:rsid w:val="00A2652F"/>
    <w:rsid w:val="00A26925"/>
    <w:rsid w:val="00A26996"/>
    <w:rsid w:val="00A27D23"/>
    <w:rsid w:val="00A300A9"/>
    <w:rsid w:val="00A30319"/>
    <w:rsid w:val="00A3058F"/>
    <w:rsid w:val="00A30BB2"/>
    <w:rsid w:val="00A30F0B"/>
    <w:rsid w:val="00A319AD"/>
    <w:rsid w:val="00A31D46"/>
    <w:rsid w:val="00A32314"/>
    <w:rsid w:val="00A32D92"/>
    <w:rsid w:val="00A339C9"/>
    <w:rsid w:val="00A34417"/>
    <w:rsid w:val="00A36092"/>
    <w:rsid w:val="00A364BD"/>
    <w:rsid w:val="00A36945"/>
    <w:rsid w:val="00A4031F"/>
    <w:rsid w:val="00A41431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1CA7"/>
    <w:rsid w:val="00A52236"/>
    <w:rsid w:val="00A52A5D"/>
    <w:rsid w:val="00A5329A"/>
    <w:rsid w:val="00A553A2"/>
    <w:rsid w:val="00A56151"/>
    <w:rsid w:val="00A56981"/>
    <w:rsid w:val="00A57D9D"/>
    <w:rsid w:val="00A61811"/>
    <w:rsid w:val="00A61FFE"/>
    <w:rsid w:val="00A62B16"/>
    <w:rsid w:val="00A62E34"/>
    <w:rsid w:val="00A62EC2"/>
    <w:rsid w:val="00A6431D"/>
    <w:rsid w:val="00A653E3"/>
    <w:rsid w:val="00A654E8"/>
    <w:rsid w:val="00A665FF"/>
    <w:rsid w:val="00A669E1"/>
    <w:rsid w:val="00A66AB0"/>
    <w:rsid w:val="00A70758"/>
    <w:rsid w:val="00A70ED8"/>
    <w:rsid w:val="00A70F0F"/>
    <w:rsid w:val="00A7192C"/>
    <w:rsid w:val="00A71D72"/>
    <w:rsid w:val="00A72181"/>
    <w:rsid w:val="00A724D1"/>
    <w:rsid w:val="00A7274C"/>
    <w:rsid w:val="00A72EDF"/>
    <w:rsid w:val="00A7376F"/>
    <w:rsid w:val="00A74663"/>
    <w:rsid w:val="00A75238"/>
    <w:rsid w:val="00A75F59"/>
    <w:rsid w:val="00A7636E"/>
    <w:rsid w:val="00A770A3"/>
    <w:rsid w:val="00A8067C"/>
    <w:rsid w:val="00A80C19"/>
    <w:rsid w:val="00A8155F"/>
    <w:rsid w:val="00A81978"/>
    <w:rsid w:val="00A84E5C"/>
    <w:rsid w:val="00A8634E"/>
    <w:rsid w:val="00A87170"/>
    <w:rsid w:val="00A872DB"/>
    <w:rsid w:val="00A87390"/>
    <w:rsid w:val="00A875D5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5F5A"/>
    <w:rsid w:val="00AA6B59"/>
    <w:rsid w:val="00AA7381"/>
    <w:rsid w:val="00AA7459"/>
    <w:rsid w:val="00AA7C0E"/>
    <w:rsid w:val="00AA7FDD"/>
    <w:rsid w:val="00AB0F2C"/>
    <w:rsid w:val="00AB2420"/>
    <w:rsid w:val="00AB266D"/>
    <w:rsid w:val="00AB33DD"/>
    <w:rsid w:val="00AB4F79"/>
    <w:rsid w:val="00AB5190"/>
    <w:rsid w:val="00AB550A"/>
    <w:rsid w:val="00AB675B"/>
    <w:rsid w:val="00AB6B4C"/>
    <w:rsid w:val="00AB6C3E"/>
    <w:rsid w:val="00AB717C"/>
    <w:rsid w:val="00AC0D1F"/>
    <w:rsid w:val="00AC161E"/>
    <w:rsid w:val="00AC28A3"/>
    <w:rsid w:val="00AC35E3"/>
    <w:rsid w:val="00AC36B2"/>
    <w:rsid w:val="00AC3CCD"/>
    <w:rsid w:val="00AC5A72"/>
    <w:rsid w:val="00AC6251"/>
    <w:rsid w:val="00AC62C0"/>
    <w:rsid w:val="00AC6B3B"/>
    <w:rsid w:val="00AC6EB0"/>
    <w:rsid w:val="00AC6FE4"/>
    <w:rsid w:val="00AC76EF"/>
    <w:rsid w:val="00AD1133"/>
    <w:rsid w:val="00AD214C"/>
    <w:rsid w:val="00AD222F"/>
    <w:rsid w:val="00AD248B"/>
    <w:rsid w:val="00AD3209"/>
    <w:rsid w:val="00AD3536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D7FDA"/>
    <w:rsid w:val="00AD7FEB"/>
    <w:rsid w:val="00AE09AE"/>
    <w:rsid w:val="00AE1001"/>
    <w:rsid w:val="00AE2A64"/>
    <w:rsid w:val="00AE307F"/>
    <w:rsid w:val="00AE431D"/>
    <w:rsid w:val="00AE5F6D"/>
    <w:rsid w:val="00AE6582"/>
    <w:rsid w:val="00AE7481"/>
    <w:rsid w:val="00AE7777"/>
    <w:rsid w:val="00AF0719"/>
    <w:rsid w:val="00AF0EB5"/>
    <w:rsid w:val="00AF1224"/>
    <w:rsid w:val="00AF1B4E"/>
    <w:rsid w:val="00AF1B88"/>
    <w:rsid w:val="00AF2FA2"/>
    <w:rsid w:val="00AF30B5"/>
    <w:rsid w:val="00AF3235"/>
    <w:rsid w:val="00AF34E8"/>
    <w:rsid w:val="00AF498D"/>
    <w:rsid w:val="00AF53BD"/>
    <w:rsid w:val="00AF5536"/>
    <w:rsid w:val="00AF61C8"/>
    <w:rsid w:val="00AF6FA6"/>
    <w:rsid w:val="00AF7117"/>
    <w:rsid w:val="00AF7383"/>
    <w:rsid w:val="00AF7BA1"/>
    <w:rsid w:val="00B00156"/>
    <w:rsid w:val="00B004CA"/>
    <w:rsid w:val="00B0070A"/>
    <w:rsid w:val="00B00870"/>
    <w:rsid w:val="00B02AB5"/>
    <w:rsid w:val="00B04E4D"/>
    <w:rsid w:val="00B05537"/>
    <w:rsid w:val="00B05C21"/>
    <w:rsid w:val="00B07077"/>
    <w:rsid w:val="00B11334"/>
    <w:rsid w:val="00B11795"/>
    <w:rsid w:val="00B11862"/>
    <w:rsid w:val="00B12AE9"/>
    <w:rsid w:val="00B13048"/>
    <w:rsid w:val="00B13295"/>
    <w:rsid w:val="00B1343E"/>
    <w:rsid w:val="00B144C6"/>
    <w:rsid w:val="00B15DFD"/>
    <w:rsid w:val="00B16069"/>
    <w:rsid w:val="00B16A31"/>
    <w:rsid w:val="00B203D2"/>
    <w:rsid w:val="00B2175D"/>
    <w:rsid w:val="00B21D60"/>
    <w:rsid w:val="00B231A2"/>
    <w:rsid w:val="00B234C4"/>
    <w:rsid w:val="00B246D0"/>
    <w:rsid w:val="00B25686"/>
    <w:rsid w:val="00B25D88"/>
    <w:rsid w:val="00B25E4B"/>
    <w:rsid w:val="00B3095B"/>
    <w:rsid w:val="00B31D92"/>
    <w:rsid w:val="00B33A3A"/>
    <w:rsid w:val="00B34195"/>
    <w:rsid w:val="00B3423B"/>
    <w:rsid w:val="00B34355"/>
    <w:rsid w:val="00B350AA"/>
    <w:rsid w:val="00B350C8"/>
    <w:rsid w:val="00B355BF"/>
    <w:rsid w:val="00B35667"/>
    <w:rsid w:val="00B357B6"/>
    <w:rsid w:val="00B365CE"/>
    <w:rsid w:val="00B36643"/>
    <w:rsid w:val="00B371E6"/>
    <w:rsid w:val="00B37D56"/>
    <w:rsid w:val="00B40870"/>
    <w:rsid w:val="00B40A14"/>
    <w:rsid w:val="00B40F37"/>
    <w:rsid w:val="00B425D5"/>
    <w:rsid w:val="00B434DC"/>
    <w:rsid w:val="00B43FC5"/>
    <w:rsid w:val="00B44476"/>
    <w:rsid w:val="00B445A2"/>
    <w:rsid w:val="00B445B7"/>
    <w:rsid w:val="00B44A40"/>
    <w:rsid w:val="00B44F82"/>
    <w:rsid w:val="00B45C97"/>
    <w:rsid w:val="00B45DD5"/>
    <w:rsid w:val="00B46388"/>
    <w:rsid w:val="00B475B4"/>
    <w:rsid w:val="00B51BEA"/>
    <w:rsid w:val="00B521BE"/>
    <w:rsid w:val="00B52F7F"/>
    <w:rsid w:val="00B53267"/>
    <w:rsid w:val="00B544FA"/>
    <w:rsid w:val="00B549C0"/>
    <w:rsid w:val="00B5530D"/>
    <w:rsid w:val="00B57E49"/>
    <w:rsid w:val="00B60663"/>
    <w:rsid w:val="00B611AC"/>
    <w:rsid w:val="00B628B6"/>
    <w:rsid w:val="00B62E45"/>
    <w:rsid w:val="00B63E46"/>
    <w:rsid w:val="00B64382"/>
    <w:rsid w:val="00B6463A"/>
    <w:rsid w:val="00B66FA5"/>
    <w:rsid w:val="00B70A40"/>
    <w:rsid w:val="00B71144"/>
    <w:rsid w:val="00B74A14"/>
    <w:rsid w:val="00B74AF9"/>
    <w:rsid w:val="00B74C10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3AC"/>
    <w:rsid w:val="00B8584F"/>
    <w:rsid w:val="00B860B5"/>
    <w:rsid w:val="00B86681"/>
    <w:rsid w:val="00B87154"/>
    <w:rsid w:val="00B87AAC"/>
    <w:rsid w:val="00B87D7A"/>
    <w:rsid w:val="00B90461"/>
    <w:rsid w:val="00B91807"/>
    <w:rsid w:val="00B919FB"/>
    <w:rsid w:val="00B91D5F"/>
    <w:rsid w:val="00B93D7D"/>
    <w:rsid w:val="00B95963"/>
    <w:rsid w:val="00B95E3A"/>
    <w:rsid w:val="00B96130"/>
    <w:rsid w:val="00B96CF6"/>
    <w:rsid w:val="00BA00CE"/>
    <w:rsid w:val="00BA0220"/>
    <w:rsid w:val="00BA0CAB"/>
    <w:rsid w:val="00BA3370"/>
    <w:rsid w:val="00BA371C"/>
    <w:rsid w:val="00BA38D2"/>
    <w:rsid w:val="00BA3BCC"/>
    <w:rsid w:val="00BA4468"/>
    <w:rsid w:val="00BA59AC"/>
    <w:rsid w:val="00BA5B3A"/>
    <w:rsid w:val="00BA6AF4"/>
    <w:rsid w:val="00BA74B5"/>
    <w:rsid w:val="00BA7836"/>
    <w:rsid w:val="00BA7999"/>
    <w:rsid w:val="00BB0AB3"/>
    <w:rsid w:val="00BB11CA"/>
    <w:rsid w:val="00BB138D"/>
    <w:rsid w:val="00BB26FC"/>
    <w:rsid w:val="00BB2B7D"/>
    <w:rsid w:val="00BB411A"/>
    <w:rsid w:val="00BB44E4"/>
    <w:rsid w:val="00BB458C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2EBA"/>
    <w:rsid w:val="00BC3262"/>
    <w:rsid w:val="00BC40DC"/>
    <w:rsid w:val="00BC60D6"/>
    <w:rsid w:val="00BC62DB"/>
    <w:rsid w:val="00BC683F"/>
    <w:rsid w:val="00BC7A0D"/>
    <w:rsid w:val="00BD03CF"/>
    <w:rsid w:val="00BD0B23"/>
    <w:rsid w:val="00BD0FCB"/>
    <w:rsid w:val="00BD10AD"/>
    <w:rsid w:val="00BD1918"/>
    <w:rsid w:val="00BD22A6"/>
    <w:rsid w:val="00BD2549"/>
    <w:rsid w:val="00BD268D"/>
    <w:rsid w:val="00BD2D33"/>
    <w:rsid w:val="00BD31AA"/>
    <w:rsid w:val="00BD35E8"/>
    <w:rsid w:val="00BD37BA"/>
    <w:rsid w:val="00BD3C6B"/>
    <w:rsid w:val="00BD5795"/>
    <w:rsid w:val="00BD61AF"/>
    <w:rsid w:val="00BD6560"/>
    <w:rsid w:val="00BD6F9E"/>
    <w:rsid w:val="00BD7628"/>
    <w:rsid w:val="00BE0531"/>
    <w:rsid w:val="00BE11A6"/>
    <w:rsid w:val="00BE1F03"/>
    <w:rsid w:val="00BE2160"/>
    <w:rsid w:val="00BE265E"/>
    <w:rsid w:val="00BE28C8"/>
    <w:rsid w:val="00BE2A59"/>
    <w:rsid w:val="00BE39AF"/>
    <w:rsid w:val="00BE3BCE"/>
    <w:rsid w:val="00BE46A5"/>
    <w:rsid w:val="00BE5AD9"/>
    <w:rsid w:val="00BE69A4"/>
    <w:rsid w:val="00BF09A8"/>
    <w:rsid w:val="00BF17A9"/>
    <w:rsid w:val="00BF1821"/>
    <w:rsid w:val="00BF223C"/>
    <w:rsid w:val="00BF23DE"/>
    <w:rsid w:val="00BF2A3A"/>
    <w:rsid w:val="00BF39BC"/>
    <w:rsid w:val="00BF4992"/>
    <w:rsid w:val="00BF5D25"/>
    <w:rsid w:val="00BF65E1"/>
    <w:rsid w:val="00BF6AC7"/>
    <w:rsid w:val="00C00866"/>
    <w:rsid w:val="00C01A07"/>
    <w:rsid w:val="00C01EC2"/>
    <w:rsid w:val="00C02061"/>
    <w:rsid w:val="00C02163"/>
    <w:rsid w:val="00C024DF"/>
    <w:rsid w:val="00C03A20"/>
    <w:rsid w:val="00C041E9"/>
    <w:rsid w:val="00C048A0"/>
    <w:rsid w:val="00C05AF1"/>
    <w:rsid w:val="00C05BC8"/>
    <w:rsid w:val="00C05E51"/>
    <w:rsid w:val="00C0607C"/>
    <w:rsid w:val="00C06214"/>
    <w:rsid w:val="00C0630E"/>
    <w:rsid w:val="00C065F2"/>
    <w:rsid w:val="00C07355"/>
    <w:rsid w:val="00C10922"/>
    <w:rsid w:val="00C10A7E"/>
    <w:rsid w:val="00C11464"/>
    <w:rsid w:val="00C1151F"/>
    <w:rsid w:val="00C11901"/>
    <w:rsid w:val="00C122D1"/>
    <w:rsid w:val="00C14067"/>
    <w:rsid w:val="00C1514A"/>
    <w:rsid w:val="00C158CE"/>
    <w:rsid w:val="00C15DE4"/>
    <w:rsid w:val="00C1641F"/>
    <w:rsid w:val="00C16915"/>
    <w:rsid w:val="00C16A14"/>
    <w:rsid w:val="00C176F1"/>
    <w:rsid w:val="00C1790C"/>
    <w:rsid w:val="00C17A4E"/>
    <w:rsid w:val="00C20400"/>
    <w:rsid w:val="00C235A6"/>
    <w:rsid w:val="00C238EC"/>
    <w:rsid w:val="00C23CB7"/>
    <w:rsid w:val="00C23CD2"/>
    <w:rsid w:val="00C242CD"/>
    <w:rsid w:val="00C2546B"/>
    <w:rsid w:val="00C258C1"/>
    <w:rsid w:val="00C26E6B"/>
    <w:rsid w:val="00C277B6"/>
    <w:rsid w:val="00C315B3"/>
    <w:rsid w:val="00C32EE7"/>
    <w:rsid w:val="00C34538"/>
    <w:rsid w:val="00C3509C"/>
    <w:rsid w:val="00C35A45"/>
    <w:rsid w:val="00C35ADC"/>
    <w:rsid w:val="00C35C76"/>
    <w:rsid w:val="00C36E8A"/>
    <w:rsid w:val="00C37714"/>
    <w:rsid w:val="00C377D1"/>
    <w:rsid w:val="00C3785E"/>
    <w:rsid w:val="00C378F1"/>
    <w:rsid w:val="00C37AFC"/>
    <w:rsid w:val="00C37EEF"/>
    <w:rsid w:val="00C411F3"/>
    <w:rsid w:val="00C41428"/>
    <w:rsid w:val="00C41768"/>
    <w:rsid w:val="00C41D23"/>
    <w:rsid w:val="00C41EB0"/>
    <w:rsid w:val="00C42A13"/>
    <w:rsid w:val="00C42A2F"/>
    <w:rsid w:val="00C438D1"/>
    <w:rsid w:val="00C43C89"/>
    <w:rsid w:val="00C46257"/>
    <w:rsid w:val="00C4642B"/>
    <w:rsid w:val="00C468A2"/>
    <w:rsid w:val="00C46BBD"/>
    <w:rsid w:val="00C47817"/>
    <w:rsid w:val="00C47ED3"/>
    <w:rsid w:val="00C503F6"/>
    <w:rsid w:val="00C509EA"/>
    <w:rsid w:val="00C52281"/>
    <w:rsid w:val="00C528D0"/>
    <w:rsid w:val="00C52FE1"/>
    <w:rsid w:val="00C533B4"/>
    <w:rsid w:val="00C53906"/>
    <w:rsid w:val="00C539D1"/>
    <w:rsid w:val="00C53B51"/>
    <w:rsid w:val="00C53B60"/>
    <w:rsid w:val="00C54296"/>
    <w:rsid w:val="00C544EA"/>
    <w:rsid w:val="00C54686"/>
    <w:rsid w:val="00C5528E"/>
    <w:rsid w:val="00C5547B"/>
    <w:rsid w:val="00C566D9"/>
    <w:rsid w:val="00C5775A"/>
    <w:rsid w:val="00C6022B"/>
    <w:rsid w:val="00C60417"/>
    <w:rsid w:val="00C606FB"/>
    <w:rsid w:val="00C60773"/>
    <w:rsid w:val="00C60E3D"/>
    <w:rsid w:val="00C61128"/>
    <w:rsid w:val="00C617B4"/>
    <w:rsid w:val="00C620E0"/>
    <w:rsid w:val="00C6378B"/>
    <w:rsid w:val="00C63CA9"/>
    <w:rsid w:val="00C6569A"/>
    <w:rsid w:val="00C65A27"/>
    <w:rsid w:val="00C66872"/>
    <w:rsid w:val="00C674DF"/>
    <w:rsid w:val="00C7019E"/>
    <w:rsid w:val="00C702B6"/>
    <w:rsid w:val="00C7062B"/>
    <w:rsid w:val="00C70C0E"/>
    <w:rsid w:val="00C716B1"/>
    <w:rsid w:val="00C72203"/>
    <w:rsid w:val="00C7276A"/>
    <w:rsid w:val="00C731A8"/>
    <w:rsid w:val="00C733DD"/>
    <w:rsid w:val="00C73D5D"/>
    <w:rsid w:val="00C744C2"/>
    <w:rsid w:val="00C75C5B"/>
    <w:rsid w:val="00C7657E"/>
    <w:rsid w:val="00C76AA3"/>
    <w:rsid w:val="00C77379"/>
    <w:rsid w:val="00C80D18"/>
    <w:rsid w:val="00C8100A"/>
    <w:rsid w:val="00C816EC"/>
    <w:rsid w:val="00C817EC"/>
    <w:rsid w:val="00C81CA7"/>
    <w:rsid w:val="00C823EC"/>
    <w:rsid w:val="00C8377E"/>
    <w:rsid w:val="00C840E7"/>
    <w:rsid w:val="00C848F2"/>
    <w:rsid w:val="00C8585E"/>
    <w:rsid w:val="00C8591B"/>
    <w:rsid w:val="00C861D1"/>
    <w:rsid w:val="00C90525"/>
    <w:rsid w:val="00C90613"/>
    <w:rsid w:val="00C914B9"/>
    <w:rsid w:val="00C91E3B"/>
    <w:rsid w:val="00C92327"/>
    <w:rsid w:val="00C92483"/>
    <w:rsid w:val="00C92742"/>
    <w:rsid w:val="00C93044"/>
    <w:rsid w:val="00C93B50"/>
    <w:rsid w:val="00C94868"/>
    <w:rsid w:val="00C9747F"/>
    <w:rsid w:val="00C97FF1"/>
    <w:rsid w:val="00CA0DA5"/>
    <w:rsid w:val="00CA1F85"/>
    <w:rsid w:val="00CA2E92"/>
    <w:rsid w:val="00CA39BC"/>
    <w:rsid w:val="00CA3F59"/>
    <w:rsid w:val="00CA4D71"/>
    <w:rsid w:val="00CA5468"/>
    <w:rsid w:val="00CA57F0"/>
    <w:rsid w:val="00CA743C"/>
    <w:rsid w:val="00CA7771"/>
    <w:rsid w:val="00CA7859"/>
    <w:rsid w:val="00CA78B1"/>
    <w:rsid w:val="00CB0540"/>
    <w:rsid w:val="00CB1BC1"/>
    <w:rsid w:val="00CB1DEC"/>
    <w:rsid w:val="00CB21A8"/>
    <w:rsid w:val="00CB2512"/>
    <w:rsid w:val="00CB2CCA"/>
    <w:rsid w:val="00CB3535"/>
    <w:rsid w:val="00CB39A2"/>
    <w:rsid w:val="00CB4006"/>
    <w:rsid w:val="00CB5737"/>
    <w:rsid w:val="00CB598E"/>
    <w:rsid w:val="00CB5A98"/>
    <w:rsid w:val="00CB698E"/>
    <w:rsid w:val="00CB6B05"/>
    <w:rsid w:val="00CB6E0C"/>
    <w:rsid w:val="00CB76AB"/>
    <w:rsid w:val="00CC1CE6"/>
    <w:rsid w:val="00CC2008"/>
    <w:rsid w:val="00CC2B15"/>
    <w:rsid w:val="00CC2E0E"/>
    <w:rsid w:val="00CC2E6B"/>
    <w:rsid w:val="00CC2ED1"/>
    <w:rsid w:val="00CC303C"/>
    <w:rsid w:val="00CC35B5"/>
    <w:rsid w:val="00CC35CD"/>
    <w:rsid w:val="00CC3710"/>
    <w:rsid w:val="00CC3875"/>
    <w:rsid w:val="00CC4C98"/>
    <w:rsid w:val="00CC54B9"/>
    <w:rsid w:val="00CC7FE9"/>
    <w:rsid w:val="00CD0FCF"/>
    <w:rsid w:val="00CD14D5"/>
    <w:rsid w:val="00CD1F4C"/>
    <w:rsid w:val="00CD2217"/>
    <w:rsid w:val="00CD3287"/>
    <w:rsid w:val="00CD344C"/>
    <w:rsid w:val="00CD3A9F"/>
    <w:rsid w:val="00CD44FC"/>
    <w:rsid w:val="00CD52A0"/>
    <w:rsid w:val="00CD5430"/>
    <w:rsid w:val="00CD6D66"/>
    <w:rsid w:val="00CE0C3D"/>
    <w:rsid w:val="00CE0D54"/>
    <w:rsid w:val="00CE338E"/>
    <w:rsid w:val="00CE34BE"/>
    <w:rsid w:val="00CE5017"/>
    <w:rsid w:val="00CE5B53"/>
    <w:rsid w:val="00CE5C55"/>
    <w:rsid w:val="00CE5F60"/>
    <w:rsid w:val="00CE6E34"/>
    <w:rsid w:val="00CE757C"/>
    <w:rsid w:val="00CE787E"/>
    <w:rsid w:val="00CE7E8B"/>
    <w:rsid w:val="00CF0638"/>
    <w:rsid w:val="00CF06A1"/>
    <w:rsid w:val="00CF0A40"/>
    <w:rsid w:val="00CF2088"/>
    <w:rsid w:val="00CF2D0E"/>
    <w:rsid w:val="00CF358A"/>
    <w:rsid w:val="00CF373F"/>
    <w:rsid w:val="00CF3CF8"/>
    <w:rsid w:val="00CF3F30"/>
    <w:rsid w:val="00CF5AC1"/>
    <w:rsid w:val="00CF6214"/>
    <w:rsid w:val="00CF660C"/>
    <w:rsid w:val="00CF6D28"/>
    <w:rsid w:val="00D01028"/>
    <w:rsid w:val="00D01084"/>
    <w:rsid w:val="00D01476"/>
    <w:rsid w:val="00D039D8"/>
    <w:rsid w:val="00D04EB1"/>
    <w:rsid w:val="00D04F9E"/>
    <w:rsid w:val="00D052C2"/>
    <w:rsid w:val="00D05C26"/>
    <w:rsid w:val="00D07F55"/>
    <w:rsid w:val="00D101E6"/>
    <w:rsid w:val="00D1023B"/>
    <w:rsid w:val="00D11723"/>
    <w:rsid w:val="00D11F84"/>
    <w:rsid w:val="00D1353E"/>
    <w:rsid w:val="00D1364C"/>
    <w:rsid w:val="00D141EB"/>
    <w:rsid w:val="00D142AF"/>
    <w:rsid w:val="00D144D5"/>
    <w:rsid w:val="00D14629"/>
    <w:rsid w:val="00D14E0F"/>
    <w:rsid w:val="00D159AF"/>
    <w:rsid w:val="00D16323"/>
    <w:rsid w:val="00D16C0A"/>
    <w:rsid w:val="00D16CE2"/>
    <w:rsid w:val="00D16DFD"/>
    <w:rsid w:val="00D176EC"/>
    <w:rsid w:val="00D17E10"/>
    <w:rsid w:val="00D20315"/>
    <w:rsid w:val="00D20881"/>
    <w:rsid w:val="00D20AEC"/>
    <w:rsid w:val="00D22860"/>
    <w:rsid w:val="00D22DC8"/>
    <w:rsid w:val="00D22DF7"/>
    <w:rsid w:val="00D232A0"/>
    <w:rsid w:val="00D23D37"/>
    <w:rsid w:val="00D24A9E"/>
    <w:rsid w:val="00D24FE6"/>
    <w:rsid w:val="00D25975"/>
    <w:rsid w:val="00D26B44"/>
    <w:rsid w:val="00D27196"/>
    <w:rsid w:val="00D27A63"/>
    <w:rsid w:val="00D3116D"/>
    <w:rsid w:val="00D3128A"/>
    <w:rsid w:val="00D31913"/>
    <w:rsid w:val="00D32FEB"/>
    <w:rsid w:val="00D34FC1"/>
    <w:rsid w:val="00D3607F"/>
    <w:rsid w:val="00D3699F"/>
    <w:rsid w:val="00D36AFC"/>
    <w:rsid w:val="00D36B75"/>
    <w:rsid w:val="00D42816"/>
    <w:rsid w:val="00D43DAE"/>
    <w:rsid w:val="00D44912"/>
    <w:rsid w:val="00D44B1B"/>
    <w:rsid w:val="00D44FB8"/>
    <w:rsid w:val="00D4579C"/>
    <w:rsid w:val="00D46035"/>
    <w:rsid w:val="00D46545"/>
    <w:rsid w:val="00D47266"/>
    <w:rsid w:val="00D47734"/>
    <w:rsid w:val="00D478FC"/>
    <w:rsid w:val="00D50DED"/>
    <w:rsid w:val="00D5169D"/>
    <w:rsid w:val="00D528DB"/>
    <w:rsid w:val="00D533A9"/>
    <w:rsid w:val="00D55530"/>
    <w:rsid w:val="00D55578"/>
    <w:rsid w:val="00D57117"/>
    <w:rsid w:val="00D5723C"/>
    <w:rsid w:val="00D5746D"/>
    <w:rsid w:val="00D60C00"/>
    <w:rsid w:val="00D61C44"/>
    <w:rsid w:val="00D623BF"/>
    <w:rsid w:val="00D6295E"/>
    <w:rsid w:val="00D63885"/>
    <w:rsid w:val="00D63DA9"/>
    <w:rsid w:val="00D64D48"/>
    <w:rsid w:val="00D64EB3"/>
    <w:rsid w:val="00D65916"/>
    <w:rsid w:val="00D660A6"/>
    <w:rsid w:val="00D66EC4"/>
    <w:rsid w:val="00D671D2"/>
    <w:rsid w:val="00D672E4"/>
    <w:rsid w:val="00D67BAF"/>
    <w:rsid w:val="00D70A11"/>
    <w:rsid w:val="00D7221B"/>
    <w:rsid w:val="00D72BCD"/>
    <w:rsid w:val="00D732E7"/>
    <w:rsid w:val="00D7411C"/>
    <w:rsid w:val="00D74451"/>
    <w:rsid w:val="00D74EE8"/>
    <w:rsid w:val="00D80798"/>
    <w:rsid w:val="00D80E36"/>
    <w:rsid w:val="00D81457"/>
    <w:rsid w:val="00D821F7"/>
    <w:rsid w:val="00D826D2"/>
    <w:rsid w:val="00D82E8A"/>
    <w:rsid w:val="00D838CC"/>
    <w:rsid w:val="00D83A77"/>
    <w:rsid w:val="00D84000"/>
    <w:rsid w:val="00D84392"/>
    <w:rsid w:val="00D84F08"/>
    <w:rsid w:val="00D85913"/>
    <w:rsid w:val="00D85E12"/>
    <w:rsid w:val="00D861B8"/>
    <w:rsid w:val="00D86CDD"/>
    <w:rsid w:val="00D8774D"/>
    <w:rsid w:val="00D87F13"/>
    <w:rsid w:val="00D90032"/>
    <w:rsid w:val="00D909BB"/>
    <w:rsid w:val="00D90E65"/>
    <w:rsid w:val="00D91BF4"/>
    <w:rsid w:val="00D92033"/>
    <w:rsid w:val="00D93CD3"/>
    <w:rsid w:val="00D93ED1"/>
    <w:rsid w:val="00D95392"/>
    <w:rsid w:val="00D968FD"/>
    <w:rsid w:val="00D96F26"/>
    <w:rsid w:val="00D9790B"/>
    <w:rsid w:val="00D97956"/>
    <w:rsid w:val="00D97EC4"/>
    <w:rsid w:val="00DA0670"/>
    <w:rsid w:val="00DA100D"/>
    <w:rsid w:val="00DA1468"/>
    <w:rsid w:val="00DA1800"/>
    <w:rsid w:val="00DA37B7"/>
    <w:rsid w:val="00DA3A86"/>
    <w:rsid w:val="00DA3C47"/>
    <w:rsid w:val="00DA4096"/>
    <w:rsid w:val="00DA4482"/>
    <w:rsid w:val="00DA5027"/>
    <w:rsid w:val="00DA5903"/>
    <w:rsid w:val="00DA6C23"/>
    <w:rsid w:val="00DA6E05"/>
    <w:rsid w:val="00DA7FC8"/>
    <w:rsid w:val="00DB034E"/>
    <w:rsid w:val="00DB0802"/>
    <w:rsid w:val="00DB31A8"/>
    <w:rsid w:val="00DB3B30"/>
    <w:rsid w:val="00DB42D2"/>
    <w:rsid w:val="00DB4614"/>
    <w:rsid w:val="00DB5CFF"/>
    <w:rsid w:val="00DB5EAF"/>
    <w:rsid w:val="00DB75E7"/>
    <w:rsid w:val="00DB7ADD"/>
    <w:rsid w:val="00DB7BA5"/>
    <w:rsid w:val="00DC0333"/>
    <w:rsid w:val="00DC0519"/>
    <w:rsid w:val="00DC1811"/>
    <w:rsid w:val="00DC1B07"/>
    <w:rsid w:val="00DC1CED"/>
    <w:rsid w:val="00DC21F9"/>
    <w:rsid w:val="00DC270D"/>
    <w:rsid w:val="00DC2A75"/>
    <w:rsid w:val="00DC2EBB"/>
    <w:rsid w:val="00DC2F99"/>
    <w:rsid w:val="00DC3EAA"/>
    <w:rsid w:val="00DC64DE"/>
    <w:rsid w:val="00DC6A9A"/>
    <w:rsid w:val="00DC6C2C"/>
    <w:rsid w:val="00DC7271"/>
    <w:rsid w:val="00DC797D"/>
    <w:rsid w:val="00DD00B2"/>
    <w:rsid w:val="00DD0BD8"/>
    <w:rsid w:val="00DD0CEF"/>
    <w:rsid w:val="00DD148D"/>
    <w:rsid w:val="00DD2C08"/>
    <w:rsid w:val="00DD3515"/>
    <w:rsid w:val="00DD438C"/>
    <w:rsid w:val="00DD5325"/>
    <w:rsid w:val="00DD5A5B"/>
    <w:rsid w:val="00DD63B5"/>
    <w:rsid w:val="00DD6E56"/>
    <w:rsid w:val="00DE0D68"/>
    <w:rsid w:val="00DE14E0"/>
    <w:rsid w:val="00DE2817"/>
    <w:rsid w:val="00DE28A7"/>
    <w:rsid w:val="00DE3008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44A"/>
    <w:rsid w:val="00DF2562"/>
    <w:rsid w:val="00DF283F"/>
    <w:rsid w:val="00DF2C7F"/>
    <w:rsid w:val="00DF2DF5"/>
    <w:rsid w:val="00DF308E"/>
    <w:rsid w:val="00DF4461"/>
    <w:rsid w:val="00DF53A2"/>
    <w:rsid w:val="00DF6D42"/>
    <w:rsid w:val="00DF7D26"/>
    <w:rsid w:val="00E00305"/>
    <w:rsid w:val="00E006E8"/>
    <w:rsid w:val="00E00988"/>
    <w:rsid w:val="00E01A75"/>
    <w:rsid w:val="00E01A82"/>
    <w:rsid w:val="00E01D2F"/>
    <w:rsid w:val="00E0296B"/>
    <w:rsid w:val="00E02B71"/>
    <w:rsid w:val="00E0384B"/>
    <w:rsid w:val="00E03D18"/>
    <w:rsid w:val="00E03E97"/>
    <w:rsid w:val="00E042AC"/>
    <w:rsid w:val="00E05A46"/>
    <w:rsid w:val="00E05C29"/>
    <w:rsid w:val="00E06E2F"/>
    <w:rsid w:val="00E123DF"/>
    <w:rsid w:val="00E12481"/>
    <w:rsid w:val="00E12AEB"/>
    <w:rsid w:val="00E135DC"/>
    <w:rsid w:val="00E139C9"/>
    <w:rsid w:val="00E15D5C"/>
    <w:rsid w:val="00E16F58"/>
    <w:rsid w:val="00E17E61"/>
    <w:rsid w:val="00E17F93"/>
    <w:rsid w:val="00E20F7A"/>
    <w:rsid w:val="00E2141F"/>
    <w:rsid w:val="00E215F4"/>
    <w:rsid w:val="00E2429A"/>
    <w:rsid w:val="00E247DB"/>
    <w:rsid w:val="00E24C31"/>
    <w:rsid w:val="00E24FBD"/>
    <w:rsid w:val="00E25B15"/>
    <w:rsid w:val="00E25ED5"/>
    <w:rsid w:val="00E26B71"/>
    <w:rsid w:val="00E27FBD"/>
    <w:rsid w:val="00E3057F"/>
    <w:rsid w:val="00E32607"/>
    <w:rsid w:val="00E33449"/>
    <w:rsid w:val="00E3373E"/>
    <w:rsid w:val="00E33945"/>
    <w:rsid w:val="00E33950"/>
    <w:rsid w:val="00E3454F"/>
    <w:rsid w:val="00E34720"/>
    <w:rsid w:val="00E36A62"/>
    <w:rsid w:val="00E378AD"/>
    <w:rsid w:val="00E37962"/>
    <w:rsid w:val="00E40483"/>
    <w:rsid w:val="00E4102A"/>
    <w:rsid w:val="00E415E3"/>
    <w:rsid w:val="00E42C1C"/>
    <w:rsid w:val="00E43225"/>
    <w:rsid w:val="00E43658"/>
    <w:rsid w:val="00E43C9C"/>
    <w:rsid w:val="00E452B3"/>
    <w:rsid w:val="00E45440"/>
    <w:rsid w:val="00E45B0A"/>
    <w:rsid w:val="00E466BF"/>
    <w:rsid w:val="00E506C9"/>
    <w:rsid w:val="00E5152C"/>
    <w:rsid w:val="00E51A4C"/>
    <w:rsid w:val="00E51B31"/>
    <w:rsid w:val="00E526A6"/>
    <w:rsid w:val="00E53E07"/>
    <w:rsid w:val="00E55CA1"/>
    <w:rsid w:val="00E55DD7"/>
    <w:rsid w:val="00E55EF8"/>
    <w:rsid w:val="00E56D63"/>
    <w:rsid w:val="00E57320"/>
    <w:rsid w:val="00E57721"/>
    <w:rsid w:val="00E60DF2"/>
    <w:rsid w:val="00E61E3B"/>
    <w:rsid w:val="00E6255F"/>
    <w:rsid w:val="00E65737"/>
    <w:rsid w:val="00E659A7"/>
    <w:rsid w:val="00E67296"/>
    <w:rsid w:val="00E72086"/>
    <w:rsid w:val="00E73157"/>
    <w:rsid w:val="00E736E3"/>
    <w:rsid w:val="00E74310"/>
    <w:rsid w:val="00E74919"/>
    <w:rsid w:val="00E749EB"/>
    <w:rsid w:val="00E74B7B"/>
    <w:rsid w:val="00E751AD"/>
    <w:rsid w:val="00E773D4"/>
    <w:rsid w:val="00E779CB"/>
    <w:rsid w:val="00E80173"/>
    <w:rsid w:val="00E80236"/>
    <w:rsid w:val="00E809BD"/>
    <w:rsid w:val="00E811D3"/>
    <w:rsid w:val="00E8367E"/>
    <w:rsid w:val="00E84340"/>
    <w:rsid w:val="00E846A3"/>
    <w:rsid w:val="00E85308"/>
    <w:rsid w:val="00E85A7E"/>
    <w:rsid w:val="00E86456"/>
    <w:rsid w:val="00E87378"/>
    <w:rsid w:val="00E87F23"/>
    <w:rsid w:val="00E92974"/>
    <w:rsid w:val="00E94634"/>
    <w:rsid w:val="00E94D4E"/>
    <w:rsid w:val="00E9528A"/>
    <w:rsid w:val="00E97530"/>
    <w:rsid w:val="00E97AAC"/>
    <w:rsid w:val="00EA09E7"/>
    <w:rsid w:val="00EA0E09"/>
    <w:rsid w:val="00EA1069"/>
    <w:rsid w:val="00EA148E"/>
    <w:rsid w:val="00EA2967"/>
    <w:rsid w:val="00EA2CF7"/>
    <w:rsid w:val="00EA3015"/>
    <w:rsid w:val="00EA3BDE"/>
    <w:rsid w:val="00EA3CC6"/>
    <w:rsid w:val="00EA4598"/>
    <w:rsid w:val="00EA47CD"/>
    <w:rsid w:val="00EA4B31"/>
    <w:rsid w:val="00EA4D88"/>
    <w:rsid w:val="00EA5D4C"/>
    <w:rsid w:val="00EA6D88"/>
    <w:rsid w:val="00EA7D38"/>
    <w:rsid w:val="00EB05CD"/>
    <w:rsid w:val="00EB1452"/>
    <w:rsid w:val="00EB22D6"/>
    <w:rsid w:val="00EB3D05"/>
    <w:rsid w:val="00EB4477"/>
    <w:rsid w:val="00EB45FD"/>
    <w:rsid w:val="00EB4FB4"/>
    <w:rsid w:val="00EC06F1"/>
    <w:rsid w:val="00EC20A8"/>
    <w:rsid w:val="00EC29A7"/>
    <w:rsid w:val="00EC2E53"/>
    <w:rsid w:val="00EC338C"/>
    <w:rsid w:val="00EC3639"/>
    <w:rsid w:val="00EC5478"/>
    <w:rsid w:val="00EC6553"/>
    <w:rsid w:val="00EC7591"/>
    <w:rsid w:val="00EC7C32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4E73"/>
    <w:rsid w:val="00ED51DB"/>
    <w:rsid w:val="00ED5651"/>
    <w:rsid w:val="00ED5792"/>
    <w:rsid w:val="00EE0EC1"/>
    <w:rsid w:val="00EE17EE"/>
    <w:rsid w:val="00EE19DA"/>
    <w:rsid w:val="00EE2575"/>
    <w:rsid w:val="00EE277D"/>
    <w:rsid w:val="00EE2998"/>
    <w:rsid w:val="00EE42EF"/>
    <w:rsid w:val="00EE582D"/>
    <w:rsid w:val="00EE5F7B"/>
    <w:rsid w:val="00EE6429"/>
    <w:rsid w:val="00EF03B4"/>
    <w:rsid w:val="00EF053D"/>
    <w:rsid w:val="00EF09C0"/>
    <w:rsid w:val="00EF2171"/>
    <w:rsid w:val="00EF28E8"/>
    <w:rsid w:val="00EF341C"/>
    <w:rsid w:val="00EF360A"/>
    <w:rsid w:val="00EF3870"/>
    <w:rsid w:val="00EF39BB"/>
    <w:rsid w:val="00EF4B4E"/>
    <w:rsid w:val="00EF5D94"/>
    <w:rsid w:val="00EF5E50"/>
    <w:rsid w:val="00EF5FF1"/>
    <w:rsid w:val="00EF6DE5"/>
    <w:rsid w:val="00EF74E0"/>
    <w:rsid w:val="00F01702"/>
    <w:rsid w:val="00F01A52"/>
    <w:rsid w:val="00F02016"/>
    <w:rsid w:val="00F0261A"/>
    <w:rsid w:val="00F02CE9"/>
    <w:rsid w:val="00F02F33"/>
    <w:rsid w:val="00F038F0"/>
    <w:rsid w:val="00F03DC6"/>
    <w:rsid w:val="00F03FCC"/>
    <w:rsid w:val="00F04969"/>
    <w:rsid w:val="00F04AF5"/>
    <w:rsid w:val="00F10888"/>
    <w:rsid w:val="00F110A3"/>
    <w:rsid w:val="00F1152F"/>
    <w:rsid w:val="00F11E01"/>
    <w:rsid w:val="00F12385"/>
    <w:rsid w:val="00F1310F"/>
    <w:rsid w:val="00F13C5A"/>
    <w:rsid w:val="00F15B06"/>
    <w:rsid w:val="00F15D1F"/>
    <w:rsid w:val="00F16EDB"/>
    <w:rsid w:val="00F170FC"/>
    <w:rsid w:val="00F204CE"/>
    <w:rsid w:val="00F2053D"/>
    <w:rsid w:val="00F216B3"/>
    <w:rsid w:val="00F2170E"/>
    <w:rsid w:val="00F21731"/>
    <w:rsid w:val="00F21B57"/>
    <w:rsid w:val="00F224E6"/>
    <w:rsid w:val="00F22D8A"/>
    <w:rsid w:val="00F2319E"/>
    <w:rsid w:val="00F24E20"/>
    <w:rsid w:val="00F262E8"/>
    <w:rsid w:val="00F26A09"/>
    <w:rsid w:val="00F27547"/>
    <w:rsid w:val="00F279EE"/>
    <w:rsid w:val="00F27E6F"/>
    <w:rsid w:val="00F3046E"/>
    <w:rsid w:val="00F30E41"/>
    <w:rsid w:val="00F314F3"/>
    <w:rsid w:val="00F31640"/>
    <w:rsid w:val="00F32AB2"/>
    <w:rsid w:val="00F32EAA"/>
    <w:rsid w:val="00F332B1"/>
    <w:rsid w:val="00F33528"/>
    <w:rsid w:val="00F33CC6"/>
    <w:rsid w:val="00F35033"/>
    <w:rsid w:val="00F356F9"/>
    <w:rsid w:val="00F373C5"/>
    <w:rsid w:val="00F374E0"/>
    <w:rsid w:val="00F37E22"/>
    <w:rsid w:val="00F4050D"/>
    <w:rsid w:val="00F40787"/>
    <w:rsid w:val="00F40FF0"/>
    <w:rsid w:val="00F41601"/>
    <w:rsid w:val="00F417CB"/>
    <w:rsid w:val="00F41BA3"/>
    <w:rsid w:val="00F424ED"/>
    <w:rsid w:val="00F42AD1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1E3"/>
    <w:rsid w:val="00F5637F"/>
    <w:rsid w:val="00F565E2"/>
    <w:rsid w:val="00F5681B"/>
    <w:rsid w:val="00F5780D"/>
    <w:rsid w:val="00F57E4F"/>
    <w:rsid w:val="00F605AF"/>
    <w:rsid w:val="00F60C3E"/>
    <w:rsid w:val="00F610DB"/>
    <w:rsid w:val="00F61D05"/>
    <w:rsid w:val="00F61D70"/>
    <w:rsid w:val="00F61FF8"/>
    <w:rsid w:val="00F620D6"/>
    <w:rsid w:val="00F621A2"/>
    <w:rsid w:val="00F655B2"/>
    <w:rsid w:val="00F66256"/>
    <w:rsid w:val="00F66FE8"/>
    <w:rsid w:val="00F673C2"/>
    <w:rsid w:val="00F6743A"/>
    <w:rsid w:val="00F71273"/>
    <w:rsid w:val="00F715E3"/>
    <w:rsid w:val="00F725BB"/>
    <w:rsid w:val="00F72A7E"/>
    <w:rsid w:val="00F72EC7"/>
    <w:rsid w:val="00F731F7"/>
    <w:rsid w:val="00F739F7"/>
    <w:rsid w:val="00F74073"/>
    <w:rsid w:val="00F74C28"/>
    <w:rsid w:val="00F74DBA"/>
    <w:rsid w:val="00F75730"/>
    <w:rsid w:val="00F75ABA"/>
    <w:rsid w:val="00F75D28"/>
    <w:rsid w:val="00F77992"/>
    <w:rsid w:val="00F8221C"/>
    <w:rsid w:val="00F82C9A"/>
    <w:rsid w:val="00F83253"/>
    <w:rsid w:val="00F83730"/>
    <w:rsid w:val="00F842B7"/>
    <w:rsid w:val="00F84AED"/>
    <w:rsid w:val="00F84F92"/>
    <w:rsid w:val="00F852EE"/>
    <w:rsid w:val="00F8566A"/>
    <w:rsid w:val="00F86001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B1D"/>
    <w:rsid w:val="00F95D2F"/>
    <w:rsid w:val="00F96668"/>
    <w:rsid w:val="00F97457"/>
    <w:rsid w:val="00F9759B"/>
    <w:rsid w:val="00FA1ACF"/>
    <w:rsid w:val="00FA1BAE"/>
    <w:rsid w:val="00FA2B2C"/>
    <w:rsid w:val="00FA35BD"/>
    <w:rsid w:val="00FA3BF2"/>
    <w:rsid w:val="00FA555A"/>
    <w:rsid w:val="00FA5D7E"/>
    <w:rsid w:val="00FB0636"/>
    <w:rsid w:val="00FB11E2"/>
    <w:rsid w:val="00FB14C4"/>
    <w:rsid w:val="00FB1658"/>
    <w:rsid w:val="00FB21B2"/>
    <w:rsid w:val="00FB21BD"/>
    <w:rsid w:val="00FB2B21"/>
    <w:rsid w:val="00FB2CCB"/>
    <w:rsid w:val="00FB33AA"/>
    <w:rsid w:val="00FB3C88"/>
    <w:rsid w:val="00FB401C"/>
    <w:rsid w:val="00FB55B8"/>
    <w:rsid w:val="00FB6E3B"/>
    <w:rsid w:val="00FB7477"/>
    <w:rsid w:val="00FB7570"/>
    <w:rsid w:val="00FB791D"/>
    <w:rsid w:val="00FC14F3"/>
    <w:rsid w:val="00FC2318"/>
    <w:rsid w:val="00FC2F51"/>
    <w:rsid w:val="00FC310E"/>
    <w:rsid w:val="00FC440F"/>
    <w:rsid w:val="00FC5314"/>
    <w:rsid w:val="00FC545C"/>
    <w:rsid w:val="00FC58E7"/>
    <w:rsid w:val="00FC6CC7"/>
    <w:rsid w:val="00FC6F73"/>
    <w:rsid w:val="00FC7AB1"/>
    <w:rsid w:val="00FC7B22"/>
    <w:rsid w:val="00FD0CEB"/>
    <w:rsid w:val="00FD312A"/>
    <w:rsid w:val="00FD3FA6"/>
    <w:rsid w:val="00FD4248"/>
    <w:rsid w:val="00FD470A"/>
    <w:rsid w:val="00FD4F98"/>
    <w:rsid w:val="00FD5B7E"/>
    <w:rsid w:val="00FD6238"/>
    <w:rsid w:val="00FD6EA4"/>
    <w:rsid w:val="00FD7023"/>
    <w:rsid w:val="00FD7755"/>
    <w:rsid w:val="00FD788F"/>
    <w:rsid w:val="00FD7B04"/>
    <w:rsid w:val="00FE01F5"/>
    <w:rsid w:val="00FE21CF"/>
    <w:rsid w:val="00FE2265"/>
    <w:rsid w:val="00FE244E"/>
    <w:rsid w:val="00FE2637"/>
    <w:rsid w:val="00FE2CE7"/>
    <w:rsid w:val="00FE2F0F"/>
    <w:rsid w:val="00FE3AD6"/>
    <w:rsid w:val="00FE52AE"/>
    <w:rsid w:val="00FE58E1"/>
    <w:rsid w:val="00FE725D"/>
    <w:rsid w:val="00FE76D9"/>
    <w:rsid w:val="00FE794C"/>
    <w:rsid w:val="00FF0329"/>
    <w:rsid w:val="00FF152F"/>
    <w:rsid w:val="00FF15B1"/>
    <w:rsid w:val="00FF1813"/>
    <w:rsid w:val="00FF274B"/>
    <w:rsid w:val="00FF286C"/>
    <w:rsid w:val="00FF2D28"/>
    <w:rsid w:val="00FF4E1A"/>
    <w:rsid w:val="00FF549C"/>
    <w:rsid w:val="00FF65B1"/>
    <w:rsid w:val="00FF6D9B"/>
    <w:rsid w:val="00FF6F4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A1F85A65-AEF8-4065-BE1A-99A42950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27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25C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5C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5CA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5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5CA4"/>
    <w:rPr>
      <w:b/>
      <w:bCs/>
    </w:rPr>
  </w:style>
  <w:style w:type="paragraph" w:styleId="Akapitzlist">
    <w:name w:val="List Paragraph"/>
    <w:basedOn w:val="Normalny"/>
    <w:uiPriority w:val="34"/>
    <w:qFormat/>
    <w:rsid w:val="004B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7703-9913-4277-B162-CBBAF4C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1</TotalTime>
  <Pages>6</Pages>
  <Words>1976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Maruda Kostępska</cp:lastModifiedBy>
  <cp:revision>680</cp:revision>
  <cp:lastPrinted>2023-12-19T11:06:00Z</cp:lastPrinted>
  <dcterms:created xsi:type="dcterms:W3CDTF">2023-02-21T09:45:00Z</dcterms:created>
  <dcterms:modified xsi:type="dcterms:W3CDTF">2024-01-25T13:42:00Z</dcterms:modified>
  <cp:category>Akt prawny</cp:category>
</cp:coreProperties>
</file>